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11DB0" w14:textId="77777777" w:rsidR="00B81BE0" w:rsidRPr="00587046" w:rsidRDefault="00B81BE0" w:rsidP="00587046">
      <w:pPr>
        <w:tabs>
          <w:tab w:val="left" w:pos="0"/>
          <w:tab w:val="left" w:pos="2268"/>
          <w:tab w:val="left" w:pos="6096"/>
        </w:tabs>
        <w:ind w:left="0"/>
        <w:rPr>
          <w:rFonts w:ascii="Arial" w:hAnsi="Arial" w:cs="Arial"/>
          <w:b/>
          <w:sz w:val="24"/>
          <w:szCs w:val="24"/>
        </w:rPr>
      </w:pPr>
      <w:bookmarkStart w:id="0" w:name="_Hlk146533774"/>
    </w:p>
    <w:p w14:paraId="2343B395" w14:textId="77777777" w:rsidR="00BB6436" w:rsidRPr="00587046" w:rsidRDefault="00BB6436" w:rsidP="00587046">
      <w:pPr>
        <w:tabs>
          <w:tab w:val="left" w:pos="0"/>
        </w:tabs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587046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14:paraId="774D15F2" w14:textId="77777777" w:rsidR="00BB6436" w:rsidRPr="00587046" w:rsidRDefault="00BB6436" w:rsidP="00587046">
      <w:pPr>
        <w:tabs>
          <w:tab w:val="left" w:pos="0"/>
        </w:tabs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587046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634FD54E" w14:textId="77777777" w:rsidR="00BB6436" w:rsidRPr="00587046" w:rsidRDefault="00BB6436" w:rsidP="00587046">
      <w:pPr>
        <w:tabs>
          <w:tab w:val="left" w:pos="0"/>
        </w:tabs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587046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587046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587046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08B6FCDD" w14:textId="77777777" w:rsidR="00BB6436" w:rsidRPr="00587046" w:rsidRDefault="00BB6436" w:rsidP="00587046">
      <w:pPr>
        <w:tabs>
          <w:tab w:val="left" w:pos="0"/>
        </w:tabs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6F0F507F" w14:textId="77777777" w:rsidR="00BB6436" w:rsidRPr="00587046" w:rsidRDefault="00BB6436" w:rsidP="00587046">
      <w:pPr>
        <w:tabs>
          <w:tab w:val="left" w:pos="0"/>
        </w:tabs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587046">
        <w:rPr>
          <w:rFonts w:ascii="Arial" w:hAnsi="Arial" w:cs="Arial"/>
          <w:bCs/>
          <w:w w:val="115"/>
          <w:sz w:val="24"/>
          <w:szCs w:val="24"/>
        </w:rPr>
        <w:t>ПОСТАН</w:t>
      </w:r>
      <w:bookmarkStart w:id="1" w:name="_GoBack"/>
      <w:bookmarkEnd w:id="1"/>
      <w:r w:rsidRPr="00587046">
        <w:rPr>
          <w:rFonts w:ascii="Arial" w:hAnsi="Arial" w:cs="Arial"/>
          <w:bCs/>
          <w:w w:val="115"/>
          <w:sz w:val="24"/>
          <w:szCs w:val="24"/>
        </w:rPr>
        <w:t>ОВЛЕНИЕ</w:t>
      </w:r>
    </w:p>
    <w:p w14:paraId="39900A67" w14:textId="77777777" w:rsidR="00BB6436" w:rsidRPr="00587046" w:rsidRDefault="00BB6436" w:rsidP="00587046">
      <w:pPr>
        <w:tabs>
          <w:tab w:val="left" w:pos="0"/>
        </w:tabs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65EBEB68" w14:textId="77777777" w:rsidR="00BB6436" w:rsidRPr="00587046" w:rsidRDefault="00BB6436" w:rsidP="00587046">
      <w:pPr>
        <w:tabs>
          <w:tab w:val="left" w:pos="0"/>
        </w:tabs>
        <w:ind w:left="-567"/>
        <w:rPr>
          <w:rFonts w:ascii="Arial" w:hAnsi="Arial" w:cs="Arial"/>
          <w:sz w:val="24"/>
          <w:szCs w:val="24"/>
        </w:rPr>
      </w:pPr>
    </w:p>
    <w:p w14:paraId="26B2D464" w14:textId="6335C0C9" w:rsidR="00BB6436" w:rsidRPr="00587046" w:rsidRDefault="006F735E" w:rsidP="00587046">
      <w:pPr>
        <w:tabs>
          <w:tab w:val="left" w:pos="0"/>
          <w:tab w:val="left" w:pos="9072"/>
        </w:tabs>
        <w:ind w:right="-1"/>
        <w:rPr>
          <w:rFonts w:ascii="Arial" w:hAnsi="Arial" w:cs="Arial"/>
          <w:sz w:val="24"/>
          <w:szCs w:val="24"/>
        </w:rPr>
      </w:pPr>
      <w:r w:rsidRPr="00587046">
        <w:rPr>
          <w:rFonts w:ascii="Arial" w:hAnsi="Arial" w:cs="Arial"/>
          <w:sz w:val="24"/>
          <w:szCs w:val="24"/>
        </w:rPr>
        <w:t>08</w:t>
      </w:r>
      <w:r w:rsidR="00EE651B" w:rsidRPr="00587046">
        <w:rPr>
          <w:rFonts w:ascii="Arial" w:hAnsi="Arial" w:cs="Arial"/>
          <w:sz w:val="24"/>
          <w:szCs w:val="24"/>
        </w:rPr>
        <w:t>.</w:t>
      </w:r>
      <w:r w:rsidRPr="00587046">
        <w:rPr>
          <w:rFonts w:ascii="Arial" w:hAnsi="Arial" w:cs="Arial"/>
          <w:sz w:val="24"/>
          <w:szCs w:val="24"/>
        </w:rPr>
        <w:t>11</w:t>
      </w:r>
      <w:r w:rsidR="00BB6436" w:rsidRPr="00587046">
        <w:rPr>
          <w:rFonts w:ascii="Arial" w:hAnsi="Arial" w:cs="Arial"/>
          <w:sz w:val="24"/>
          <w:szCs w:val="24"/>
        </w:rPr>
        <w:t xml:space="preserve">.2023      </w:t>
      </w:r>
      <w:r w:rsidR="00587046">
        <w:rPr>
          <w:rFonts w:ascii="Arial" w:hAnsi="Arial" w:cs="Arial"/>
          <w:sz w:val="24"/>
          <w:szCs w:val="24"/>
        </w:rPr>
        <w:t xml:space="preserve">                               </w:t>
      </w:r>
      <w:r w:rsidR="00BB6436" w:rsidRPr="00587046">
        <w:rPr>
          <w:rFonts w:ascii="Arial" w:hAnsi="Arial" w:cs="Arial"/>
          <w:sz w:val="24"/>
          <w:szCs w:val="24"/>
        </w:rPr>
        <w:t xml:space="preserve">                                                        № </w:t>
      </w:r>
      <w:r w:rsidRPr="00587046">
        <w:rPr>
          <w:rFonts w:ascii="Arial" w:hAnsi="Arial" w:cs="Arial"/>
          <w:sz w:val="24"/>
          <w:szCs w:val="24"/>
        </w:rPr>
        <w:t>5138</w:t>
      </w:r>
      <w:r w:rsidR="00BB6436" w:rsidRPr="00587046">
        <w:rPr>
          <w:rFonts w:ascii="Arial" w:hAnsi="Arial" w:cs="Arial"/>
          <w:sz w:val="24"/>
          <w:szCs w:val="24"/>
        </w:rPr>
        <w:t>-ПА</w:t>
      </w:r>
    </w:p>
    <w:p w14:paraId="4B7D5C1D" w14:textId="2993044C" w:rsidR="00BB6436" w:rsidRPr="00587046" w:rsidRDefault="00BB6436" w:rsidP="00587046">
      <w:pPr>
        <w:tabs>
          <w:tab w:val="left" w:pos="0"/>
          <w:tab w:val="left" w:pos="2268"/>
          <w:tab w:val="left" w:pos="6096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587046">
        <w:rPr>
          <w:rFonts w:ascii="Arial" w:hAnsi="Arial" w:cs="Arial"/>
          <w:sz w:val="24"/>
          <w:szCs w:val="24"/>
        </w:rPr>
        <w:t>г. Люберцы</w:t>
      </w:r>
    </w:p>
    <w:p w14:paraId="08189C53" w14:textId="77777777" w:rsidR="00BB6436" w:rsidRPr="00587046" w:rsidRDefault="00BB6436" w:rsidP="00587046">
      <w:pPr>
        <w:tabs>
          <w:tab w:val="left" w:pos="0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91CE924" w14:textId="77777777" w:rsidR="00B81BE0" w:rsidRPr="00587046" w:rsidRDefault="00B81BE0" w:rsidP="00587046">
      <w:pPr>
        <w:tabs>
          <w:tab w:val="left" w:pos="0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587046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</w:t>
      </w:r>
    </w:p>
    <w:p w14:paraId="0528DBD4" w14:textId="77777777" w:rsidR="00B81BE0" w:rsidRPr="00587046" w:rsidRDefault="00B81BE0" w:rsidP="00587046">
      <w:pPr>
        <w:tabs>
          <w:tab w:val="left" w:pos="0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87046">
        <w:rPr>
          <w:rFonts w:ascii="Arial" w:hAnsi="Arial" w:cs="Arial"/>
          <w:b/>
          <w:sz w:val="24"/>
          <w:szCs w:val="24"/>
        </w:rPr>
        <w:t>городского</w:t>
      </w:r>
      <w:proofErr w:type="gramEnd"/>
      <w:r w:rsidRPr="00587046">
        <w:rPr>
          <w:rFonts w:ascii="Arial" w:hAnsi="Arial" w:cs="Arial"/>
          <w:b/>
          <w:sz w:val="24"/>
          <w:szCs w:val="24"/>
        </w:rPr>
        <w:t xml:space="preserve"> округа Люберцы Московской области</w:t>
      </w:r>
    </w:p>
    <w:p w14:paraId="0B860E03" w14:textId="77777777" w:rsidR="00B81BE0" w:rsidRPr="00587046" w:rsidRDefault="00B81BE0" w:rsidP="00587046">
      <w:pPr>
        <w:tabs>
          <w:tab w:val="left" w:pos="0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587046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30D45332" w14:textId="77777777" w:rsidR="00B81BE0" w:rsidRPr="00587046" w:rsidRDefault="00B81BE0" w:rsidP="00587046">
      <w:pPr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14:paraId="796F12B3" w14:textId="0C25AA7C" w:rsidR="00B81BE0" w:rsidRPr="00587046" w:rsidRDefault="00B81BE0" w:rsidP="00587046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7046">
        <w:rPr>
          <w:rFonts w:ascii="Arial" w:hAnsi="Arial" w:cs="Arial"/>
        </w:rPr>
        <w:t xml:space="preserve">В соответствии со </w:t>
      </w:r>
      <w:r w:rsidRPr="00587046">
        <w:rPr>
          <w:rFonts w:ascii="Arial" w:hAnsi="Arial" w:cs="Arial"/>
          <w:color w:val="000000"/>
          <w:shd w:val="clear" w:color="auto" w:fill="FFFFFF"/>
        </w:rPr>
        <w:t>ст. 179</w:t>
      </w:r>
      <w:r w:rsidRPr="00587046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87046">
        <w:rPr>
          <w:rFonts w:ascii="Arial" w:hAnsi="Arial" w:cs="Arial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24.10.2022 № 4263-ПА «Об утверждении </w:t>
      </w:r>
      <w:r w:rsidRPr="00587046">
        <w:rPr>
          <w:rFonts w:ascii="Arial" w:hAnsi="Arial" w:cs="Arial"/>
          <w:bCs/>
          <w:color w:val="000000"/>
        </w:rPr>
        <w:t>Порядка разработки и реализации муниципальных программ городского округа Люберцы</w:t>
      </w:r>
      <w:r w:rsidRPr="00587046">
        <w:rPr>
          <w:rFonts w:ascii="Arial" w:hAnsi="Arial" w:cs="Arial"/>
        </w:rPr>
        <w:t>»,</w:t>
      </w:r>
      <w:bookmarkStart w:id="2" w:name="_Hlk118897874"/>
      <w:r w:rsidRPr="00587046">
        <w:rPr>
          <w:rFonts w:ascii="Arial" w:hAnsi="Arial" w:cs="Arial"/>
        </w:rPr>
        <w:t xml:space="preserve"> </w:t>
      </w:r>
      <w:bookmarkEnd w:id="2"/>
      <w:r w:rsidR="00EE651B" w:rsidRPr="00587046">
        <w:rPr>
          <w:rFonts w:ascii="Arial" w:hAnsi="Arial" w:cs="Arial"/>
        </w:rPr>
        <w:t>постановляю:</w:t>
      </w:r>
    </w:p>
    <w:p w14:paraId="79581FA7" w14:textId="13E17728" w:rsidR="00EE651B" w:rsidRPr="00587046" w:rsidRDefault="00EE651B" w:rsidP="00587046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352D4FAB" w14:textId="77777777" w:rsidR="00B81BE0" w:rsidRPr="00587046" w:rsidRDefault="00B81BE0" w:rsidP="00587046">
      <w:p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87046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Люберцы Московской области «Экология и окружающая среда», утвержденную Постановлением администрации городского округа Люберцы от 31.10.2022 № 4364-ПА, утвердив ее в новой редакции (прилагается).</w:t>
      </w:r>
    </w:p>
    <w:p w14:paraId="265629AA" w14:textId="77777777" w:rsidR="00B81BE0" w:rsidRPr="00587046" w:rsidRDefault="00B81BE0" w:rsidP="00587046">
      <w:pPr>
        <w:pStyle w:val="a5"/>
        <w:tabs>
          <w:tab w:val="left" w:pos="0"/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587046">
        <w:rPr>
          <w:rFonts w:ascii="Arial" w:hAnsi="Arial" w:cs="Arial"/>
          <w:noProof w:val="0"/>
          <w:sz w:val="24"/>
          <w:szCs w:val="24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Pr="00587046">
        <w:rPr>
          <w:rFonts w:ascii="Arial" w:hAnsi="Arial" w:cs="Arial"/>
          <w:sz w:val="24"/>
          <w:szCs w:val="24"/>
        </w:rPr>
        <w:t>в сети «Интернет».</w:t>
      </w:r>
    </w:p>
    <w:p w14:paraId="528930BB" w14:textId="09CDC83C" w:rsidR="00B81BE0" w:rsidRPr="00587046" w:rsidRDefault="00B81BE0" w:rsidP="00587046">
      <w:pPr>
        <w:pStyle w:val="a5"/>
        <w:tabs>
          <w:tab w:val="left" w:pos="0"/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noProof w:val="0"/>
          <w:sz w:val="24"/>
          <w:szCs w:val="24"/>
        </w:rPr>
      </w:pPr>
      <w:r w:rsidRPr="00587046">
        <w:rPr>
          <w:rFonts w:ascii="Arial" w:hAnsi="Arial" w:cs="Arial"/>
          <w:noProof w:val="0"/>
          <w:sz w:val="24"/>
          <w:szCs w:val="24"/>
        </w:rPr>
        <w:t xml:space="preserve">3. Контроль за исполнением настоящего Постановления возложить на Врио заместителя Главы администрации </w:t>
      </w:r>
      <w:r w:rsidR="00EE651B" w:rsidRPr="00587046">
        <w:rPr>
          <w:rFonts w:ascii="Arial" w:hAnsi="Arial" w:cs="Arial"/>
          <w:noProof w:val="0"/>
          <w:sz w:val="24"/>
          <w:szCs w:val="24"/>
        </w:rPr>
        <w:t>Романцову Н.Н.</w:t>
      </w:r>
      <w:r w:rsidRPr="00587046">
        <w:rPr>
          <w:rFonts w:ascii="Arial" w:hAnsi="Arial" w:cs="Arial"/>
          <w:noProof w:val="0"/>
          <w:sz w:val="24"/>
          <w:szCs w:val="24"/>
        </w:rPr>
        <w:t xml:space="preserve"> </w:t>
      </w:r>
    </w:p>
    <w:p w14:paraId="741F44D5" w14:textId="77777777" w:rsidR="00B81BE0" w:rsidRPr="00587046" w:rsidRDefault="00B81BE0" w:rsidP="00587046">
      <w:pPr>
        <w:pStyle w:val="a5"/>
        <w:tabs>
          <w:tab w:val="left" w:pos="0"/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6EA0837B" w14:textId="77777777" w:rsidR="00B81BE0" w:rsidRPr="00587046" w:rsidRDefault="00B81BE0" w:rsidP="00587046">
      <w:pPr>
        <w:pStyle w:val="a5"/>
        <w:tabs>
          <w:tab w:val="left" w:pos="0"/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7E311BD4" w14:textId="2F7007D5" w:rsidR="00B81BE0" w:rsidRPr="00587046" w:rsidRDefault="006F735E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B81BE0" w:rsidRPr="00587046" w:rsidSect="00587046">
          <w:headerReference w:type="default" r:id="rId8"/>
          <w:pgSz w:w="11906" w:h="16838"/>
          <w:pgMar w:top="1134" w:right="567" w:bottom="1134" w:left="29" w:header="567" w:footer="567" w:gutter="1247"/>
          <w:cols w:space="720"/>
          <w:docGrid w:linePitch="299"/>
        </w:sectPr>
      </w:pPr>
      <w:r w:rsidRPr="0058704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E651B" w:rsidRPr="00587046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58704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651B" w:rsidRPr="00587046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   </w:t>
      </w:r>
      <w:r w:rsidRPr="00587046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651B" w:rsidRPr="0058704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 w:rsidRPr="00587046">
        <w:rPr>
          <w:rFonts w:ascii="Arial" w:eastAsia="Times New Roman" w:hAnsi="Arial" w:cs="Arial"/>
          <w:sz w:val="24"/>
          <w:szCs w:val="24"/>
          <w:lang w:eastAsia="ru-RU"/>
        </w:rPr>
        <w:t>В.М. Волков</w:t>
      </w:r>
    </w:p>
    <w:bookmarkEnd w:id="0"/>
    <w:p w14:paraId="22CD3FBA" w14:textId="77777777" w:rsidR="00285991" w:rsidRPr="00587046" w:rsidRDefault="00285991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А</w:t>
      </w:r>
    </w:p>
    <w:p w14:paraId="371280F3" w14:textId="77777777" w:rsidR="00285991" w:rsidRPr="00587046" w:rsidRDefault="00285991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14:paraId="5BE9B937" w14:textId="77777777" w:rsidR="00285991" w:rsidRPr="00587046" w:rsidRDefault="00285991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87046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587046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</w:t>
      </w:r>
    </w:p>
    <w:p w14:paraId="3073475A" w14:textId="77777777" w:rsidR="00285991" w:rsidRPr="00587046" w:rsidRDefault="00285991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87046">
        <w:rPr>
          <w:rFonts w:ascii="Arial" w:eastAsia="Times New Roman" w:hAnsi="Arial" w:cs="Arial"/>
          <w:sz w:val="24"/>
          <w:szCs w:val="24"/>
          <w:lang w:eastAsia="ru-RU"/>
        </w:rPr>
        <w:t>городской</w:t>
      </w:r>
      <w:proofErr w:type="gramEnd"/>
      <w:r w:rsidRPr="00587046">
        <w:rPr>
          <w:rFonts w:ascii="Arial" w:eastAsia="Times New Roman" w:hAnsi="Arial" w:cs="Arial"/>
          <w:sz w:val="24"/>
          <w:szCs w:val="24"/>
          <w:lang w:eastAsia="ru-RU"/>
        </w:rPr>
        <w:t xml:space="preserve"> округ Люберцы</w:t>
      </w:r>
    </w:p>
    <w:p w14:paraId="51850F67" w14:textId="77777777" w:rsidR="00285991" w:rsidRPr="00587046" w:rsidRDefault="00285991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14:paraId="78ACB5BC" w14:textId="77777777" w:rsidR="00285991" w:rsidRPr="00587046" w:rsidRDefault="00285991" w:rsidP="0058704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right="-39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7B375C" w14:textId="2345F38B" w:rsidR="00DB199E" w:rsidRPr="00587046" w:rsidRDefault="00285991" w:rsidP="0058704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right="11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87046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5870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735E" w:rsidRPr="00587046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="00EE651B" w:rsidRPr="0058704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F735E" w:rsidRPr="00587046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4D439D" w:rsidRPr="00587046">
        <w:rPr>
          <w:rFonts w:ascii="Arial" w:eastAsia="Times New Roman" w:hAnsi="Arial" w:cs="Arial"/>
          <w:sz w:val="24"/>
          <w:szCs w:val="24"/>
          <w:lang w:eastAsia="ru-RU"/>
        </w:rPr>
        <w:t xml:space="preserve">.2023 </w:t>
      </w:r>
      <w:r w:rsidRPr="00587046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6F735E" w:rsidRPr="00587046">
        <w:rPr>
          <w:rFonts w:ascii="Arial" w:eastAsia="Times New Roman" w:hAnsi="Arial" w:cs="Arial"/>
          <w:sz w:val="24"/>
          <w:szCs w:val="24"/>
          <w:lang w:eastAsia="ru-RU"/>
        </w:rPr>
        <w:t>5138</w:t>
      </w:r>
      <w:r w:rsidR="00EE651B" w:rsidRPr="00587046">
        <w:rPr>
          <w:rFonts w:ascii="Arial" w:eastAsia="Times New Roman" w:hAnsi="Arial" w:cs="Arial"/>
          <w:sz w:val="24"/>
          <w:szCs w:val="24"/>
          <w:lang w:eastAsia="ru-RU"/>
        </w:rPr>
        <w:t>-ПА</w:t>
      </w:r>
    </w:p>
    <w:p w14:paraId="15B49AC2" w14:textId="0A2687A1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ая программа городского округа Люберцы Московской области: </w:t>
      </w:r>
    </w:p>
    <w:p w14:paraId="4CA1CB22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75FABC34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F130377" w14:textId="77777777" w:rsidR="00B119F9" w:rsidRPr="00587046" w:rsidRDefault="00B119F9" w:rsidP="00587046">
      <w:pPr>
        <w:pStyle w:val="aa"/>
        <w:tabs>
          <w:tab w:val="left" w:pos="0"/>
          <w:tab w:val="left" w:pos="709"/>
        </w:tabs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87046">
        <w:rPr>
          <w:rFonts w:ascii="Arial" w:hAnsi="Arial" w:cs="Arial"/>
          <w:b/>
          <w:sz w:val="24"/>
          <w:szCs w:val="24"/>
        </w:rPr>
        <w:t>Паспорт муниципальной программы городского округа Люберцы Московской области:</w:t>
      </w:r>
    </w:p>
    <w:p w14:paraId="0778A75A" w14:textId="77777777" w:rsidR="00B119F9" w:rsidRPr="00587046" w:rsidRDefault="00B119F9" w:rsidP="00587046">
      <w:pPr>
        <w:pStyle w:val="aa"/>
        <w:tabs>
          <w:tab w:val="left" w:pos="0"/>
          <w:tab w:val="left" w:pos="709"/>
        </w:tabs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87046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3AB8E73C" w14:textId="77777777" w:rsidR="00B119F9" w:rsidRPr="00587046" w:rsidRDefault="00B119F9" w:rsidP="00587046">
      <w:pPr>
        <w:pStyle w:val="aa"/>
        <w:tabs>
          <w:tab w:val="left" w:pos="0"/>
          <w:tab w:val="left" w:pos="709"/>
        </w:tabs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1459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1"/>
        <w:gridCol w:w="2126"/>
        <w:gridCol w:w="1701"/>
        <w:gridCol w:w="1560"/>
        <w:gridCol w:w="1417"/>
        <w:gridCol w:w="1559"/>
        <w:gridCol w:w="1702"/>
      </w:tblGrid>
      <w:tr w:rsidR="00B119F9" w:rsidRPr="00587046" w14:paraId="2F46541B" w14:textId="77777777" w:rsidTr="00587046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C3D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B6D2" w14:textId="77777777" w:rsidR="00B119F9" w:rsidRPr="00587046" w:rsidRDefault="00B119F9" w:rsidP="00587046">
            <w:p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меститель Главы администрации городского округа Люберцы Московской области Н.Н. Романцова</w:t>
            </w:r>
          </w:p>
        </w:tc>
      </w:tr>
      <w:tr w:rsidR="00B119F9" w:rsidRPr="00587046" w14:paraId="6FDD0868" w14:textId="77777777" w:rsidTr="00587046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640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40AE" w14:textId="77777777" w:rsidR="00B119F9" w:rsidRPr="00587046" w:rsidRDefault="00B119F9" w:rsidP="00587046">
            <w:p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B119F9" w:rsidRPr="00587046" w14:paraId="41A5F192" w14:textId="77777777" w:rsidTr="00587046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87CA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409F" w14:textId="77777777" w:rsidR="00B119F9" w:rsidRPr="00587046" w:rsidRDefault="00B119F9" w:rsidP="00587046">
            <w:pPr>
              <w:pStyle w:val="ConsPlusCell"/>
              <w:tabs>
                <w:tab w:val="left" w:pos="0"/>
              </w:tabs>
              <w:ind w:left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8704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58704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B119F9" w:rsidRPr="00587046" w14:paraId="7CC5CA5A" w14:textId="77777777" w:rsidTr="00587046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57C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B8FD" w14:textId="77777777" w:rsidR="00B119F9" w:rsidRPr="00587046" w:rsidRDefault="00B119F9" w:rsidP="00587046">
            <w:pPr>
              <w:pStyle w:val="ConsPlusCell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Стабилизация экологической обстановки в городском округе Люберцы</w:t>
            </w:r>
          </w:p>
        </w:tc>
      </w:tr>
      <w:tr w:rsidR="00B119F9" w:rsidRPr="00587046" w14:paraId="78AB6E3B" w14:textId="77777777" w:rsidTr="00587046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D60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BE9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а</w:t>
            </w:r>
          </w:p>
        </w:tc>
      </w:tr>
      <w:tr w:rsidR="00B119F9" w:rsidRPr="00587046" w14:paraId="2FE01837" w14:textId="77777777" w:rsidTr="00587046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B80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DD36" w14:textId="77777777" w:rsidR="00B119F9" w:rsidRPr="00587046" w:rsidRDefault="00B119F9" w:rsidP="00587046">
            <w:pPr>
              <w:pStyle w:val="ConsPlusNormal"/>
              <w:widowControl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B119F9" w:rsidRPr="00587046" w14:paraId="3A6D9B39" w14:textId="77777777" w:rsidTr="00587046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C74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1.Охрана окружающей среды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CBB5" w14:textId="77777777" w:rsidR="00B119F9" w:rsidRPr="00587046" w:rsidRDefault="00B119F9" w:rsidP="00587046">
            <w:pPr>
              <w:pStyle w:val="a3"/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B119F9" w:rsidRPr="00587046" w14:paraId="6E683F61" w14:textId="77777777" w:rsidTr="00587046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39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2. Развитие водохозяйственного комплекса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A616" w14:textId="77777777" w:rsidR="00B119F9" w:rsidRPr="00587046" w:rsidRDefault="00B119F9" w:rsidP="00587046">
            <w:pPr>
              <w:pStyle w:val="a3"/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B119F9" w:rsidRPr="00587046" w14:paraId="089F5892" w14:textId="77777777" w:rsidTr="00587046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5E9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4. Развитие лесного хозяйства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34CD" w14:textId="77777777" w:rsidR="00B119F9" w:rsidRPr="00587046" w:rsidRDefault="00B119F9" w:rsidP="00587046">
            <w:pPr>
              <w:pStyle w:val="a3"/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B119F9" w:rsidRPr="00587046" w14:paraId="3C50AAAA" w14:textId="77777777" w:rsidTr="00587046">
        <w:trPr>
          <w:trHeight w:val="2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801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4B18" w14:textId="77777777" w:rsidR="00B119F9" w:rsidRPr="00587046" w:rsidRDefault="00B119F9" w:rsidP="00587046">
            <w:pPr>
              <w:pStyle w:val="a3"/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Подпрограмма 1. Охрана окружающей среды. Проведение наблюдений за состоянием и загрязнением окружающей среды, предотвращение негативного воздействия на окружающую среду, формирование экологической культуры населения.</w:t>
            </w:r>
          </w:p>
        </w:tc>
      </w:tr>
      <w:tr w:rsidR="00B119F9" w:rsidRPr="00587046" w14:paraId="6BE898D0" w14:textId="77777777" w:rsidTr="00587046">
        <w:trPr>
          <w:trHeight w:val="2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188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7B35" w14:textId="77777777" w:rsidR="00B119F9" w:rsidRPr="00587046" w:rsidRDefault="00B119F9" w:rsidP="00587046">
            <w:pPr>
              <w:pStyle w:val="a3"/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Подпрограмма 2. Развитие водохозяйственного комплекса. Обеспечение безопасности работы гидротехнических сооружений для жителей, восстановление экосистемы водоемов, расчистка водных объектов.</w:t>
            </w:r>
          </w:p>
        </w:tc>
      </w:tr>
      <w:tr w:rsidR="00B119F9" w:rsidRPr="00587046" w14:paraId="1B1AD135" w14:textId="77777777" w:rsidTr="00587046">
        <w:trPr>
          <w:trHeight w:val="2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475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B8E3" w14:textId="77777777" w:rsidR="00B119F9" w:rsidRPr="00587046" w:rsidRDefault="00B119F9" w:rsidP="00587046">
            <w:pPr>
              <w:pStyle w:val="a3"/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Подпрограмма 4. Развитие лесного хозяйства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      </w:r>
          </w:p>
        </w:tc>
      </w:tr>
      <w:tr w:rsidR="00B119F9" w:rsidRPr="00587046" w14:paraId="010D7CFB" w14:textId="77777777" w:rsidTr="00587046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919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5C4D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E33E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A8BD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3D6A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DAD4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EB33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</w:tr>
      <w:tr w:rsidR="00B119F9" w:rsidRPr="00587046" w14:paraId="6D06EDAE" w14:textId="77777777" w:rsidTr="00587046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474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55E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2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3B5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4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551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4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4C8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4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EC8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DEED" w14:textId="77777777" w:rsidR="00B119F9" w:rsidRPr="00587046" w:rsidRDefault="00B119F9" w:rsidP="00587046">
            <w:pPr>
              <w:widowControl w:val="0"/>
              <w:tabs>
                <w:tab w:val="left" w:pos="-61"/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119F9" w:rsidRPr="00587046" w14:paraId="1084E490" w14:textId="77777777" w:rsidTr="00587046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264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_Hlk93570546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FAD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 89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A2F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bookmarkStart w:id="4" w:name="_Hlk148003962"/>
            <w:r w:rsidRPr="00587046">
              <w:rPr>
                <w:rFonts w:ascii="Arial" w:eastAsia="Calibri" w:hAnsi="Arial" w:cs="Arial"/>
                <w:sz w:val="24"/>
                <w:szCs w:val="24"/>
              </w:rPr>
              <w:t>48 745,55</w:t>
            </w:r>
            <w:bookmarkEnd w:id="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A2F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87046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8B2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87046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542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34D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</w:tr>
      <w:bookmarkEnd w:id="3"/>
      <w:tr w:rsidR="00B119F9" w:rsidRPr="00587046" w14:paraId="3DD72CBD" w14:textId="77777777" w:rsidTr="00587046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349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5B3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621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A4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bookmarkStart w:id="5" w:name="_Hlk148003935"/>
            <w:r w:rsidRPr="00587046">
              <w:rPr>
                <w:rFonts w:ascii="Arial" w:eastAsia="Calibri" w:hAnsi="Arial" w:cs="Arial"/>
                <w:sz w:val="24"/>
                <w:szCs w:val="24"/>
              </w:rPr>
              <w:t>50 988,22</w:t>
            </w:r>
            <w:bookmarkEnd w:id="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49A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Calibri" w:hAnsi="Arial" w:cs="Arial"/>
                <w:sz w:val="24"/>
                <w:szCs w:val="24"/>
              </w:rPr>
              <w:t>13 52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BBC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Calibri" w:hAnsi="Arial" w:cs="Arial"/>
                <w:sz w:val="24"/>
                <w:szCs w:val="24"/>
              </w:rPr>
              <w:t>13 52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890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5D8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</w:tr>
    </w:tbl>
    <w:p w14:paraId="02DC16D2" w14:textId="77777777" w:rsidR="00B119F9" w:rsidRPr="00587046" w:rsidRDefault="00B119F9" w:rsidP="0058704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D2D3B2E" w14:textId="77777777" w:rsidR="00B119F9" w:rsidRPr="00587046" w:rsidRDefault="00B119F9" w:rsidP="00587046">
      <w:pPr>
        <w:tabs>
          <w:tab w:val="left" w:pos="0"/>
        </w:tabs>
        <w:adjustRightInd w:val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587046">
        <w:rPr>
          <w:rFonts w:ascii="Arial" w:hAnsi="Arial" w:cs="Arial"/>
          <w:b/>
          <w:sz w:val="24"/>
          <w:szCs w:val="24"/>
        </w:rPr>
        <w:t>Краткая характеристика сферы реализации муниципальной программы, в том числе формулировка основных проблем в экологической сфере, описание целей.</w:t>
      </w:r>
    </w:p>
    <w:p w14:paraId="3B442D40" w14:textId="77777777" w:rsidR="00B119F9" w:rsidRPr="00587046" w:rsidRDefault="00B119F9" w:rsidP="00587046">
      <w:p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87046">
        <w:rPr>
          <w:rFonts w:ascii="Arial" w:hAnsi="Arial" w:cs="Arial"/>
          <w:sz w:val="24"/>
          <w:szCs w:val="24"/>
        </w:rPr>
        <w:t>Экология и окружающая среда – одна из наиболее острых социально-экономических проблем, прямо или косвенно затрагивающих интересы каждого человека, тем более в таком наиболее урбанизированном регионе страны, как Московская область.</w:t>
      </w:r>
    </w:p>
    <w:p w14:paraId="4188CC69" w14:textId="77777777" w:rsidR="00B119F9" w:rsidRPr="00587046" w:rsidRDefault="00B119F9" w:rsidP="00587046">
      <w:p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87046">
        <w:rPr>
          <w:rFonts w:ascii="Arial" w:hAnsi="Arial" w:cs="Arial"/>
          <w:sz w:val="24"/>
          <w:szCs w:val="24"/>
        </w:rPr>
        <w:t xml:space="preserve">Городской округ Люберцы является одним из наиболее промышленно развитых регионов Московской области, который примыкает к МКAД, помимо собственных достаточно мощных источников влияния на окружающую среду, постоянно испытывает еще большее негативное воздействие от Москвы. Именно здесь оседает большая часть выбросов в атмосферу от столичных предприятий, сюда стекают сточные воды из московской канализации. </w:t>
      </w:r>
    </w:p>
    <w:p w14:paraId="3816C205" w14:textId="77777777" w:rsidR="00B119F9" w:rsidRPr="00587046" w:rsidRDefault="00B119F9" w:rsidP="00587046">
      <w:p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87046">
        <w:rPr>
          <w:rFonts w:ascii="Arial" w:hAnsi="Arial" w:cs="Arial"/>
          <w:sz w:val="24"/>
          <w:szCs w:val="24"/>
        </w:rPr>
        <w:t>Около 500 предприятий являются потенциальными загрязнителями атмосферного воздуха. Спектр загрязняющих веществ, выбрасываемых в атмосферу, довольно велик. Основными загрязняющими веществами являются оксид углерода, диоксид азота, углеводороды, пыль, пары растворителей, диоксид серы.</w:t>
      </w:r>
    </w:p>
    <w:p w14:paraId="5C1E068B" w14:textId="77777777" w:rsidR="00B119F9" w:rsidRPr="00587046" w:rsidRDefault="00B119F9" w:rsidP="00587046">
      <w:p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87046">
        <w:rPr>
          <w:rFonts w:ascii="Arial" w:hAnsi="Arial" w:cs="Arial"/>
          <w:sz w:val="24"/>
          <w:szCs w:val="24"/>
        </w:rPr>
        <w:t>При общей стабилизации выбросов от предприятий и организаций округа, прослеживается увеличение общего объема выбросов от автотранспорта. Потенциальный уровень загрязнения воздуха особенно при неблагоприятных метеоусловиях (низком давлении и высокой влажности) значительно возрастает, в связи с этим атмосферный воздух нуждается в круглосуточных исследованиях за его состоянием.</w:t>
      </w:r>
    </w:p>
    <w:p w14:paraId="06EDDC57" w14:textId="77777777" w:rsidR="00B119F9" w:rsidRPr="00587046" w:rsidRDefault="00B119F9" w:rsidP="00587046">
      <w:pPr>
        <w:pStyle w:val="ConsPlusNormal"/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87046">
        <w:rPr>
          <w:rFonts w:ascii="Arial" w:hAnsi="Arial" w:cs="Arial"/>
          <w:sz w:val="24"/>
          <w:szCs w:val="24"/>
        </w:rPr>
        <w:t xml:space="preserve">Загрязненность атмосферного воздуха оказывает негативное воздействие на состояние почв, их загрязнение химическими </w:t>
      </w:r>
      <w:r w:rsidRPr="00587046">
        <w:rPr>
          <w:rFonts w:ascii="Arial" w:hAnsi="Arial" w:cs="Arial"/>
          <w:sz w:val="24"/>
          <w:szCs w:val="24"/>
        </w:rPr>
        <w:lastRenderedPageBreak/>
        <w:t xml:space="preserve">примесями, тяжелыми металлами, что требует постоянных исследований, особенно на детских игровых площадках. </w:t>
      </w:r>
    </w:p>
    <w:p w14:paraId="6E2AA0E9" w14:textId="77777777" w:rsidR="00B119F9" w:rsidRPr="00587046" w:rsidRDefault="00B119F9" w:rsidP="00587046">
      <w:pPr>
        <w:pStyle w:val="ConsPlusNormal"/>
        <w:tabs>
          <w:tab w:val="left" w:pos="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7046">
        <w:rPr>
          <w:rFonts w:ascii="Arial" w:hAnsi="Arial" w:cs="Arial"/>
          <w:sz w:val="24"/>
          <w:szCs w:val="24"/>
        </w:rPr>
        <w:t>На территории городского округа Люберцы ежегодно проводятся Дни защиты от экологической опасности. Данные мероприятия проводятся с целью формирования экологической культуры населения и направлены на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14:paraId="746C0A65" w14:textId="77777777" w:rsidR="00B119F9" w:rsidRPr="00587046" w:rsidRDefault="00B119F9" w:rsidP="00587046">
      <w:pPr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87046">
        <w:rPr>
          <w:rFonts w:ascii="Arial" w:hAnsi="Arial" w:cs="Arial"/>
          <w:sz w:val="24"/>
          <w:szCs w:val="24"/>
        </w:rPr>
        <w:t xml:space="preserve">Немаловажной составляющей экологического благополучия в округе является обеспечение мероприятий, направленных на охрану водных объектов. </w:t>
      </w:r>
      <w:r w:rsidRPr="00587046">
        <w:rPr>
          <w:rFonts w:ascii="Arial" w:hAnsi="Arial" w:cs="Arial"/>
          <w:color w:val="000000" w:themeColor="text1"/>
          <w:sz w:val="24"/>
          <w:szCs w:val="24"/>
        </w:rPr>
        <w:t>Всего по территории городского округа Люберцы протекает 7 рек, общей протяженностью свыше 31,7 км, а также расположено свыше 24 водоемов общей площадью более 74 га.</w:t>
      </w:r>
    </w:p>
    <w:p w14:paraId="6FD7B95A" w14:textId="77777777" w:rsidR="00B119F9" w:rsidRPr="00587046" w:rsidRDefault="00B119F9" w:rsidP="00587046">
      <w:pPr>
        <w:tabs>
          <w:tab w:val="left" w:pos="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7046">
        <w:rPr>
          <w:rFonts w:ascii="Arial" w:hAnsi="Arial" w:cs="Arial"/>
          <w:color w:val="000000" w:themeColor="text1"/>
          <w:sz w:val="24"/>
          <w:szCs w:val="24"/>
        </w:rPr>
        <w:t>К основным вопросам охраны водных объектов относятся: защита населения от негативного воздействия вод; неудовлетворительно состояние подземных и поверхностных вод, в том числе являющихся источниками питьевого и хозяйственно-бытового водоснабжения населения; безопасность гидротехнических сооружений.</w:t>
      </w:r>
    </w:p>
    <w:p w14:paraId="41EEAADB" w14:textId="77777777" w:rsidR="00B119F9" w:rsidRPr="00587046" w:rsidRDefault="00B119F9" w:rsidP="00587046">
      <w:pPr>
        <w:tabs>
          <w:tab w:val="left" w:pos="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7046">
        <w:rPr>
          <w:rFonts w:ascii="Arial" w:hAnsi="Arial" w:cs="Arial"/>
          <w:color w:val="000000" w:themeColor="text1"/>
          <w:sz w:val="24"/>
          <w:szCs w:val="24"/>
        </w:rPr>
        <w:t xml:space="preserve">В целях своевременного выявления и прогнозирования негативного воздействия вод, а также развития негативных процессов, влияющих на качество воды и водных объектов и их состояние, разработки и реализации мер по предотвращению негативных последствий этих процессов на территории округа осуществляются рейдовые осмотры и обследования на предмет несанкционированного сброса неочищенных сточных вод, проводятся мероприятия по расчистке водных объектов и их частей от несанкционированно размещенных отходов производства и потребления. </w:t>
      </w:r>
      <w:r w:rsidRPr="00587046">
        <w:rPr>
          <w:rFonts w:ascii="Arial" w:hAnsi="Arial" w:cs="Arial"/>
          <w:sz w:val="24"/>
          <w:szCs w:val="24"/>
        </w:rPr>
        <w:t xml:space="preserve">Для </w:t>
      </w:r>
      <w:r w:rsidRPr="00587046">
        <w:rPr>
          <w:rFonts w:ascii="Arial" w:hAnsi="Arial" w:cs="Arial"/>
          <w:color w:val="000000" w:themeColor="text1"/>
          <w:sz w:val="24"/>
          <w:szCs w:val="24"/>
        </w:rPr>
        <w:t>восстановления благоприятной экологической системы водоема проводится комплекс мероприятий по ликвидации последствий засорения водных объектов.</w:t>
      </w:r>
    </w:p>
    <w:p w14:paraId="7C1D6274" w14:textId="77777777" w:rsidR="00B119F9" w:rsidRPr="00587046" w:rsidRDefault="00B119F9" w:rsidP="00587046">
      <w:pPr>
        <w:tabs>
          <w:tab w:val="left" w:pos="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7046">
        <w:rPr>
          <w:rFonts w:ascii="Arial" w:hAnsi="Arial" w:cs="Arial"/>
          <w:color w:val="000000" w:themeColor="text1"/>
          <w:sz w:val="24"/>
          <w:szCs w:val="24"/>
        </w:rPr>
        <w:t>В рамках осуществления переданных государственных полномочий Московской области в области лесных отношений осуществляется организация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</w:r>
    </w:p>
    <w:p w14:paraId="0E57069D" w14:textId="77777777" w:rsidR="00B119F9" w:rsidRPr="00587046" w:rsidRDefault="00B119F9" w:rsidP="00587046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7046">
        <w:rPr>
          <w:rFonts w:ascii="Arial" w:hAnsi="Arial" w:cs="Arial"/>
        </w:rPr>
        <w:t>Для решения накопившихся экологических проблем, о</w:t>
      </w:r>
      <w:r w:rsidRPr="00587046">
        <w:rPr>
          <w:rFonts w:ascii="Arial" w:hAnsi="Arial" w:cs="Arial"/>
          <w:color w:val="000000"/>
          <w:spacing w:val="-6"/>
        </w:rPr>
        <w:t>беспечения конституционного права каждого гражданина на благоприятную окружающую среду, оценки и прогноза состояния окружающей среды</w:t>
      </w:r>
      <w:r w:rsidRPr="00587046">
        <w:rPr>
          <w:rFonts w:ascii="Arial" w:hAnsi="Arial" w:cs="Arial"/>
        </w:rPr>
        <w:t xml:space="preserve"> разработана муниципальная программа «Экология и окружающая среда», предусматривающая перечень мероприятий и планируемые результаты её реализации. </w:t>
      </w:r>
    </w:p>
    <w:p w14:paraId="3BA55BEC" w14:textId="77777777" w:rsidR="00B119F9" w:rsidRPr="00587046" w:rsidRDefault="00B119F9" w:rsidP="00587046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51C450FD" w14:textId="77777777" w:rsidR="00B119F9" w:rsidRPr="00587046" w:rsidRDefault="00B119F9" w:rsidP="00587046">
      <w:pPr>
        <w:tabs>
          <w:tab w:val="left" w:pos="0"/>
        </w:tabs>
        <w:adjustRightInd w:val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587046">
        <w:rPr>
          <w:rFonts w:ascii="Arial" w:hAnsi="Arial" w:cs="Arial"/>
          <w:b/>
          <w:sz w:val="24"/>
          <w:szCs w:val="24"/>
        </w:rPr>
        <w:t>Прогноз развития сферы с учетом реализации муниципальной программы с учетом ранее достигнутых результатов, а также предложения по решению проблем в экологической сфере.</w:t>
      </w:r>
    </w:p>
    <w:p w14:paraId="7363D518" w14:textId="77777777" w:rsidR="00B119F9" w:rsidRPr="00587046" w:rsidRDefault="00B119F9" w:rsidP="00587046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87046">
        <w:rPr>
          <w:rFonts w:ascii="Arial" w:hAnsi="Arial" w:cs="Arial"/>
          <w:color w:val="000000" w:themeColor="text1"/>
        </w:rPr>
        <w:t>Реализация программы «Экология и окружающая среда» позволит улучшить экологическую обстановку на территории городского округа Люберцы Московской области, уменьшить экологическую нагрузку на окружающую среду, что позволит сохранить природную экосистему и улучшить качество жизни и здоровья населения.</w:t>
      </w:r>
    </w:p>
    <w:p w14:paraId="57F2FC18" w14:textId="77777777" w:rsidR="00B119F9" w:rsidRPr="00587046" w:rsidRDefault="00B119F9" w:rsidP="00587046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87046">
        <w:rPr>
          <w:rFonts w:ascii="Arial" w:hAnsi="Arial" w:cs="Arial"/>
          <w:color w:val="000000" w:themeColor="text1"/>
        </w:rPr>
        <w:t>Преимущества реализации в полном объеме предлагаемых программой мероприятий:</w:t>
      </w:r>
    </w:p>
    <w:p w14:paraId="1FBE00A8" w14:textId="77777777" w:rsidR="00B119F9" w:rsidRPr="00587046" w:rsidRDefault="00B119F9" w:rsidP="00587046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87046">
        <w:rPr>
          <w:rFonts w:ascii="Arial" w:hAnsi="Arial" w:cs="Arial"/>
          <w:color w:val="000000" w:themeColor="text1"/>
        </w:rPr>
        <w:t xml:space="preserve">- обеспечение ежегодного увеличения количества обследований по охране окружающей среды, путем проведения </w:t>
      </w:r>
      <w:r w:rsidRPr="00587046">
        <w:rPr>
          <w:rFonts w:ascii="Arial" w:hAnsi="Arial" w:cs="Arial"/>
        </w:rPr>
        <w:t xml:space="preserve">анализов загрязняющих веществ в водных объектах, донных отложениях и неочищенных сточных водах, находящихся в собственности </w:t>
      </w:r>
      <w:r w:rsidRPr="00587046">
        <w:rPr>
          <w:rFonts w:ascii="Arial" w:hAnsi="Arial" w:cs="Arial"/>
        </w:rPr>
        <w:lastRenderedPageBreak/>
        <w:t>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</w:t>
      </w:r>
      <w:r w:rsidRPr="00587046">
        <w:rPr>
          <w:rFonts w:ascii="Arial" w:hAnsi="Arial" w:cs="Arial"/>
          <w:color w:val="000000" w:themeColor="text1"/>
        </w:rPr>
        <w:t>;</w:t>
      </w:r>
    </w:p>
    <w:p w14:paraId="572C0200" w14:textId="77777777" w:rsidR="00B119F9" w:rsidRPr="00587046" w:rsidRDefault="00B119F9" w:rsidP="00587046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87046">
        <w:rPr>
          <w:rFonts w:ascii="Arial" w:hAnsi="Arial" w:cs="Arial"/>
          <w:color w:val="000000" w:themeColor="text1"/>
        </w:rPr>
        <w:t>-увеличение количества проводимых экологических мероприятий и количества участников данных мероприятий на территории городского округа Люберцы Московской области;</w:t>
      </w:r>
    </w:p>
    <w:p w14:paraId="4E559317" w14:textId="77777777" w:rsidR="00B119F9" w:rsidRPr="00587046" w:rsidRDefault="00B119F9" w:rsidP="00587046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87046">
        <w:rPr>
          <w:rFonts w:ascii="Arial" w:hAnsi="Arial" w:cs="Arial"/>
          <w:color w:val="000000" w:themeColor="text1"/>
        </w:rPr>
        <w:t xml:space="preserve">-обеспечение безопасности проживания жителей, в связи с капитальным ремонтом гидротехнического сооружения плотины пруда на реке Македонка, у </w:t>
      </w:r>
      <w:proofErr w:type="spellStart"/>
      <w:r w:rsidRPr="00587046">
        <w:rPr>
          <w:rFonts w:ascii="Arial" w:hAnsi="Arial" w:cs="Arial"/>
          <w:color w:val="000000" w:themeColor="text1"/>
        </w:rPr>
        <w:t>р.п</w:t>
      </w:r>
      <w:proofErr w:type="spellEnd"/>
      <w:r w:rsidRPr="00587046">
        <w:rPr>
          <w:rFonts w:ascii="Arial" w:hAnsi="Arial" w:cs="Arial"/>
          <w:color w:val="000000" w:themeColor="text1"/>
        </w:rPr>
        <w:t>. Малаховка городского округа Люберцы, который проводился в 2020 году.</w:t>
      </w:r>
    </w:p>
    <w:p w14:paraId="43F8B212" w14:textId="77777777" w:rsidR="00B119F9" w:rsidRPr="00587046" w:rsidRDefault="00B119F9" w:rsidP="00587046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87046">
        <w:rPr>
          <w:rFonts w:ascii="Arial" w:hAnsi="Arial" w:cs="Arial"/>
          <w:color w:val="000000" w:themeColor="text1"/>
        </w:rPr>
        <w:t>-разработка необходимой документации для эксплуатации гидротехнических сооружений, находящихся в муниципальной собственности.</w:t>
      </w:r>
    </w:p>
    <w:p w14:paraId="36D438C7" w14:textId="77777777" w:rsidR="00B119F9" w:rsidRPr="00587046" w:rsidRDefault="00B119F9" w:rsidP="00587046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87046">
        <w:rPr>
          <w:rFonts w:ascii="Arial" w:hAnsi="Arial" w:cs="Arial"/>
          <w:color w:val="000000" w:themeColor="text1"/>
        </w:rPr>
        <w:t>-для восстановления благоприятной экологической среды в водоемах проводится комплекс мероприятий по ликвидации последствий засорения водных объектов.</w:t>
      </w:r>
    </w:p>
    <w:p w14:paraId="0692F4C7" w14:textId="77777777" w:rsidR="00B119F9" w:rsidRPr="00587046" w:rsidRDefault="00B119F9" w:rsidP="00587046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87046">
        <w:rPr>
          <w:rFonts w:ascii="Arial" w:hAnsi="Arial" w:cs="Arial"/>
          <w:color w:val="000000" w:themeColor="text1"/>
        </w:rPr>
        <w:t>С 2020 по 2022 года данный комплекс мероприятий проводился на следующих водных объектах:</w:t>
      </w:r>
    </w:p>
    <w:p w14:paraId="4EC51889" w14:textId="77777777" w:rsidR="00B119F9" w:rsidRPr="00587046" w:rsidRDefault="00B119F9" w:rsidP="00587046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87046">
        <w:rPr>
          <w:rFonts w:ascii="Arial" w:hAnsi="Arial" w:cs="Arial"/>
          <w:color w:val="000000" w:themeColor="text1"/>
        </w:rPr>
        <w:t xml:space="preserve">1) Пруд с координатами 55.657118, 37.936472 по ул. Кантемира в </w:t>
      </w:r>
      <w:proofErr w:type="spellStart"/>
      <w:r w:rsidRPr="00587046">
        <w:rPr>
          <w:rFonts w:ascii="Arial" w:hAnsi="Arial" w:cs="Arial"/>
          <w:color w:val="000000" w:themeColor="text1"/>
        </w:rPr>
        <w:t>р.п</w:t>
      </w:r>
      <w:proofErr w:type="spellEnd"/>
      <w:r w:rsidRPr="00587046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587046">
        <w:rPr>
          <w:rFonts w:ascii="Arial" w:hAnsi="Arial" w:cs="Arial"/>
          <w:color w:val="000000" w:themeColor="text1"/>
        </w:rPr>
        <w:t>Томилино</w:t>
      </w:r>
      <w:proofErr w:type="spellEnd"/>
      <w:r w:rsidRPr="0058704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87046">
        <w:rPr>
          <w:rFonts w:ascii="Arial" w:hAnsi="Arial" w:cs="Arial"/>
          <w:color w:val="000000" w:themeColor="text1"/>
        </w:rPr>
        <w:t>г.о</w:t>
      </w:r>
      <w:proofErr w:type="spellEnd"/>
      <w:r w:rsidRPr="00587046">
        <w:rPr>
          <w:rFonts w:ascii="Arial" w:hAnsi="Arial" w:cs="Arial"/>
          <w:color w:val="000000" w:themeColor="text1"/>
        </w:rPr>
        <w:t>. Люберцы Московской области;</w:t>
      </w:r>
    </w:p>
    <w:p w14:paraId="7A4B19FB" w14:textId="77777777" w:rsidR="00B119F9" w:rsidRPr="00587046" w:rsidRDefault="00B119F9" w:rsidP="00587046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87046">
        <w:rPr>
          <w:rFonts w:ascii="Arial" w:hAnsi="Arial" w:cs="Arial"/>
          <w:color w:val="000000" w:themeColor="text1"/>
        </w:rPr>
        <w:t xml:space="preserve">2) Кореневский пруд с координатами 55.674441, 37.999597 по ул. Некрасова в </w:t>
      </w:r>
      <w:proofErr w:type="spellStart"/>
      <w:r w:rsidRPr="00587046">
        <w:rPr>
          <w:rFonts w:ascii="Arial" w:hAnsi="Arial" w:cs="Arial"/>
          <w:color w:val="000000" w:themeColor="text1"/>
        </w:rPr>
        <w:t>г.о</w:t>
      </w:r>
      <w:proofErr w:type="spellEnd"/>
      <w:r w:rsidRPr="00587046">
        <w:rPr>
          <w:rFonts w:ascii="Arial" w:hAnsi="Arial" w:cs="Arial"/>
          <w:color w:val="000000" w:themeColor="text1"/>
        </w:rPr>
        <w:t>. Люберцы Московской области;</w:t>
      </w:r>
    </w:p>
    <w:p w14:paraId="2E30A6B3" w14:textId="77777777" w:rsidR="00B119F9" w:rsidRPr="00587046" w:rsidRDefault="00B119F9" w:rsidP="00587046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87046">
        <w:rPr>
          <w:rFonts w:ascii="Arial" w:hAnsi="Arial" w:cs="Arial"/>
          <w:color w:val="000000" w:themeColor="text1"/>
        </w:rPr>
        <w:t xml:space="preserve">3) </w:t>
      </w:r>
      <w:r w:rsidRPr="00587046">
        <w:rPr>
          <w:rFonts w:ascii="Arial" w:hAnsi="Arial" w:cs="Arial"/>
        </w:rPr>
        <w:t xml:space="preserve">Жилинский пруд с координатами 55.633953, 37.936325 по ул. Прудовая в </w:t>
      </w:r>
      <w:proofErr w:type="spellStart"/>
      <w:r w:rsidRPr="00587046">
        <w:rPr>
          <w:rFonts w:ascii="Arial" w:hAnsi="Arial" w:cs="Arial"/>
        </w:rPr>
        <w:t>г.о</w:t>
      </w:r>
      <w:proofErr w:type="spellEnd"/>
      <w:r w:rsidRPr="00587046">
        <w:rPr>
          <w:rFonts w:ascii="Arial" w:hAnsi="Arial" w:cs="Arial"/>
        </w:rPr>
        <w:t>. Люберцы Московской области</w:t>
      </w:r>
      <w:r w:rsidRPr="00587046">
        <w:rPr>
          <w:rFonts w:ascii="Arial" w:hAnsi="Arial" w:cs="Arial"/>
          <w:color w:val="000000" w:themeColor="text1"/>
        </w:rPr>
        <w:t>;</w:t>
      </w:r>
    </w:p>
    <w:p w14:paraId="1B77E5E4" w14:textId="77777777" w:rsidR="00B119F9" w:rsidRPr="00587046" w:rsidRDefault="00B119F9" w:rsidP="00587046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7046">
        <w:rPr>
          <w:rFonts w:ascii="Arial" w:hAnsi="Arial" w:cs="Arial"/>
          <w:color w:val="000000" w:themeColor="text1"/>
        </w:rPr>
        <w:t xml:space="preserve">4) </w:t>
      </w:r>
      <w:proofErr w:type="spellStart"/>
      <w:r w:rsidRPr="00587046">
        <w:rPr>
          <w:rFonts w:ascii="Arial" w:hAnsi="Arial" w:cs="Arial"/>
        </w:rPr>
        <w:t>Томилинский</w:t>
      </w:r>
      <w:proofErr w:type="spellEnd"/>
      <w:r w:rsidRPr="00587046">
        <w:rPr>
          <w:rFonts w:ascii="Arial" w:hAnsi="Arial" w:cs="Arial"/>
        </w:rPr>
        <w:t xml:space="preserve"> пруд с координатами 55.656059, 37.928861 по ул. Шевченко в </w:t>
      </w:r>
      <w:proofErr w:type="spellStart"/>
      <w:r w:rsidRPr="00587046">
        <w:rPr>
          <w:rFonts w:ascii="Arial" w:hAnsi="Arial" w:cs="Arial"/>
        </w:rPr>
        <w:t>г.о</w:t>
      </w:r>
      <w:proofErr w:type="spellEnd"/>
      <w:r w:rsidRPr="00587046">
        <w:rPr>
          <w:rFonts w:ascii="Arial" w:hAnsi="Arial" w:cs="Arial"/>
        </w:rPr>
        <w:t>. Люберцы Московской области;</w:t>
      </w:r>
    </w:p>
    <w:p w14:paraId="61BB0C88" w14:textId="77777777" w:rsidR="00B119F9" w:rsidRPr="00587046" w:rsidRDefault="00B119F9" w:rsidP="00587046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7046">
        <w:rPr>
          <w:rFonts w:ascii="Arial" w:hAnsi="Arial" w:cs="Arial"/>
        </w:rPr>
        <w:t xml:space="preserve">5) Ухтомский пруд с координатами55.696260, 37.867187 по ул. Парковая в </w:t>
      </w:r>
      <w:proofErr w:type="spellStart"/>
      <w:r w:rsidRPr="00587046">
        <w:rPr>
          <w:rFonts w:ascii="Arial" w:hAnsi="Arial" w:cs="Arial"/>
        </w:rPr>
        <w:t>г.о</w:t>
      </w:r>
      <w:proofErr w:type="spellEnd"/>
      <w:r w:rsidRPr="00587046">
        <w:rPr>
          <w:rFonts w:ascii="Arial" w:hAnsi="Arial" w:cs="Arial"/>
        </w:rPr>
        <w:t>. Люберцы Московской области.</w:t>
      </w:r>
    </w:p>
    <w:p w14:paraId="5FDC99CB" w14:textId="77777777" w:rsidR="00B119F9" w:rsidRPr="00587046" w:rsidRDefault="00B119F9" w:rsidP="00587046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7046">
        <w:rPr>
          <w:rFonts w:ascii="Arial" w:hAnsi="Arial" w:cs="Arial"/>
        </w:rPr>
        <w:t>-с целью устранения загрязнений водных объектов проводятся работы по очистке водоемов от мусора.</w:t>
      </w:r>
    </w:p>
    <w:p w14:paraId="2D04D92A" w14:textId="77777777" w:rsidR="00B119F9" w:rsidRPr="00587046" w:rsidRDefault="00B119F9" w:rsidP="00587046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87046">
        <w:rPr>
          <w:rFonts w:ascii="Arial" w:hAnsi="Arial" w:cs="Arial"/>
        </w:rPr>
        <w:t>-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, проводится для уменьшения негативного воздействия на окружающую среду.</w:t>
      </w:r>
    </w:p>
    <w:p w14:paraId="2E0BE09F" w14:textId="77777777" w:rsidR="00B119F9" w:rsidRPr="00587046" w:rsidRDefault="00B119F9" w:rsidP="00587046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87046">
        <w:rPr>
          <w:rFonts w:ascii="Arial" w:hAnsi="Arial" w:cs="Arial"/>
          <w:color w:val="000000" w:themeColor="text1"/>
        </w:rPr>
        <w:t>Риски реализации предлагаемых программой мероприятий:</w:t>
      </w:r>
    </w:p>
    <w:p w14:paraId="18B50EBA" w14:textId="77777777" w:rsidR="00B119F9" w:rsidRPr="00587046" w:rsidRDefault="00B119F9" w:rsidP="00587046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87046">
        <w:rPr>
          <w:rFonts w:ascii="Arial" w:hAnsi="Arial" w:cs="Arial"/>
          <w:color w:val="000000" w:themeColor="text1"/>
        </w:rPr>
        <w:t>- возможное ухудшение санитарно-эпидемиологической обстановки в округе;</w:t>
      </w:r>
    </w:p>
    <w:p w14:paraId="7502BCAD" w14:textId="77777777" w:rsidR="00B119F9" w:rsidRPr="00587046" w:rsidRDefault="00B119F9" w:rsidP="00587046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87046">
        <w:rPr>
          <w:rFonts w:ascii="Arial" w:hAnsi="Arial" w:cs="Arial"/>
          <w:color w:val="000000" w:themeColor="text1"/>
        </w:rPr>
        <w:t>- уменьшение рекреационных зон;</w:t>
      </w:r>
    </w:p>
    <w:p w14:paraId="050D2127" w14:textId="77777777" w:rsidR="00B119F9" w:rsidRPr="00587046" w:rsidRDefault="00B119F9" w:rsidP="00587046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87046">
        <w:rPr>
          <w:rFonts w:ascii="Arial" w:hAnsi="Arial" w:cs="Arial"/>
          <w:color w:val="000000" w:themeColor="text1"/>
        </w:rPr>
        <w:t>- изменение уровня воды в связи с природными условиями.</w:t>
      </w:r>
    </w:p>
    <w:p w14:paraId="7849FDF5" w14:textId="7301D5C0" w:rsidR="00B119F9" w:rsidRDefault="00B119F9" w:rsidP="00587046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87046">
        <w:rPr>
          <w:rFonts w:ascii="Arial" w:hAnsi="Arial" w:cs="Arial"/>
          <w:color w:val="000000" w:themeColor="text1"/>
        </w:rPr>
        <w:t>В целях снижения рисков нарушения природоохранного законодательства ежегодно разрабатывается мероприятия по снижению рисков природоохранного законодательства.</w:t>
      </w:r>
    </w:p>
    <w:p w14:paraId="1FF1EF75" w14:textId="77777777" w:rsidR="00587046" w:rsidRDefault="00587046" w:rsidP="00587046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14:paraId="2FC7BEAD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14:paraId="1CEAD2C2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587046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58704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</w:t>
      </w:r>
      <w:r w:rsidRPr="005870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77A42322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587046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</w:t>
      </w:r>
      <w:proofErr w:type="gramEnd"/>
      <w:r w:rsidRPr="005870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круга Люберцы Московской области</w:t>
      </w:r>
    </w:p>
    <w:p w14:paraId="6EE4B434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56E21B9C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B4A1F17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муниципальной программы городского округа Люберцы Московской области</w:t>
      </w:r>
    </w:p>
    <w:p w14:paraId="25979305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«Экология и окружающая среда»</w:t>
      </w:r>
    </w:p>
    <w:p w14:paraId="42EFDC3E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48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926"/>
        <w:gridCol w:w="1161"/>
        <w:gridCol w:w="1193"/>
        <w:gridCol w:w="1146"/>
        <w:gridCol w:w="875"/>
        <w:gridCol w:w="731"/>
        <w:gridCol w:w="734"/>
        <w:gridCol w:w="969"/>
        <w:gridCol w:w="854"/>
        <w:gridCol w:w="1980"/>
        <w:gridCol w:w="1691"/>
      </w:tblGrid>
      <w:tr w:rsidR="00587046" w:rsidRPr="00587046" w14:paraId="2DC4EF1E" w14:textId="77777777" w:rsidTr="00587046">
        <w:trPr>
          <w:trHeight w:val="20"/>
        </w:trPr>
        <w:tc>
          <w:tcPr>
            <w:tcW w:w="160" w:type="pct"/>
            <w:vMerge w:val="restart"/>
            <w:shd w:val="clear" w:color="auto" w:fill="auto"/>
            <w:vAlign w:val="center"/>
            <w:hideMark/>
          </w:tcPr>
          <w:p w14:paraId="06E0FD8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3" w:type="pct"/>
            <w:vMerge w:val="restart"/>
            <w:vAlign w:val="center"/>
          </w:tcPr>
          <w:p w14:paraId="006C11E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  <w:hideMark/>
          </w:tcPr>
          <w:p w14:paraId="4CF83C5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14:paraId="6A2F928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389" w:type="pct"/>
            <w:vMerge w:val="restart"/>
            <w:vAlign w:val="center"/>
          </w:tcPr>
          <w:p w14:paraId="3E14F77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1412" w:type="pct"/>
            <w:gridSpan w:val="5"/>
          </w:tcPr>
          <w:p w14:paraId="456699C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0C2713D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576" w:type="pct"/>
            <w:vMerge w:val="restart"/>
          </w:tcPr>
          <w:p w14:paraId="52309B5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587046" w:rsidRPr="00587046" w14:paraId="14D3B8B5" w14:textId="77777777" w:rsidTr="00587046">
        <w:trPr>
          <w:trHeight w:val="20"/>
        </w:trPr>
        <w:tc>
          <w:tcPr>
            <w:tcW w:w="160" w:type="pct"/>
            <w:vMerge/>
            <w:shd w:val="clear" w:color="auto" w:fill="auto"/>
            <w:vAlign w:val="center"/>
            <w:hideMark/>
          </w:tcPr>
          <w:p w14:paraId="77160B7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vAlign w:val="center"/>
          </w:tcPr>
          <w:p w14:paraId="23C1DB1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  <w:hideMark/>
          </w:tcPr>
          <w:p w14:paraId="5EFE267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14:paraId="571696C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18A2E0D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B98EA8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8" w:type="pct"/>
            <w:vAlign w:val="center"/>
          </w:tcPr>
          <w:p w14:paraId="7469327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02C337F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469BB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2DD113B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48EE994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</w:tcPr>
          <w:p w14:paraId="047B9A1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02A72191" w14:textId="77777777" w:rsidTr="00587046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1961A26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pct"/>
            <w:vAlign w:val="center"/>
          </w:tcPr>
          <w:p w14:paraId="519F975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27EBE1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34FB3D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" w:type="pct"/>
          </w:tcPr>
          <w:p w14:paraId="23B2917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1483B76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" w:type="pct"/>
          </w:tcPr>
          <w:p w14:paraId="1C20099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41BD20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A54FB9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9436C7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AA446E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pct"/>
          </w:tcPr>
          <w:p w14:paraId="7B40DE9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B119F9" w:rsidRPr="00587046" w14:paraId="2C3EF4AB" w14:textId="77777777" w:rsidTr="00587046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60BF76D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58704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587046" w:rsidRPr="00587046" w14:paraId="22FBBDB8" w14:textId="77777777" w:rsidTr="00587046">
        <w:trPr>
          <w:trHeight w:val="20"/>
        </w:trPr>
        <w:tc>
          <w:tcPr>
            <w:tcW w:w="160" w:type="pct"/>
            <w:shd w:val="clear" w:color="auto" w:fill="auto"/>
            <w:vAlign w:val="center"/>
          </w:tcPr>
          <w:p w14:paraId="063D177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pct"/>
          </w:tcPr>
          <w:p w14:paraId="70B9234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6" w:name="_Hlk91155216"/>
            <w:r w:rsidRPr="00587046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  <w:bookmarkEnd w:id="6"/>
          </w:p>
        </w:tc>
        <w:tc>
          <w:tcPr>
            <w:tcW w:w="394" w:type="pct"/>
            <w:shd w:val="clear" w:color="auto" w:fill="auto"/>
            <w:vAlign w:val="center"/>
          </w:tcPr>
          <w:p w14:paraId="098BB48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F99BFE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89" w:type="pct"/>
            <w:vAlign w:val="center"/>
          </w:tcPr>
          <w:p w14:paraId="58644D2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243,6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AF170A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248" w:type="pct"/>
            <w:vAlign w:val="center"/>
          </w:tcPr>
          <w:p w14:paraId="3B7C283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520770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982998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4908B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6E1310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576" w:type="pct"/>
            <w:vAlign w:val="center"/>
          </w:tcPr>
          <w:p w14:paraId="182372E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1.01.02</w:t>
            </w:r>
          </w:p>
        </w:tc>
      </w:tr>
      <w:tr w:rsidR="00587046" w:rsidRPr="00587046" w14:paraId="44A2CB12" w14:textId="77777777" w:rsidTr="00587046">
        <w:trPr>
          <w:trHeight w:val="20"/>
        </w:trPr>
        <w:tc>
          <w:tcPr>
            <w:tcW w:w="160" w:type="pct"/>
            <w:shd w:val="clear" w:color="auto" w:fill="auto"/>
            <w:vAlign w:val="center"/>
          </w:tcPr>
          <w:p w14:paraId="2EA9FF5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pct"/>
            <w:vAlign w:val="center"/>
          </w:tcPr>
          <w:p w14:paraId="4AB612C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" w:name="_Hlk126579946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исследований состояния окружающей среды</w:t>
            </w:r>
            <w:bookmarkEnd w:id="7"/>
          </w:p>
        </w:tc>
        <w:tc>
          <w:tcPr>
            <w:tcW w:w="394" w:type="pct"/>
            <w:shd w:val="clear" w:color="auto" w:fill="auto"/>
            <w:vAlign w:val="center"/>
          </w:tcPr>
          <w:p w14:paraId="45FB82D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CD8039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9" w:type="pct"/>
            <w:vAlign w:val="center"/>
          </w:tcPr>
          <w:p w14:paraId="660EB79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14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DA6A9E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90</w:t>
            </w:r>
          </w:p>
        </w:tc>
        <w:tc>
          <w:tcPr>
            <w:tcW w:w="248" w:type="pct"/>
            <w:vAlign w:val="center"/>
          </w:tcPr>
          <w:p w14:paraId="5DD0A84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8D5AAA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8018FB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EF3CD7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A1DB0C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городского округа Люберцы </w:t>
            </w:r>
            <w:r w:rsidRPr="00587046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576" w:type="pct"/>
            <w:vAlign w:val="center"/>
          </w:tcPr>
          <w:p w14:paraId="7013DA1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lastRenderedPageBreak/>
              <w:t>1.01.03</w:t>
            </w:r>
          </w:p>
        </w:tc>
      </w:tr>
      <w:tr w:rsidR="00587046" w:rsidRPr="00587046" w14:paraId="5C1AB249" w14:textId="77777777" w:rsidTr="00587046">
        <w:trPr>
          <w:trHeight w:val="20"/>
        </w:trPr>
        <w:tc>
          <w:tcPr>
            <w:tcW w:w="160" w:type="pct"/>
            <w:shd w:val="clear" w:color="auto" w:fill="auto"/>
            <w:vAlign w:val="center"/>
          </w:tcPr>
          <w:p w14:paraId="3455513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93" w:type="pct"/>
            <w:vAlign w:val="center"/>
          </w:tcPr>
          <w:p w14:paraId="4819CFD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1469C8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CEEEC5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89" w:type="pct"/>
            <w:vAlign w:val="center"/>
          </w:tcPr>
          <w:p w14:paraId="64EC7EA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85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FC45C8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248" w:type="pct"/>
            <w:vAlign w:val="center"/>
          </w:tcPr>
          <w:p w14:paraId="0B1DC0C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F78FB5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F5008A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C69081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10500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469671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576" w:type="pct"/>
            <w:vAlign w:val="center"/>
          </w:tcPr>
          <w:p w14:paraId="6AA5221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1.03.02</w:t>
            </w:r>
          </w:p>
        </w:tc>
      </w:tr>
      <w:tr w:rsidR="00587046" w:rsidRPr="00587046" w14:paraId="2C6FF3DB" w14:textId="77777777" w:rsidTr="00587046">
        <w:trPr>
          <w:trHeight w:val="20"/>
        </w:trPr>
        <w:tc>
          <w:tcPr>
            <w:tcW w:w="160" w:type="pct"/>
            <w:shd w:val="clear" w:color="auto" w:fill="auto"/>
            <w:vAlign w:val="center"/>
          </w:tcPr>
          <w:p w14:paraId="07368F1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531CF0E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853801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66539C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466A88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15C8BC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66B1C6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62C42A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B05C7D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7D0BF1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E40183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576" w:type="pct"/>
            <w:vAlign w:val="center"/>
          </w:tcPr>
          <w:p w14:paraId="4BEEED8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2.01.01</w:t>
            </w:r>
          </w:p>
          <w:p w14:paraId="281AEFD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2.01.05</w:t>
            </w:r>
          </w:p>
        </w:tc>
      </w:tr>
      <w:tr w:rsidR="00587046" w:rsidRPr="00587046" w14:paraId="0C3DAD9D" w14:textId="77777777" w:rsidTr="00587046">
        <w:trPr>
          <w:trHeight w:val="20"/>
        </w:trPr>
        <w:tc>
          <w:tcPr>
            <w:tcW w:w="160" w:type="pct"/>
            <w:shd w:val="clear" w:color="auto" w:fill="auto"/>
            <w:vAlign w:val="center"/>
          </w:tcPr>
          <w:p w14:paraId="5DEAEFD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pct"/>
            <w:vAlign w:val="center"/>
          </w:tcPr>
          <w:p w14:paraId="1900492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B021CA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B1300B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89" w:type="pct"/>
            <w:vAlign w:val="center"/>
          </w:tcPr>
          <w:p w14:paraId="030EA36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3A0629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vAlign w:val="center"/>
          </w:tcPr>
          <w:p w14:paraId="1AF40EF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FEEA96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1E539B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1E514B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C59E4B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576" w:type="pct"/>
            <w:vAlign w:val="center"/>
          </w:tcPr>
          <w:p w14:paraId="1FA807B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2.03.02</w:t>
            </w:r>
          </w:p>
        </w:tc>
      </w:tr>
      <w:tr w:rsidR="00587046" w:rsidRPr="00587046" w14:paraId="115870A7" w14:textId="77777777" w:rsidTr="00587046">
        <w:trPr>
          <w:trHeight w:val="20"/>
        </w:trPr>
        <w:tc>
          <w:tcPr>
            <w:tcW w:w="160" w:type="pct"/>
            <w:shd w:val="clear" w:color="auto" w:fill="auto"/>
            <w:vAlign w:val="center"/>
          </w:tcPr>
          <w:p w14:paraId="353A0C3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pct"/>
            <w:vAlign w:val="center"/>
          </w:tcPr>
          <w:p w14:paraId="0EF486C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_Hlk149129658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удов, на которых выполнены работы по очистке от 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сора</w:t>
            </w:r>
            <w:bookmarkEnd w:id="8"/>
          </w:p>
        </w:tc>
        <w:tc>
          <w:tcPr>
            <w:tcW w:w="394" w:type="pct"/>
            <w:shd w:val="clear" w:color="auto" w:fill="auto"/>
            <w:vAlign w:val="center"/>
          </w:tcPr>
          <w:p w14:paraId="55E4765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89C917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389" w:type="pct"/>
            <w:vAlign w:val="center"/>
          </w:tcPr>
          <w:p w14:paraId="698656D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1BEDF5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" w:type="pct"/>
            <w:vAlign w:val="center"/>
          </w:tcPr>
          <w:p w14:paraId="728B910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F48AE9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25F7F7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4AB097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09734B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</w:t>
            </w:r>
            <w:r w:rsidRPr="00587046">
              <w:rPr>
                <w:rFonts w:ascii="Arial" w:hAnsi="Arial" w:cs="Arial"/>
                <w:sz w:val="24"/>
                <w:szCs w:val="24"/>
              </w:rPr>
              <w:lastRenderedPageBreak/>
              <w:t>среды администрации городского округа Люберцы Московской области</w:t>
            </w:r>
          </w:p>
        </w:tc>
        <w:tc>
          <w:tcPr>
            <w:tcW w:w="576" w:type="pct"/>
            <w:vAlign w:val="center"/>
          </w:tcPr>
          <w:p w14:paraId="63CED89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lastRenderedPageBreak/>
              <w:t>2.03.03</w:t>
            </w:r>
          </w:p>
        </w:tc>
      </w:tr>
      <w:tr w:rsidR="00587046" w:rsidRPr="00587046" w14:paraId="4F31B537" w14:textId="77777777" w:rsidTr="00587046">
        <w:trPr>
          <w:trHeight w:val="20"/>
        </w:trPr>
        <w:tc>
          <w:tcPr>
            <w:tcW w:w="160" w:type="pct"/>
            <w:vAlign w:val="center"/>
          </w:tcPr>
          <w:p w14:paraId="08E66EF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93" w:type="pct"/>
            <w:shd w:val="clear" w:color="auto" w:fill="auto"/>
          </w:tcPr>
          <w:p w14:paraId="0B3AD6D7" w14:textId="77777777" w:rsidR="00B119F9" w:rsidRPr="00587046" w:rsidRDefault="00B119F9" w:rsidP="00587046">
            <w:pPr>
              <w:pStyle w:val="af2"/>
              <w:tabs>
                <w:tab w:val="left" w:pos="0"/>
              </w:tabs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bookmarkStart w:id="9" w:name="_Hlk126665915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е 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аруженных отходов</w:t>
            </w:r>
            <w:bookmarkEnd w:id="9"/>
          </w:p>
        </w:tc>
        <w:tc>
          <w:tcPr>
            <w:tcW w:w="394" w:type="pct"/>
            <w:shd w:val="clear" w:color="auto" w:fill="auto"/>
            <w:vAlign w:val="center"/>
          </w:tcPr>
          <w:p w14:paraId="6B50ADE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12D434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07BB18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4561F4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6FA7FB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303889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99C10A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336A91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300839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576" w:type="pct"/>
            <w:vAlign w:val="center"/>
          </w:tcPr>
          <w:p w14:paraId="45C5C55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4.01.06</w:t>
            </w:r>
          </w:p>
        </w:tc>
      </w:tr>
    </w:tbl>
    <w:p w14:paraId="4101D872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4A8C24D" w14:textId="2BC9D0A5" w:rsidR="00B119F9" w:rsidRPr="00587046" w:rsidRDefault="00B119F9" w:rsidP="00587046">
      <w:pPr>
        <w:tabs>
          <w:tab w:val="left" w:pos="0"/>
        </w:tabs>
        <w:spacing w:after="200" w:line="276" w:lineRule="auto"/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932F6B1" w14:textId="07D94A81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>Взаимосвязь целевых показателей муниципальной программы городского округа Люберцы Московской области</w:t>
      </w:r>
    </w:p>
    <w:p w14:paraId="032E9B61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2E0B78C2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proofErr w:type="gramEnd"/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целями (задачами), на достижение которых направлен показатель</w:t>
      </w:r>
    </w:p>
    <w:p w14:paraId="09247DE1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9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5523"/>
        <w:gridCol w:w="3646"/>
        <w:gridCol w:w="5490"/>
      </w:tblGrid>
      <w:tr w:rsidR="00B119F9" w:rsidRPr="00587046" w14:paraId="45EBBC52" w14:textId="77777777" w:rsidTr="00587046">
        <w:trPr>
          <w:trHeight w:val="276"/>
        </w:trPr>
        <w:tc>
          <w:tcPr>
            <w:tcW w:w="143" w:type="pct"/>
            <w:vMerge w:val="restart"/>
            <w:shd w:val="clear" w:color="auto" w:fill="auto"/>
            <w:vAlign w:val="center"/>
            <w:hideMark/>
          </w:tcPr>
          <w:p w14:paraId="57FDCB3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60" w:right="-57" w:hanging="3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30" w:type="pct"/>
            <w:vMerge w:val="restart"/>
            <w:shd w:val="clear" w:color="auto" w:fill="auto"/>
            <w:vAlign w:val="center"/>
            <w:hideMark/>
          </w:tcPr>
          <w:p w14:paraId="3E6A232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08" w:type="pct"/>
            <w:vMerge w:val="restart"/>
            <w:shd w:val="clear" w:color="auto" w:fill="auto"/>
            <w:vAlign w:val="center"/>
            <w:hideMark/>
          </w:tcPr>
          <w:p w14:paraId="08D4242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819" w:type="pct"/>
            <w:vMerge w:val="restart"/>
            <w:vAlign w:val="center"/>
          </w:tcPr>
          <w:p w14:paraId="4D7CC05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B119F9" w:rsidRPr="00587046" w14:paraId="00EB2C60" w14:textId="77777777" w:rsidTr="00587046">
        <w:trPr>
          <w:trHeight w:val="276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14:paraId="7FA4732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0" w:type="pct"/>
            <w:vMerge/>
            <w:shd w:val="clear" w:color="auto" w:fill="auto"/>
            <w:vAlign w:val="center"/>
            <w:hideMark/>
          </w:tcPr>
          <w:p w14:paraId="62E25F1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pct"/>
            <w:vMerge/>
            <w:shd w:val="clear" w:color="auto" w:fill="auto"/>
            <w:vAlign w:val="center"/>
            <w:hideMark/>
          </w:tcPr>
          <w:p w14:paraId="2166803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pct"/>
            <w:vMerge/>
            <w:vAlign w:val="center"/>
          </w:tcPr>
          <w:p w14:paraId="7451CB2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19F9" w:rsidRPr="00587046" w14:paraId="507BC632" w14:textId="77777777" w:rsidTr="00587046">
        <w:trPr>
          <w:trHeight w:val="20"/>
        </w:trPr>
        <w:tc>
          <w:tcPr>
            <w:tcW w:w="143" w:type="pct"/>
            <w:shd w:val="clear" w:color="auto" w:fill="auto"/>
            <w:vAlign w:val="center"/>
            <w:hideMark/>
          </w:tcPr>
          <w:p w14:paraId="591221E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27ACBD7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14:paraId="28ED7C4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9" w:type="pct"/>
            <w:vAlign w:val="center"/>
          </w:tcPr>
          <w:p w14:paraId="39C4DDB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B119F9" w:rsidRPr="00587046" w14:paraId="7D2936BD" w14:textId="77777777" w:rsidTr="00587046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376F55E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pct"/>
            <w:shd w:val="clear" w:color="auto" w:fill="auto"/>
          </w:tcPr>
          <w:p w14:paraId="453ECA9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58704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208" w:type="pct"/>
            <w:shd w:val="clear" w:color="auto" w:fill="auto"/>
          </w:tcPr>
          <w:p w14:paraId="14EFF17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19" w:type="pct"/>
          </w:tcPr>
          <w:p w14:paraId="540FCC9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</w:tr>
      <w:tr w:rsidR="00B119F9" w:rsidRPr="00587046" w14:paraId="456D105B" w14:textId="77777777" w:rsidTr="00587046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3125E81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pct"/>
            <w:shd w:val="clear" w:color="auto" w:fill="auto"/>
          </w:tcPr>
          <w:p w14:paraId="1645CF3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Обеспечение конституционного права каждого гражданина на благоприятную окружающую </w:t>
            </w:r>
            <w:r w:rsidRPr="0058704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среду,</w:t>
            </w:r>
            <w:r w:rsidRPr="0058704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208" w:type="pct"/>
            <w:shd w:val="clear" w:color="auto" w:fill="auto"/>
          </w:tcPr>
          <w:p w14:paraId="0F2C2DE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абилизация экологической обстановки в городском округе 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1819" w:type="pct"/>
            <w:vAlign w:val="center"/>
          </w:tcPr>
          <w:p w14:paraId="2CEAC3F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проведенных исследований состояния окружающей среды</w:t>
            </w:r>
          </w:p>
        </w:tc>
      </w:tr>
      <w:tr w:rsidR="00B119F9" w:rsidRPr="00587046" w14:paraId="362C808F" w14:textId="77777777" w:rsidTr="00587046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0419584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30" w:type="pct"/>
            <w:shd w:val="clear" w:color="auto" w:fill="auto"/>
          </w:tcPr>
          <w:p w14:paraId="5B5CD19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58704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208" w:type="pct"/>
            <w:shd w:val="clear" w:color="auto" w:fill="auto"/>
          </w:tcPr>
          <w:p w14:paraId="12E09AD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19" w:type="pct"/>
            <w:vAlign w:val="center"/>
          </w:tcPr>
          <w:p w14:paraId="4DA10AE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</w:tr>
      <w:tr w:rsidR="00B119F9" w:rsidRPr="00587046" w14:paraId="2F04D93F" w14:textId="77777777" w:rsidTr="00587046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644CC7B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0" w:type="pct"/>
            <w:shd w:val="clear" w:color="auto" w:fill="auto"/>
          </w:tcPr>
          <w:p w14:paraId="7096822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58704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208" w:type="pct"/>
            <w:shd w:val="clear" w:color="auto" w:fill="auto"/>
          </w:tcPr>
          <w:p w14:paraId="590D229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19" w:type="pct"/>
          </w:tcPr>
          <w:p w14:paraId="67F4A25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</w:tr>
      <w:tr w:rsidR="00B119F9" w:rsidRPr="00587046" w14:paraId="018E05D6" w14:textId="77777777" w:rsidTr="00587046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680F001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0" w:type="pct"/>
            <w:shd w:val="clear" w:color="auto" w:fill="auto"/>
          </w:tcPr>
          <w:p w14:paraId="2283EAD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8704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58704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208" w:type="pct"/>
            <w:shd w:val="clear" w:color="auto" w:fill="auto"/>
          </w:tcPr>
          <w:p w14:paraId="39D43A0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19" w:type="pct"/>
          </w:tcPr>
          <w:p w14:paraId="1DC3F4A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</w:tr>
      <w:tr w:rsidR="00B119F9" w:rsidRPr="00587046" w14:paraId="569A5B17" w14:textId="77777777" w:rsidTr="00587046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4082A1A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0" w:type="pct"/>
            <w:shd w:val="clear" w:color="auto" w:fill="auto"/>
          </w:tcPr>
          <w:p w14:paraId="6E81803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8704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58704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208" w:type="pct"/>
            <w:shd w:val="clear" w:color="auto" w:fill="auto"/>
          </w:tcPr>
          <w:p w14:paraId="79212B9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19" w:type="pct"/>
          </w:tcPr>
          <w:p w14:paraId="0891A60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удов, на которых выполнены работы по очистке от мусора</w:t>
            </w:r>
          </w:p>
        </w:tc>
      </w:tr>
      <w:tr w:rsidR="00B119F9" w:rsidRPr="00587046" w14:paraId="49F7E8F2" w14:textId="77777777" w:rsidTr="00587046">
        <w:trPr>
          <w:trHeight w:val="20"/>
        </w:trPr>
        <w:tc>
          <w:tcPr>
            <w:tcW w:w="143" w:type="pct"/>
            <w:vAlign w:val="center"/>
          </w:tcPr>
          <w:p w14:paraId="7AA55C5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34D37CE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8704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58704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06B459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19" w:type="pct"/>
            <w:shd w:val="clear" w:color="auto" w:fill="auto"/>
          </w:tcPr>
          <w:p w14:paraId="1E58A67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е 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аруженных отходов</w:t>
            </w:r>
          </w:p>
        </w:tc>
      </w:tr>
    </w:tbl>
    <w:p w14:paraId="6F120189" w14:textId="77777777" w:rsidR="00587046" w:rsidRDefault="00587046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D1E3C6" w14:textId="77777777" w:rsidR="00587046" w:rsidRDefault="00587046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E385FE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14:paraId="16983426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587046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58704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</w:t>
      </w:r>
      <w:r w:rsidRPr="005870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6815453B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587046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</w:t>
      </w:r>
      <w:proofErr w:type="gramEnd"/>
      <w:r w:rsidRPr="005870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круга Люберцы Московской области</w:t>
      </w:r>
    </w:p>
    <w:p w14:paraId="130DE7D1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1782E850" w14:textId="77777777" w:rsidR="00B119F9" w:rsidRPr="00587046" w:rsidRDefault="00B119F9" w:rsidP="00587046">
      <w:pPr>
        <w:tabs>
          <w:tab w:val="left" w:pos="0"/>
        </w:tabs>
        <w:ind w:left="0"/>
        <w:rPr>
          <w:rFonts w:ascii="Arial" w:hAnsi="Arial" w:cs="Arial"/>
          <w:b/>
          <w:sz w:val="24"/>
          <w:szCs w:val="24"/>
        </w:rPr>
      </w:pPr>
    </w:p>
    <w:p w14:paraId="1416FF0F" w14:textId="77777777" w:rsidR="00B119F9" w:rsidRPr="00587046" w:rsidRDefault="00B119F9" w:rsidP="00587046">
      <w:pPr>
        <w:tabs>
          <w:tab w:val="left" w:pos="0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7046">
        <w:rPr>
          <w:rFonts w:ascii="Arial" w:hAnsi="Arial" w:cs="Arial"/>
          <w:b/>
          <w:sz w:val="24"/>
          <w:szCs w:val="24"/>
        </w:rPr>
        <w:t xml:space="preserve">Методика </w:t>
      </w:r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чета значений целевых показателей муниципальной программы </w:t>
      </w:r>
    </w:p>
    <w:p w14:paraId="5143AC8D" w14:textId="77777777" w:rsidR="00B119F9" w:rsidRPr="00587046" w:rsidRDefault="00B119F9" w:rsidP="00587046">
      <w:pPr>
        <w:tabs>
          <w:tab w:val="left" w:pos="0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</w:t>
      </w:r>
      <w:proofErr w:type="gramEnd"/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круга Люберцы Московской области</w:t>
      </w:r>
    </w:p>
    <w:p w14:paraId="2C3F8FB7" w14:textId="77777777" w:rsidR="00B119F9" w:rsidRPr="00587046" w:rsidRDefault="00B119F9" w:rsidP="00587046">
      <w:pPr>
        <w:tabs>
          <w:tab w:val="left" w:pos="0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1D7927F0" w14:textId="77777777" w:rsidR="00B119F9" w:rsidRPr="00587046" w:rsidRDefault="00B119F9" w:rsidP="00587046">
      <w:pPr>
        <w:tabs>
          <w:tab w:val="left" w:pos="0"/>
        </w:tabs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bCs/>
          <w:sz w:val="24"/>
          <w:szCs w:val="24"/>
          <w:lang w:eastAsia="ru-RU"/>
        </w:rPr>
        <w:t>Таблица 1</w:t>
      </w:r>
    </w:p>
    <w:tbl>
      <w:tblPr>
        <w:tblW w:w="146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2569"/>
        <w:gridCol w:w="1134"/>
        <w:gridCol w:w="6237"/>
        <w:gridCol w:w="2126"/>
        <w:gridCol w:w="1985"/>
      </w:tblGrid>
      <w:tr w:rsidR="00B119F9" w:rsidRPr="00587046" w14:paraId="726338B6" w14:textId="77777777" w:rsidTr="0058704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DEE77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2219F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0BB29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8EB08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ка расчета целевого показател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D9BA0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985" w:type="dxa"/>
            <w:vAlign w:val="center"/>
          </w:tcPr>
          <w:p w14:paraId="20081D92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B119F9" w:rsidRPr="00587046" w14:paraId="6FCDCB39" w14:textId="77777777" w:rsidTr="0058704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93AE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553E6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88A8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7504E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06773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14:paraId="721D7992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119F9" w:rsidRPr="00587046" w14:paraId="668839C1" w14:textId="77777777" w:rsidTr="0058704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4D35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BBB3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ACDF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DE7F7" w14:textId="77777777" w:rsidR="00B119F9" w:rsidRPr="00587046" w:rsidRDefault="00B119F9" w:rsidP="00587046">
            <w:pPr>
              <w:pStyle w:val="af2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  <w:lang w:eastAsia="ru-RU"/>
              </w:rPr>
              <w:t>Оценивается как соответствие фактических расходов муниципального образования на реализацию экологических мероприятий к нормативу расходов на природоохранную деятельность, установленному Правительством Московской области.</w:t>
            </w:r>
          </w:p>
          <w:p w14:paraId="54F8B96F" w14:textId="77777777" w:rsidR="00B119F9" w:rsidRPr="00587046" w:rsidRDefault="00B119F9" w:rsidP="00587046">
            <w:pPr>
              <w:pStyle w:val="af2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64EEB4D5" w14:textId="77777777" w:rsidR="00B119F9" w:rsidRPr="00587046" w:rsidRDefault="00B119F9" w:rsidP="00587046">
            <w:pPr>
              <w:pStyle w:val="af2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 = </w:t>
            </w:r>
            <w:proofErr w:type="spellStart"/>
            <w:proofErr w:type="gramStart"/>
            <w:r w:rsidRPr="00587046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587046">
              <w:rPr>
                <w:rFonts w:ascii="Arial" w:hAnsi="Arial" w:cs="Arial"/>
                <w:sz w:val="24"/>
                <w:szCs w:val="24"/>
                <w:lang w:eastAsia="ru-RU"/>
              </w:rPr>
              <w:t>./</w:t>
            </w:r>
            <w:proofErr w:type="gramEnd"/>
            <w:r w:rsidRPr="00587046">
              <w:rPr>
                <w:rFonts w:ascii="Arial" w:hAnsi="Arial" w:cs="Arial"/>
                <w:sz w:val="24"/>
                <w:szCs w:val="24"/>
                <w:lang w:eastAsia="ru-RU"/>
              </w:rPr>
              <w:t>Ч/Н Х 100, где:</w:t>
            </w:r>
          </w:p>
          <w:p w14:paraId="349C4398" w14:textId="77777777" w:rsidR="00B119F9" w:rsidRPr="00587046" w:rsidRDefault="00B119F9" w:rsidP="00587046">
            <w:pPr>
              <w:pStyle w:val="af2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  <w:lang w:eastAsia="ru-RU"/>
              </w:rPr>
              <w:t>Р – соответствие расходам на природоохранную деятельность;</w:t>
            </w:r>
          </w:p>
          <w:p w14:paraId="69D9ED7E" w14:textId="77777777" w:rsidR="00B119F9" w:rsidRPr="00587046" w:rsidRDefault="00B119F9" w:rsidP="00587046">
            <w:pPr>
              <w:pStyle w:val="af2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7046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587046">
              <w:rPr>
                <w:rFonts w:ascii="Arial" w:hAnsi="Arial" w:cs="Arial"/>
                <w:sz w:val="24"/>
                <w:szCs w:val="24"/>
                <w:lang w:eastAsia="ru-RU"/>
              </w:rPr>
              <w:t>.–</w:t>
            </w:r>
            <w:proofErr w:type="gramEnd"/>
            <w:r w:rsidRPr="00587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ходы на природоохранную деятельность в рамках муниципальной программы;</w:t>
            </w:r>
          </w:p>
          <w:p w14:paraId="6878DB5B" w14:textId="77777777" w:rsidR="00B119F9" w:rsidRPr="00587046" w:rsidRDefault="00B119F9" w:rsidP="00587046">
            <w:pPr>
              <w:pStyle w:val="af2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  <w:lang w:eastAsia="ru-RU"/>
              </w:rPr>
              <w:t>Ч – численность населения городского округа Люберцы;</w:t>
            </w:r>
          </w:p>
          <w:p w14:paraId="7F841110" w14:textId="77777777" w:rsidR="00B119F9" w:rsidRPr="00587046" w:rsidRDefault="00B119F9" w:rsidP="00587046">
            <w:pPr>
              <w:pStyle w:val="af2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  <w:lang w:eastAsia="ru-RU"/>
              </w:rPr>
              <w:t>Н - норматив расходов на природоохранную деятельность, установленный Правительством Московской области (19,19 руб./чел.)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F9F4F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анные отчетности </w:t>
            </w:r>
            <w:r w:rsidRPr="00587046">
              <w:rPr>
                <w:rFonts w:ascii="Arial" w:hAnsi="Arial" w:cs="Arial"/>
                <w:sz w:val="24"/>
                <w:szCs w:val="24"/>
              </w:rPr>
              <w:t>управления по охране окружающей среды администрации городского округа Люберцы Московской области</w:t>
            </w:r>
          </w:p>
          <w:p w14:paraId="08DF3CFF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33A4F3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34C05D3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119F9" w:rsidRPr="00587046" w14:paraId="2BF03CF7" w14:textId="77777777" w:rsidTr="0058704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C939B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769C4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507C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95513" w14:textId="77777777" w:rsidR="00B119F9" w:rsidRPr="00587046" w:rsidRDefault="00B119F9" w:rsidP="00587046">
            <w:pPr>
              <w:pStyle w:val="af2"/>
              <w:tabs>
                <w:tab w:val="left" w:pos="0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ассчитывается как суммарное количество реализованных мероприятий по исследованию состояния окружающей среды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1A44C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контрактам, а также отчеты о проведенных исследованиях.</w:t>
            </w:r>
          </w:p>
        </w:tc>
        <w:tc>
          <w:tcPr>
            <w:tcW w:w="1985" w:type="dxa"/>
          </w:tcPr>
          <w:p w14:paraId="0A48F51E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119F9" w:rsidRPr="00587046" w14:paraId="07C44C0A" w14:textId="77777777" w:rsidTr="0058704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FAAFE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FB542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9566E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58F4F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ь рассчитывается по формуле:</w:t>
            </w:r>
          </w:p>
          <w:p w14:paraId="6ED78FE8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nas</w:t>
            </w:r>
            <w:proofErr w:type="spellEnd"/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h+Cэ</w:t>
            </w:r>
            <w:proofErr w:type="spellEnd"/>
          </w:p>
          <w:p w14:paraId="5EB898B0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де,</w:t>
            </w:r>
          </w:p>
          <w:p w14:paraId="6AC676DF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h</w:t>
            </w:r>
            <w:proofErr w:type="spellEnd"/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участников, выставок, семинаров; </w:t>
            </w:r>
          </w:p>
          <w:p w14:paraId="5ACB282B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э</w:t>
            </w:r>
            <w:proofErr w:type="spellEnd"/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количество участников экологических мероприятий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0EDD6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ы выполненных работ, а также отчеты о мероприятиях с указанием количества участников</w:t>
            </w:r>
          </w:p>
        </w:tc>
        <w:tc>
          <w:tcPr>
            <w:tcW w:w="1985" w:type="dxa"/>
          </w:tcPr>
          <w:p w14:paraId="7040FA04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119F9" w:rsidRPr="00587046" w14:paraId="48EA079F" w14:textId="77777777" w:rsidTr="0058704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5D45B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06DCA" w14:textId="77777777" w:rsidR="00B119F9" w:rsidRPr="00587046" w:rsidRDefault="00B119F9" w:rsidP="00587046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0CA35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A1558" w14:textId="77777777" w:rsidR="00B119F9" w:rsidRPr="00587046" w:rsidRDefault="00B119F9" w:rsidP="00587046">
            <w:pPr>
              <w:pStyle w:val="af2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 xml:space="preserve">На территории городского округа Люберцы расположено 4 гидротехнических сооружения, находящихся в реестре муниципальной собственности. </w:t>
            </w:r>
          </w:p>
          <w:p w14:paraId="4F818C63" w14:textId="77777777" w:rsidR="00B119F9" w:rsidRPr="00587046" w:rsidRDefault="00B119F9" w:rsidP="00587046">
            <w:pPr>
              <w:pStyle w:val="af2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14:paraId="37F38D61" w14:textId="77777777" w:rsidR="00B119F9" w:rsidRPr="00587046" w:rsidRDefault="00B119F9" w:rsidP="00587046">
            <w:pPr>
              <w:pStyle w:val="af2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587046">
              <w:rPr>
                <w:rFonts w:ascii="Arial" w:hAnsi="Arial" w:cs="Arial"/>
                <w:sz w:val="24"/>
                <w:szCs w:val="24"/>
              </w:rPr>
              <w:t>/4 * 100% = Х, где</w:t>
            </w:r>
          </w:p>
          <w:p w14:paraId="15838CCB" w14:textId="77777777" w:rsidR="00B119F9" w:rsidRPr="00587046" w:rsidRDefault="00B119F9" w:rsidP="00587046">
            <w:pPr>
              <w:pStyle w:val="af2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587046">
              <w:rPr>
                <w:rFonts w:ascii="Arial" w:hAnsi="Arial" w:cs="Arial"/>
                <w:sz w:val="24"/>
                <w:szCs w:val="24"/>
              </w:rPr>
              <w:t xml:space="preserve"> – количество обслуживаемых гидротехнических сооружений в текущем году,</w:t>
            </w:r>
          </w:p>
          <w:p w14:paraId="72BD1751" w14:textId="77777777" w:rsidR="00B119F9" w:rsidRPr="00587046" w:rsidRDefault="00B119F9" w:rsidP="00587046">
            <w:pPr>
              <w:pStyle w:val="af2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587046">
              <w:rPr>
                <w:rFonts w:ascii="Arial" w:hAnsi="Arial" w:cs="Arial"/>
                <w:sz w:val="24"/>
                <w:szCs w:val="24"/>
              </w:rPr>
              <w:t xml:space="preserve"> – процент гидротехнических сооружений, подлежащих содержанию и обслуживанию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47AE1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985" w:type="dxa"/>
            <w:vAlign w:val="center"/>
          </w:tcPr>
          <w:p w14:paraId="075AFEB5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119F9" w:rsidRPr="00587046" w14:paraId="3C09B778" w14:textId="77777777" w:rsidTr="0058704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33C7F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B6E5" w14:textId="77777777" w:rsidR="00B119F9" w:rsidRPr="00587046" w:rsidRDefault="00B119F9" w:rsidP="00587046">
            <w:pPr>
              <w:tabs>
                <w:tab w:val="left" w:pos="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водных объектов, на которых выполнены 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сы мероприятий по ликвидации последствий засор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9321B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F128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нарастающим итогом с 2023 года как сумма водных объектов, на которых в отчетном периоде выполнены комплексы </w:t>
            </w:r>
            <w:r w:rsidRPr="00587046">
              <w:rPr>
                <w:rFonts w:ascii="Arial" w:hAnsi="Arial" w:cs="Arial"/>
                <w:sz w:val="24"/>
                <w:szCs w:val="24"/>
              </w:rPr>
              <w:lastRenderedPageBreak/>
              <w:t>мероприятий по ликвидации последствий засорения водных объектов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399C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1985" w:type="dxa"/>
          </w:tcPr>
          <w:p w14:paraId="22CA0AB6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квартально до 10 числа месяца, </w:t>
            </w: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ледующего за отчетным</w:t>
            </w:r>
          </w:p>
        </w:tc>
      </w:tr>
      <w:tr w:rsidR="00B119F9" w:rsidRPr="00587046" w14:paraId="74852044" w14:textId="77777777" w:rsidTr="0058704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37C8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8CE8B" w14:textId="77777777" w:rsidR="00B119F9" w:rsidRPr="00587046" w:rsidRDefault="00B119F9" w:rsidP="00587046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9100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730F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Показатель рассчитывается как суммарное количество прудов, на которых выполнены работы по очистке от мусора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D9EC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985" w:type="dxa"/>
          </w:tcPr>
          <w:p w14:paraId="274DF38D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B119F9" w:rsidRPr="00587046" w14:paraId="5767AB6D" w14:textId="77777777" w:rsidTr="0058704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CBD0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AED3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е 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аруженных отходов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9A57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AC3B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%, где:</w:t>
            </w:r>
          </w:p>
          <w:p w14:paraId="07424F38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15E5CD85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ликвидированных отходов, куб. м;</w:t>
            </w:r>
          </w:p>
          <w:p w14:paraId="2C0A274F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отходов, подлежащих ликвидации в пределах выделенного финансирования, куб. м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B9D3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985" w:type="dxa"/>
          </w:tcPr>
          <w:p w14:paraId="43EF8900" w14:textId="77777777" w:rsidR="00B119F9" w:rsidRPr="00587046" w:rsidRDefault="00B119F9" w:rsidP="00587046">
            <w:pPr>
              <w:tabs>
                <w:tab w:val="left" w:pos="0"/>
              </w:tabs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14:paraId="3F285A0D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137C51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94EFDE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809353" w14:textId="77777777" w:rsidR="00B119F9" w:rsidRPr="00587046" w:rsidRDefault="00B119F9" w:rsidP="00587046">
      <w:pPr>
        <w:tabs>
          <w:tab w:val="left" w:pos="0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7046">
        <w:rPr>
          <w:rFonts w:ascii="Arial" w:hAnsi="Arial" w:cs="Arial"/>
          <w:b/>
          <w:sz w:val="24"/>
          <w:szCs w:val="24"/>
        </w:rPr>
        <w:t xml:space="preserve">Методика </w:t>
      </w:r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>определения результатов выполнения мероприятий муниципальной программы</w:t>
      </w:r>
    </w:p>
    <w:p w14:paraId="32A0C5D3" w14:textId="77777777" w:rsidR="00B119F9" w:rsidRPr="00587046" w:rsidRDefault="00B119F9" w:rsidP="00587046">
      <w:pPr>
        <w:tabs>
          <w:tab w:val="left" w:pos="0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</w:t>
      </w:r>
      <w:proofErr w:type="gramEnd"/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круга Люберцы Московской области</w:t>
      </w:r>
    </w:p>
    <w:p w14:paraId="5CD1EE11" w14:textId="77777777" w:rsidR="00B119F9" w:rsidRPr="00587046" w:rsidRDefault="00B119F9" w:rsidP="00587046">
      <w:pPr>
        <w:tabs>
          <w:tab w:val="left" w:pos="0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ы»</w:t>
      </w:r>
    </w:p>
    <w:p w14:paraId="7CA6E7C6" w14:textId="77777777" w:rsidR="00B119F9" w:rsidRPr="00587046" w:rsidRDefault="00B119F9" w:rsidP="00587046">
      <w:pPr>
        <w:tabs>
          <w:tab w:val="left" w:pos="0"/>
        </w:tabs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A16A2D3" w14:textId="77777777" w:rsidR="00B119F9" w:rsidRPr="00587046" w:rsidRDefault="00B119F9" w:rsidP="00587046">
      <w:pPr>
        <w:tabs>
          <w:tab w:val="left" w:pos="0"/>
        </w:tabs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418"/>
        <w:gridCol w:w="3118"/>
        <w:gridCol w:w="1276"/>
        <w:gridCol w:w="5528"/>
      </w:tblGrid>
      <w:tr w:rsidR="00B119F9" w:rsidRPr="00587046" w14:paraId="5DB2A405" w14:textId="77777777" w:rsidTr="00587046">
        <w:trPr>
          <w:trHeight w:val="417"/>
        </w:trPr>
        <w:tc>
          <w:tcPr>
            <w:tcW w:w="425" w:type="dxa"/>
          </w:tcPr>
          <w:p w14:paraId="417130EC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14:paraId="2E6EB762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</w:tcPr>
          <w:p w14:paraId="687E08C9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подпрограммы</w:t>
            </w:r>
          </w:p>
        </w:tc>
        <w:tc>
          <w:tcPr>
            <w:tcW w:w="1559" w:type="dxa"/>
          </w:tcPr>
          <w:p w14:paraId="4623ED39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основного мероприяти</w:t>
            </w: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1418" w:type="dxa"/>
          </w:tcPr>
          <w:p w14:paraId="6B507441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№ мероприятия </w:t>
            </w:r>
          </w:p>
        </w:tc>
        <w:tc>
          <w:tcPr>
            <w:tcW w:w="3118" w:type="dxa"/>
          </w:tcPr>
          <w:p w14:paraId="0888C592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276" w:type="dxa"/>
          </w:tcPr>
          <w:p w14:paraId="02103182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528" w:type="dxa"/>
          </w:tcPr>
          <w:p w14:paraId="4247F5EF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B119F9" w:rsidRPr="00587046" w14:paraId="2F22FA6E" w14:textId="77777777" w:rsidTr="00587046">
        <w:trPr>
          <w:trHeight w:val="166"/>
        </w:trPr>
        <w:tc>
          <w:tcPr>
            <w:tcW w:w="425" w:type="dxa"/>
          </w:tcPr>
          <w:p w14:paraId="294B4EA0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</w:tcPr>
          <w:p w14:paraId="49141ECD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23EE6DAD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0CF2391A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14:paraId="43855736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6D6F985E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14:paraId="6D35419C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B119F9" w:rsidRPr="00587046" w14:paraId="5E9AD9E7" w14:textId="77777777" w:rsidTr="00587046">
        <w:tc>
          <w:tcPr>
            <w:tcW w:w="425" w:type="dxa"/>
          </w:tcPr>
          <w:p w14:paraId="6BEE1212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27381AA7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E63318A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2E704FCE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118" w:type="dxa"/>
          </w:tcPr>
          <w:p w14:paraId="25B24F0E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саженцев, посаженных на территории округа, штука</w:t>
            </w:r>
          </w:p>
        </w:tc>
        <w:tc>
          <w:tcPr>
            <w:tcW w:w="1276" w:type="dxa"/>
          </w:tcPr>
          <w:p w14:paraId="448F8EEC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  <w:proofErr w:type="gramEnd"/>
          </w:p>
        </w:tc>
        <w:tc>
          <w:tcPr>
            <w:tcW w:w="5528" w:type="dxa"/>
          </w:tcPr>
          <w:p w14:paraId="526ACE79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</w:t>
            </w: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саженцев, посаженных на территории округа.</w:t>
            </w:r>
          </w:p>
          <w:p w14:paraId="667FD085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587046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506F72FB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11 720 штук (2022 год)</w:t>
            </w:r>
          </w:p>
        </w:tc>
      </w:tr>
      <w:tr w:rsidR="00B119F9" w:rsidRPr="00587046" w14:paraId="240471EE" w14:textId="77777777" w:rsidTr="00587046">
        <w:tc>
          <w:tcPr>
            <w:tcW w:w="425" w:type="dxa"/>
          </w:tcPr>
          <w:p w14:paraId="75A66122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0AE95CFA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35A08D9B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6B654248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18" w:type="dxa"/>
          </w:tcPr>
          <w:p w14:paraId="26ACAF3B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 xml:space="preserve">Количество показателей качества атмосферного воздуха </w:t>
            </w:r>
          </w:p>
        </w:tc>
        <w:tc>
          <w:tcPr>
            <w:tcW w:w="1276" w:type="dxa"/>
          </w:tcPr>
          <w:p w14:paraId="49CB33A3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5528" w:type="dxa"/>
          </w:tcPr>
          <w:p w14:paraId="1388DFD1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исследованных показателей качества атмосферного воздуха</w:t>
            </w:r>
          </w:p>
          <w:p w14:paraId="04FF021D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587046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4600B3F4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4235 единиц (2022 год)</w:t>
            </w:r>
          </w:p>
        </w:tc>
      </w:tr>
      <w:tr w:rsidR="00B119F9" w:rsidRPr="00587046" w14:paraId="1369AD53" w14:textId="77777777" w:rsidTr="00587046">
        <w:tc>
          <w:tcPr>
            <w:tcW w:w="425" w:type="dxa"/>
          </w:tcPr>
          <w:p w14:paraId="59938C94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14:paraId="0C84F0CC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63166C38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6E427D54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18" w:type="dxa"/>
          </w:tcPr>
          <w:p w14:paraId="07CEE951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Количество проб воды</w:t>
            </w:r>
          </w:p>
        </w:tc>
        <w:tc>
          <w:tcPr>
            <w:tcW w:w="1276" w:type="dxa"/>
          </w:tcPr>
          <w:p w14:paraId="27D98E30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  <w:proofErr w:type="gramEnd"/>
          </w:p>
        </w:tc>
        <w:tc>
          <w:tcPr>
            <w:tcW w:w="5528" w:type="dxa"/>
          </w:tcPr>
          <w:p w14:paraId="60307F08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</w:t>
            </w:r>
          </w:p>
          <w:p w14:paraId="3F864D91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587046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1E5A9097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460 штук (2022 год)</w:t>
            </w:r>
          </w:p>
        </w:tc>
      </w:tr>
      <w:tr w:rsidR="00B119F9" w:rsidRPr="00587046" w14:paraId="4F7E3070" w14:textId="77777777" w:rsidTr="00587046">
        <w:tc>
          <w:tcPr>
            <w:tcW w:w="425" w:type="dxa"/>
          </w:tcPr>
          <w:p w14:paraId="582B1308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14:paraId="0785F77F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39747198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43369F5F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18" w:type="dxa"/>
          </w:tcPr>
          <w:p w14:paraId="218CE079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 xml:space="preserve">Количество проб воды поверхностных водоемов  </w:t>
            </w:r>
          </w:p>
        </w:tc>
        <w:tc>
          <w:tcPr>
            <w:tcW w:w="1276" w:type="dxa"/>
          </w:tcPr>
          <w:p w14:paraId="348C3715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  <w:proofErr w:type="gramEnd"/>
          </w:p>
        </w:tc>
        <w:tc>
          <w:tcPr>
            <w:tcW w:w="5528" w:type="dxa"/>
          </w:tcPr>
          <w:p w14:paraId="0229F228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 в поверхностных водоемах</w:t>
            </w:r>
          </w:p>
          <w:p w14:paraId="1E3B8DA0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587046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6DB4E33B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169 штук (2022 год)</w:t>
            </w:r>
          </w:p>
        </w:tc>
      </w:tr>
      <w:tr w:rsidR="00B119F9" w:rsidRPr="00587046" w14:paraId="5C092737" w14:textId="77777777" w:rsidTr="00587046">
        <w:tc>
          <w:tcPr>
            <w:tcW w:w="425" w:type="dxa"/>
          </w:tcPr>
          <w:p w14:paraId="37152902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14:paraId="41D2EFEB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544ADB11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56C30D11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18" w:type="dxa"/>
          </w:tcPr>
          <w:p w14:paraId="13D9229D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Количество проб почвы</w:t>
            </w:r>
          </w:p>
        </w:tc>
        <w:tc>
          <w:tcPr>
            <w:tcW w:w="1276" w:type="dxa"/>
          </w:tcPr>
          <w:p w14:paraId="0C11A7EC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  <w:proofErr w:type="gramEnd"/>
          </w:p>
        </w:tc>
        <w:tc>
          <w:tcPr>
            <w:tcW w:w="5528" w:type="dxa"/>
          </w:tcPr>
          <w:p w14:paraId="1C63B5C5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почвы</w:t>
            </w:r>
          </w:p>
          <w:p w14:paraId="38410069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Источник данных: </w:t>
            </w:r>
            <w:r w:rsidRPr="00587046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30B99EAD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550 штук (2022 год)</w:t>
            </w:r>
          </w:p>
        </w:tc>
      </w:tr>
      <w:tr w:rsidR="00B119F9" w:rsidRPr="00587046" w14:paraId="70A77E89" w14:textId="77777777" w:rsidTr="00587046">
        <w:tc>
          <w:tcPr>
            <w:tcW w:w="425" w:type="dxa"/>
          </w:tcPr>
          <w:p w14:paraId="6632570C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</w:tcPr>
          <w:p w14:paraId="3442610B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7191BC3C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7EEF3072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18" w:type="dxa"/>
          </w:tcPr>
          <w:p w14:paraId="39227FEC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Количество установленных приборов для исследования природных вод</w:t>
            </w:r>
          </w:p>
        </w:tc>
        <w:tc>
          <w:tcPr>
            <w:tcW w:w="1276" w:type="dxa"/>
          </w:tcPr>
          <w:p w14:paraId="7B9259F8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  <w:proofErr w:type="gramEnd"/>
          </w:p>
        </w:tc>
        <w:tc>
          <w:tcPr>
            <w:tcW w:w="5528" w:type="dxa"/>
          </w:tcPr>
          <w:p w14:paraId="38928C1C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</w:t>
            </w:r>
            <w:r w:rsidRPr="00587046">
              <w:rPr>
                <w:rFonts w:ascii="Arial" w:hAnsi="Arial" w:cs="Arial"/>
                <w:sz w:val="24"/>
                <w:szCs w:val="24"/>
              </w:rPr>
              <w:t xml:space="preserve"> установленных приборов для исследования природных вод</w:t>
            </w:r>
          </w:p>
          <w:p w14:paraId="6915E250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587046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07981698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0 штук (2022 год)</w:t>
            </w:r>
          </w:p>
        </w:tc>
      </w:tr>
      <w:tr w:rsidR="00B119F9" w:rsidRPr="00587046" w14:paraId="658BF044" w14:textId="77777777" w:rsidTr="00587046">
        <w:tc>
          <w:tcPr>
            <w:tcW w:w="425" w:type="dxa"/>
          </w:tcPr>
          <w:p w14:paraId="64AE4C3F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</w:tcPr>
          <w:p w14:paraId="0DAFFE1B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33B416E5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EDF14CD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18" w:type="dxa"/>
          </w:tcPr>
          <w:p w14:paraId="6F2DCC7E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76" w:type="dxa"/>
          </w:tcPr>
          <w:p w14:paraId="4B0AFDAD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  <w:proofErr w:type="gramEnd"/>
          </w:p>
        </w:tc>
        <w:tc>
          <w:tcPr>
            <w:tcW w:w="5528" w:type="dxa"/>
          </w:tcPr>
          <w:p w14:paraId="7FB2B215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пределяется по результатам реализации мероприятий по экологическому образованию и воспитанию населения. </w:t>
            </w:r>
          </w:p>
          <w:p w14:paraId="0566C07A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данных: акт сдачи-приемки выполненных работ по контрактам, а также отчеты о мероприятиях, проведенных в пределах средств на обеспечение текущей деятельности</w:t>
            </w:r>
          </w:p>
          <w:p w14:paraId="51F2AAB6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10 штук (2022 год)</w:t>
            </w:r>
          </w:p>
        </w:tc>
      </w:tr>
      <w:tr w:rsidR="00B119F9" w:rsidRPr="00587046" w14:paraId="5E9C5E64" w14:textId="77777777" w:rsidTr="00587046">
        <w:tc>
          <w:tcPr>
            <w:tcW w:w="425" w:type="dxa"/>
          </w:tcPr>
          <w:p w14:paraId="448D4CF9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14:paraId="7BCED85A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494EE41D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72920A45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18" w:type="dxa"/>
          </w:tcPr>
          <w:p w14:paraId="67A0DBD2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наблюдений за техническим состоянием гидротехнических сооружений, находящихся в муниципальной собственности</w:t>
            </w:r>
          </w:p>
        </w:tc>
        <w:tc>
          <w:tcPr>
            <w:tcW w:w="1276" w:type="dxa"/>
          </w:tcPr>
          <w:p w14:paraId="211DF0B7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  <w:proofErr w:type="gramEnd"/>
          </w:p>
        </w:tc>
        <w:tc>
          <w:tcPr>
            <w:tcW w:w="5528" w:type="dxa"/>
          </w:tcPr>
          <w:p w14:paraId="14A865C3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Определяется как количество проведенных наблюдений за техническим состоянием гидротехнических сооружений, находящихся в муниципальной собственности</w:t>
            </w:r>
          </w:p>
          <w:p w14:paraId="1B54B60B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587046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1BD8936C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4 штуки (2022 год)</w:t>
            </w:r>
          </w:p>
        </w:tc>
      </w:tr>
      <w:tr w:rsidR="00B119F9" w:rsidRPr="00587046" w14:paraId="26213E2F" w14:textId="77777777" w:rsidTr="00587046">
        <w:tc>
          <w:tcPr>
            <w:tcW w:w="425" w:type="dxa"/>
          </w:tcPr>
          <w:p w14:paraId="2FDDF919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14:paraId="71A9F498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2019541F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06BCE821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18" w:type="dxa"/>
          </w:tcPr>
          <w:p w14:paraId="1821FCAD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гидротехнических сооружений, находящихся </w:t>
            </w: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в муниципальной собственности, на которых установлен эксплуатационный контроль</w:t>
            </w:r>
          </w:p>
        </w:tc>
        <w:tc>
          <w:tcPr>
            <w:tcW w:w="1276" w:type="dxa"/>
          </w:tcPr>
          <w:p w14:paraId="6AE745A6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тука</w:t>
            </w:r>
            <w:proofErr w:type="gramEnd"/>
          </w:p>
        </w:tc>
        <w:tc>
          <w:tcPr>
            <w:tcW w:w="5528" w:type="dxa"/>
          </w:tcPr>
          <w:p w14:paraId="4567D21D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Определяется как количество</w:t>
            </w: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гидротехнических сооружений, находящихся в муниципальной собственности, на которых </w:t>
            </w: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установлен эксплуатационный контроль</w:t>
            </w:r>
          </w:p>
          <w:p w14:paraId="3AF47016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587046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4E7CD5C1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0 штук (2022 год)</w:t>
            </w:r>
          </w:p>
        </w:tc>
      </w:tr>
      <w:tr w:rsidR="00B119F9" w:rsidRPr="00587046" w14:paraId="7D43A8D1" w14:textId="77777777" w:rsidTr="00587046">
        <w:tc>
          <w:tcPr>
            <w:tcW w:w="425" w:type="dxa"/>
          </w:tcPr>
          <w:p w14:paraId="645B4838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60" w:type="dxa"/>
          </w:tcPr>
          <w:p w14:paraId="1CEE808F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04C6BD3A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756144A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18" w:type="dxa"/>
          </w:tcPr>
          <w:p w14:paraId="1C5539E5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следований водных объектов</w:t>
            </w:r>
          </w:p>
        </w:tc>
        <w:tc>
          <w:tcPr>
            <w:tcW w:w="1276" w:type="dxa"/>
          </w:tcPr>
          <w:p w14:paraId="0C9AC5F5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  <w:proofErr w:type="gramEnd"/>
          </w:p>
        </w:tc>
        <w:tc>
          <w:tcPr>
            <w:tcW w:w="5528" w:type="dxa"/>
          </w:tcPr>
          <w:p w14:paraId="28A91196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Определяется как количество проведенных обследований водных объектов</w:t>
            </w:r>
          </w:p>
          <w:p w14:paraId="79146933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587046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1F14D532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4 штуки (2022 год)</w:t>
            </w:r>
          </w:p>
        </w:tc>
      </w:tr>
      <w:tr w:rsidR="00B119F9" w:rsidRPr="00587046" w14:paraId="1AA222B5" w14:textId="77777777" w:rsidTr="00587046">
        <w:tc>
          <w:tcPr>
            <w:tcW w:w="425" w:type="dxa"/>
          </w:tcPr>
          <w:p w14:paraId="27B048F9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14:paraId="30EC336D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707DB490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184DB98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18" w:type="dxa"/>
            <w:vAlign w:val="center"/>
          </w:tcPr>
          <w:p w14:paraId="00E923A0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прудов, подлежащая очистке</w:t>
            </w:r>
          </w:p>
        </w:tc>
        <w:tc>
          <w:tcPr>
            <w:tcW w:w="1276" w:type="dxa"/>
          </w:tcPr>
          <w:p w14:paraId="0B085698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ктар</w:t>
            </w:r>
            <w:proofErr w:type="gramEnd"/>
          </w:p>
        </w:tc>
        <w:tc>
          <w:tcPr>
            <w:tcW w:w="5528" w:type="dxa"/>
          </w:tcPr>
          <w:p w14:paraId="59EEB1CD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Значение определяется согласно актам выполненных работ</w:t>
            </w:r>
          </w:p>
          <w:p w14:paraId="3527EDBD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587046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57D828CD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25 гектар (2022 год)</w:t>
            </w:r>
          </w:p>
        </w:tc>
      </w:tr>
      <w:tr w:rsidR="00B119F9" w:rsidRPr="00587046" w14:paraId="2E9EF547" w14:textId="77777777" w:rsidTr="00587046">
        <w:trPr>
          <w:trHeight w:val="259"/>
        </w:trPr>
        <w:tc>
          <w:tcPr>
            <w:tcW w:w="425" w:type="dxa"/>
          </w:tcPr>
          <w:p w14:paraId="591A3240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</w:tcPr>
          <w:p w14:paraId="5D069970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613955DF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FA03356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18" w:type="dxa"/>
            <w:vAlign w:val="center"/>
          </w:tcPr>
          <w:p w14:paraId="6FDE5696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убранного мусора по результатам очистки водоемов</w:t>
            </w:r>
          </w:p>
        </w:tc>
        <w:tc>
          <w:tcPr>
            <w:tcW w:w="1276" w:type="dxa"/>
          </w:tcPr>
          <w:p w14:paraId="3FACAB82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</w:t>
            </w:r>
            <w:proofErr w:type="gramEnd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тр</w:t>
            </w:r>
          </w:p>
        </w:tc>
        <w:tc>
          <w:tcPr>
            <w:tcW w:w="5528" w:type="dxa"/>
          </w:tcPr>
          <w:p w14:paraId="5E3C6D2C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Определяется по завершении процесса очистки водоемов</w:t>
            </w:r>
          </w:p>
          <w:p w14:paraId="4F350DBF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587046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415D2D48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173 кубических метра (2022 год)</w:t>
            </w:r>
          </w:p>
        </w:tc>
      </w:tr>
      <w:tr w:rsidR="00B119F9" w:rsidRPr="00587046" w14:paraId="20BE4CDF" w14:textId="77777777" w:rsidTr="00587046">
        <w:tc>
          <w:tcPr>
            <w:tcW w:w="425" w:type="dxa"/>
          </w:tcPr>
          <w:p w14:paraId="233481A2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14:paraId="305DD95A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1B681FB3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0494CCE1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18" w:type="dxa"/>
            <w:vAlign w:val="center"/>
          </w:tcPr>
          <w:p w14:paraId="5B8485B7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ликвидированных отходов </w:t>
            </w: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 лесных участках в составе земель лесного фонда</w:t>
            </w:r>
          </w:p>
        </w:tc>
        <w:tc>
          <w:tcPr>
            <w:tcW w:w="1276" w:type="dxa"/>
            <w:vAlign w:val="center"/>
          </w:tcPr>
          <w:p w14:paraId="060A9D3E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</w:t>
            </w:r>
            <w:proofErr w:type="gramEnd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тр</w:t>
            </w:r>
          </w:p>
        </w:tc>
        <w:tc>
          <w:tcPr>
            <w:tcW w:w="5528" w:type="dxa"/>
          </w:tcPr>
          <w:p w14:paraId="603F0C3E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ется законом Московской области № 245/2021-ОЗ «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.</w:t>
            </w:r>
          </w:p>
          <w:p w14:paraId="6DC5939E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Источник данных: акты сдачи-приемки выполненных работ (оказанных услуг) по муниципальным контрактам</w:t>
            </w:r>
          </w:p>
          <w:p w14:paraId="4FBD0038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875,17 кубических метров (2022 год)</w:t>
            </w:r>
          </w:p>
        </w:tc>
      </w:tr>
    </w:tbl>
    <w:p w14:paraId="3F97C966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162559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2EE064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FE4987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14:paraId="05577B2A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587046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58704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</w:t>
      </w:r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081CB9CD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587046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</w:t>
      </w:r>
      <w:proofErr w:type="gramEnd"/>
      <w:r w:rsidRPr="005870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круга Люберцы Московской области</w:t>
      </w:r>
    </w:p>
    <w:p w14:paraId="5110A226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062959E2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B69F0EA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1 «Охрана окружающей среды»</w:t>
      </w:r>
    </w:p>
    <w:p w14:paraId="2A4C3B98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</w:t>
      </w:r>
      <w:proofErr w:type="gramEnd"/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граммы городского округа Люберцы Московской области</w:t>
      </w:r>
    </w:p>
    <w:p w14:paraId="4996EFFD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3E819879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0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249"/>
        <w:gridCol w:w="1595"/>
        <w:gridCol w:w="1206"/>
        <w:gridCol w:w="1160"/>
        <w:gridCol w:w="718"/>
        <w:gridCol w:w="176"/>
        <w:gridCol w:w="9"/>
        <w:gridCol w:w="530"/>
        <w:gridCol w:w="42"/>
        <w:gridCol w:w="133"/>
        <w:gridCol w:w="545"/>
        <w:gridCol w:w="42"/>
        <w:gridCol w:w="133"/>
        <w:gridCol w:w="542"/>
        <w:gridCol w:w="151"/>
        <w:gridCol w:w="588"/>
        <w:gridCol w:w="1112"/>
        <w:gridCol w:w="1018"/>
        <w:gridCol w:w="1218"/>
        <w:gridCol w:w="1154"/>
        <w:gridCol w:w="1378"/>
      </w:tblGrid>
      <w:tr w:rsidR="00587046" w:rsidRPr="00587046" w14:paraId="27E92F3C" w14:textId="77777777" w:rsidTr="00587046">
        <w:trPr>
          <w:trHeight w:val="20"/>
        </w:trPr>
        <w:tc>
          <w:tcPr>
            <w:tcW w:w="148" w:type="pct"/>
            <w:vMerge w:val="restart"/>
            <w:shd w:val="clear" w:color="auto" w:fill="auto"/>
            <w:vAlign w:val="center"/>
            <w:hideMark/>
          </w:tcPr>
          <w:p w14:paraId="0CC3327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37732D1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е</w:t>
            </w:r>
          </w:p>
          <w:p w14:paraId="5896620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  <w:proofErr w:type="gramEnd"/>
          </w:p>
        </w:tc>
        <w:tc>
          <w:tcPr>
            <w:tcW w:w="526" w:type="pct"/>
            <w:vMerge w:val="restart"/>
            <w:vAlign w:val="center"/>
          </w:tcPr>
          <w:p w14:paraId="1C3AFAF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1DB9879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  <w:hideMark/>
          </w:tcPr>
          <w:p w14:paraId="7194048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2678" w:type="pct"/>
            <w:gridSpan w:val="16"/>
            <w:shd w:val="clear" w:color="auto" w:fill="auto"/>
            <w:vAlign w:val="center"/>
          </w:tcPr>
          <w:p w14:paraId="567F546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  <w:hideMark/>
          </w:tcPr>
          <w:p w14:paraId="6DD5389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87046" w:rsidRPr="00587046" w14:paraId="00F71295" w14:textId="77777777" w:rsidTr="00587046">
        <w:trPr>
          <w:trHeight w:val="2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14:paraId="37C5C8C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9B3FB5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vAlign w:val="center"/>
          </w:tcPr>
          <w:p w14:paraId="48BE274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14:paraId="41F58D2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  <w:hideMark/>
          </w:tcPr>
          <w:p w14:paraId="04342FF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  <w:gridSpan w:val="12"/>
            <w:shd w:val="clear" w:color="auto" w:fill="auto"/>
            <w:vAlign w:val="center"/>
            <w:hideMark/>
          </w:tcPr>
          <w:p w14:paraId="6121C03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6D71C5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67688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4B22205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81" w:type="pct"/>
            <w:vAlign w:val="center"/>
          </w:tcPr>
          <w:p w14:paraId="773EA76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39A819E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6BCA21B5" w14:textId="77777777" w:rsidTr="00587046">
        <w:trPr>
          <w:trHeight w:val="20"/>
        </w:trPr>
        <w:tc>
          <w:tcPr>
            <w:tcW w:w="148" w:type="pct"/>
            <w:shd w:val="clear" w:color="auto" w:fill="auto"/>
            <w:vAlign w:val="center"/>
            <w:hideMark/>
          </w:tcPr>
          <w:p w14:paraId="2190992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3510BE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vAlign w:val="center"/>
          </w:tcPr>
          <w:p w14:paraId="1743210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5570C3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777C91C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92" w:type="pct"/>
            <w:gridSpan w:val="12"/>
            <w:shd w:val="clear" w:color="auto" w:fill="auto"/>
            <w:vAlign w:val="center"/>
            <w:hideMark/>
          </w:tcPr>
          <w:p w14:paraId="00F1DD3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9C0FB2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709F8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AA5BDF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1" w:type="pct"/>
            <w:vAlign w:val="center"/>
          </w:tcPr>
          <w:p w14:paraId="13765D9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EF22D8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</w:tr>
      <w:tr w:rsidR="00587046" w:rsidRPr="00587046" w14:paraId="5C7DF991" w14:textId="77777777" w:rsidTr="00587046">
        <w:trPr>
          <w:trHeight w:val="20"/>
        </w:trPr>
        <w:tc>
          <w:tcPr>
            <w:tcW w:w="148" w:type="pct"/>
            <w:vMerge w:val="restart"/>
            <w:shd w:val="clear" w:color="auto" w:fill="auto"/>
            <w:vAlign w:val="center"/>
          </w:tcPr>
          <w:p w14:paraId="447C126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14:paraId="66DA670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Основное мероприятие 01 Проведен</w:t>
            </w:r>
            <w:r w:rsidRPr="00587046">
              <w:rPr>
                <w:rFonts w:ascii="Arial" w:hAnsi="Arial" w:cs="Arial"/>
                <w:sz w:val="24"/>
                <w:szCs w:val="24"/>
              </w:rPr>
              <w:lastRenderedPageBreak/>
              <w:t>ие обследований состояния окружающей среды</w:t>
            </w:r>
          </w:p>
        </w:tc>
        <w:tc>
          <w:tcPr>
            <w:tcW w:w="526" w:type="pct"/>
            <w:vMerge w:val="restart"/>
            <w:vAlign w:val="center"/>
          </w:tcPr>
          <w:p w14:paraId="63B0976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8ACDB9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A70871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92" w:type="pct"/>
            <w:gridSpan w:val="12"/>
            <w:shd w:val="clear" w:color="auto" w:fill="auto"/>
            <w:vAlign w:val="center"/>
          </w:tcPr>
          <w:p w14:paraId="79FB84B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1209C3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B156AC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FAF3A9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vAlign w:val="center"/>
          </w:tcPr>
          <w:p w14:paraId="2067F0A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14:paraId="4E87EDD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Управление по охране окружающ</w:t>
            </w:r>
            <w:r w:rsidRPr="00587046">
              <w:rPr>
                <w:rFonts w:ascii="Arial" w:hAnsi="Arial" w:cs="Arial"/>
                <w:sz w:val="24"/>
                <w:szCs w:val="24"/>
              </w:rPr>
              <w:lastRenderedPageBreak/>
              <w:t>ей среды администрации городского округа Люберцы</w:t>
            </w:r>
          </w:p>
          <w:p w14:paraId="4FBB38C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587046" w:rsidRPr="00587046" w14:paraId="15751B28" w14:textId="77777777" w:rsidTr="00587046">
        <w:trPr>
          <w:trHeight w:val="20"/>
        </w:trPr>
        <w:tc>
          <w:tcPr>
            <w:tcW w:w="148" w:type="pct"/>
            <w:vMerge/>
            <w:shd w:val="clear" w:color="auto" w:fill="auto"/>
            <w:vAlign w:val="center"/>
          </w:tcPr>
          <w:p w14:paraId="67DC104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006892F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vAlign w:val="center"/>
          </w:tcPr>
          <w:p w14:paraId="46DBB3A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7588BD6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9D7F51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10,00</w:t>
            </w:r>
          </w:p>
        </w:tc>
        <w:tc>
          <w:tcPr>
            <w:tcW w:w="1192" w:type="pct"/>
            <w:gridSpan w:val="12"/>
            <w:shd w:val="clear" w:color="auto" w:fill="auto"/>
            <w:vAlign w:val="center"/>
          </w:tcPr>
          <w:p w14:paraId="0CE1210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1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3BD0EE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33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F20D2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EEEC14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381" w:type="pct"/>
            <w:vAlign w:val="center"/>
          </w:tcPr>
          <w:p w14:paraId="687A427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3554E8D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6" w:rsidRPr="00587046" w14:paraId="6E6D1381" w14:textId="77777777" w:rsidTr="00587046">
        <w:trPr>
          <w:trHeight w:val="20"/>
        </w:trPr>
        <w:tc>
          <w:tcPr>
            <w:tcW w:w="14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F96F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F358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14:paraId="1E64836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21C0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AEE7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10,00</w:t>
            </w:r>
          </w:p>
        </w:tc>
        <w:tc>
          <w:tcPr>
            <w:tcW w:w="1192" w:type="pct"/>
            <w:gridSpan w:val="12"/>
            <w:shd w:val="clear" w:color="auto" w:fill="auto"/>
            <w:vAlign w:val="center"/>
          </w:tcPr>
          <w:p w14:paraId="4A2A6F7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1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9022EC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92AE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780035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381" w:type="pct"/>
            <w:vAlign w:val="center"/>
          </w:tcPr>
          <w:p w14:paraId="250CDA2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7919D0D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6" w:rsidRPr="00587046" w14:paraId="7BA18390" w14:textId="77777777" w:rsidTr="00587046">
        <w:trPr>
          <w:trHeight w:val="20"/>
        </w:trPr>
        <w:tc>
          <w:tcPr>
            <w:tcW w:w="148" w:type="pct"/>
            <w:vMerge w:val="restart"/>
            <w:shd w:val="clear" w:color="auto" w:fill="auto"/>
            <w:vAlign w:val="center"/>
          </w:tcPr>
          <w:p w14:paraId="6992289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14:paraId="272BCB8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ероприятие 01.02 </w:t>
            </w: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экологического мониторинга (озеленение)</w:t>
            </w:r>
          </w:p>
        </w:tc>
        <w:tc>
          <w:tcPr>
            <w:tcW w:w="526" w:type="pct"/>
            <w:vMerge w:val="restart"/>
            <w:vAlign w:val="center"/>
          </w:tcPr>
          <w:p w14:paraId="562C978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-31.12.2027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DA51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173C3D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2" w:type="pct"/>
            <w:gridSpan w:val="12"/>
            <w:shd w:val="clear" w:color="auto" w:fill="auto"/>
            <w:vAlign w:val="center"/>
          </w:tcPr>
          <w:p w14:paraId="212CF07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410D0A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42179F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3502C9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vAlign w:val="center"/>
          </w:tcPr>
          <w:p w14:paraId="25CBFB2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14:paraId="1D6F77B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584F775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587046" w:rsidRPr="00587046" w14:paraId="073231A4" w14:textId="77777777" w:rsidTr="00587046">
        <w:trPr>
          <w:trHeight w:val="20"/>
        </w:trPr>
        <w:tc>
          <w:tcPr>
            <w:tcW w:w="148" w:type="pct"/>
            <w:vMerge/>
            <w:shd w:val="clear" w:color="auto" w:fill="auto"/>
            <w:vAlign w:val="center"/>
          </w:tcPr>
          <w:p w14:paraId="7E41386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271DA27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vAlign w:val="center"/>
          </w:tcPr>
          <w:p w14:paraId="36EE30A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D61D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42E5F0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,00</w:t>
            </w:r>
          </w:p>
        </w:tc>
        <w:tc>
          <w:tcPr>
            <w:tcW w:w="1192" w:type="pct"/>
            <w:gridSpan w:val="12"/>
            <w:shd w:val="clear" w:color="auto" w:fill="auto"/>
            <w:vAlign w:val="center"/>
          </w:tcPr>
          <w:p w14:paraId="620049C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01A9CD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80016F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67DA4F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vAlign w:val="center"/>
          </w:tcPr>
          <w:p w14:paraId="6D2DBFF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0F2B323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6" w:rsidRPr="00587046" w14:paraId="2D8F6608" w14:textId="77777777" w:rsidTr="00587046">
        <w:trPr>
          <w:trHeight w:val="20"/>
        </w:trPr>
        <w:tc>
          <w:tcPr>
            <w:tcW w:w="148" w:type="pct"/>
            <w:vMerge/>
            <w:shd w:val="clear" w:color="auto" w:fill="auto"/>
            <w:vAlign w:val="center"/>
          </w:tcPr>
          <w:p w14:paraId="2BA702E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6EC6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14:paraId="0D46E8E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1D17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CA8A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,00</w:t>
            </w:r>
          </w:p>
        </w:tc>
        <w:tc>
          <w:tcPr>
            <w:tcW w:w="1192" w:type="pct"/>
            <w:gridSpan w:val="12"/>
            <w:shd w:val="clear" w:color="auto" w:fill="auto"/>
            <w:vAlign w:val="center"/>
          </w:tcPr>
          <w:p w14:paraId="65CDF48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92B39F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C48F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16741E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vAlign w:val="center"/>
          </w:tcPr>
          <w:p w14:paraId="3159356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4661B5F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6" w:rsidRPr="00587046" w14:paraId="468924AA" w14:textId="77777777" w:rsidTr="00587046">
        <w:trPr>
          <w:trHeight w:val="20"/>
        </w:trPr>
        <w:tc>
          <w:tcPr>
            <w:tcW w:w="148" w:type="pct"/>
            <w:vMerge/>
            <w:shd w:val="clear" w:color="auto" w:fill="auto"/>
            <w:vAlign w:val="center"/>
          </w:tcPr>
          <w:p w14:paraId="714A007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14:paraId="3EFFF07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саженцев, посаженных на территории округа, штука</w:t>
            </w:r>
          </w:p>
        </w:tc>
        <w:tc>
          <w:tcPr>
            <w:tcW w:w="526" w:type="pct"/>
            <w:vMerge w:val="restart"/>
            <w:vAlign w:val="center"/>
          </w:tcPr>
          <w:p w14:paraId="7BB8604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14:paraId="6B52E20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65B61D2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16894FB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  <w:p w14:paraId="2CC2E9B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11"/>
            <w:shd w:val="clear" w:color="auto" w:fill="auto"/>
            <w:vAlign w:val="center"/>
          </w:tcPr>
          <w:p w14:paraId="4C8C854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45E16A9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14:paraId="73C37B2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14:paraId="2D59300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81" w:type="pct"/>
            <w:vMerge w:val="restart"/>
            <w:vAlign w:val="center"/>
          </w:tcPr>
          <w:p w14:paraId="5194963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14:paraId="4C53D11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587046" w:rsidRPr="00587046" w14:paraId="7E453649" w14:textId="77777777" w:rsidTr="00587046">
        <w:trPr>
          <w:trHeight w:val="20"/>
        </w:trPr>
        <w:tc>
          <w:tcPr>
            <w:tcW w:w="148" w:type="pct"/>
            <w:vMerge/>
            <w:shd w:val="clear" w:color="auto" w:fill="auto"/>
            <w:vAlign w:val="center"/>
          </w:tcPr>
          <w:p w14:paraId="1650684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25BD091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vAlign w:val="center"/>
          </w:tcPr>
          <w:p w14:paraId="6012920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14:paraId="43789B6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F03E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607693C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14:paraId="40113794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6F8DF84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238" w:type="pct"/>
            <w:gridSpan w:val="3"/>
            <w:shd w:val="clear" w:color="auto" w:fill="auto"/>
            <w:vAlign w:val="center"/>
          </w:tcPr>
          <w:p w14:paraId="347A17D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4AF0F2A9" w14:textId="77777777" w:rsidR="00B119F9" w:rsidRPr="00587046" w:rsidRDefault="00B119F9" w:rsidP="00587046">
            <w:pPr>
              <w:tabs>
                <w:tab w:val="left" w:pos="0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189A24A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6C7CB35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06F8216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14:paraId="7826A41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7D7101B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735C4FF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3774289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657B0741" w14:textId="77777777" w:rsidTr="00587046">
        <w:trPr>
          <w:trHeight w:val="20"/>
        </w:trPr>
        <w:tc>
          <w:tcPr>
            <w:tcW w:w="14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0992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F0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14:paraId="6B2B6FA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7ED2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2D38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978D4F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14:paraId="4B8E6D5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3"/>
            <w:shd w:val="clear" w:color="auto" w:fill="auto"/>
            <w:vAlign w:val="center"/>
          </w:tcPr>
          <w:p w14:paraId="3206184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2EDEE61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382DC8F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F835F9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6A54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A2F7FF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pct"/>
            <w:vAlign w:val="center"/>
          </w:tcPr>
          <w:p w14:paraId="0B4C10C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002D50A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6" w:rsidRPr="00587046" w14:paraId="1303A737" w14:textId="77777777" w:rsidTr="00587046">
        <w:trPr>
          <w:trHeight w:val="20"/>
        </w:trPr>
        <w:tc>
          <w:tcPr>
            <w:tcW w:w="14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22F7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974C5B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01.03 Проведение наблюдений за </w:t>
            </w: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остоянием и загрязнением окружающей среды</w:t>
            </w:r>
          </w:p>
        </w:tc>
        <w:tc>
          <w:tcPr>
            <w:tcW w:w="526" w:type="pct"/>
            <w:vMerge w:val="restart"/>
            <w:tcBorders>
              <w:top w:val="nil"/>
            </w:tcBorders>
            <w:vAlign w:val="center"/>
          </w:tcPr>
          <w:p w14:paraId="5FD11E1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398" w:type="pct"/>
            <w:tcBorders>
              <w:top w:val="nil"/>
            </w:tcBorders>
            <w:shd w:val="clear" w:color="auto" w:fill="auto"/>
            <w:vAlign w:val="center"/>
          </w:tcPr>
          <w:p w14:paraId="747C762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3" w:type="pct"/>
            <w:tcBorders>
              <w:top w:val="nil"/>
            </w:tcBorders>
            <w:shd w:val="clear" w:color="auto" w:fill="auto"/>
            <w:vAlign w:val="center"/>
          </w:tcPr>
          <w:p w14:paraId="65CDA48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2" w:type="pct"/>
            <w:gridSpan w:val="12"/>
            <w:tcBorders>
              <w:top w:val="nil"/>
            </w:tcBorders>
            <w:shd w:val="clear" w:color="auto" w:fill="auto"/>
            <w:vAlign w:val="center"/>
          </w:tcPr>
          <w:p w14:paraId="1D2E0B0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vAlign w:val="center"/>
          </w:tcPr>
          <w:p w14:paraId="0A6A4E5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4CDD1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CA81A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</w:tcBorders>
            <w:vAlign w:val="center"/>
          </w:tcPr>
          <w:p w14:paraId="79DC329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F8DA5A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</w:t>
            </w:r>
            <w:r w:rsidRPr="00587046">
              <w:rPr>
                <w:rFonts w:ascii="Arial" w:hAnsi="Arial" w:cs="Arial"/>
                <w:sz w:val="24"/>
                <w:szCs w:val="24"/>
              </w:rPr>
              <w:lastRenderedPageBreak/>
              <w:t>ации городского округа Люберцы</w:t>
            </w:r>
          </w:p>
          <w:p w14:paraId="481970A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587046" w:rsidRPr="00587046" w14:paraId="574B3051" w14:textId="77777777" w:rsidTr="00587046">
        <w:trPr>
          <w:trHeight w:val="20"/>
        </w:trPr>
        <w:tc>
          <w:tcPr>
            <w:tcW w:w="148" w:type="pct"/>
            <w:vMerge/>
            <w:tcBorders>
              <w:top w:val="nil"/>
            </w:tcBorders>
            <w:shd w:val="clear" w:color="auto" w:fill="auto"/>
            <w:vAlign w:val="center"/>
          </w:tcPr>
          <w:p w14:paraId="0E3295B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</w:tcBorders>
            <w:shd w:val="clear" w:color="auto" w:fill="auto"/>
            <w:vAlign w:val="center"/>
          </w:tcPr>
          <w:p w14:paraId="45A651D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</w:tcBorders>
            <w:vAlign w:val="center"/>
          </w:tcPr>
          <w:p w14:paraId="189D8B9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6F007FA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12D660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010,00</w:t>
            </w:r>
          </w:p>
        </w:tc>
        <w:tc>
          <w:tcPr>
            <w:tcW w:w="1192" w:type="pct"/>
            <w:gridSpan w:val="12"/>
            <w:shd w:val="clear" w:color="auto" w:fill="auto"/>
            <w:vAlign w:val="center"/>
          </w:tcPr>
          <w:p w14:paraId="45AF33D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D63B1A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4A2C84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3EA349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381" w:type="pct"/>
            <w:vAlign w:val="center"/>
          </w:tcPr>
          <w:p w14:paraId="1AF16FA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456" w:type="pct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B556D3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6" w:rsidRPr="00587046" w14:paraId="6213C54F" w14:textId="77777777" w:rsidTr="00587046">
        <w:trPr>
          <w:trHeight w:val="20"/>
        </w:trPr>
        <w:tc>
          <w:tcPr>
            <w:tcW w:w="148" w:type="pct"/>
            <w:vMerge/>
            <w:tcBorders>
              <w:top w:val="nil"/>
            </w:tcBorders>
            <w:shd w:val="clear" w:color="auto" w:fill="auto"/>
            <w:vAlign w:val="center"/>
          </w:tcPr>
          <w:p w14:paraId="7A8977C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C4094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9A4741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71A0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7AA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10,00</w:t>
            </w:r>
          </w:p>
        </w:tc>
        <w:tc>
          <w:tcPr>
            <w:tcW w:w="1192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1444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4B84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D370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5083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17583B5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456" w:type="pct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EEA002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2754EFED" w14:textId="77777777" w:rsidTr="00587046">
        <w:trPr>
          <w:trHeight w:val="20"/>
        </w:trPr>
        <w:tc>
          <w:tcPr>
            <w:tcW w:w="148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B8540F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14:paraId="32191DD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Количество показателей качества атмосферного воздуха, единиц</w:t>
            </w:r>
          </w:p>
        </w:tc>
        <w:tc>
          <w:tcPr>
            <w:tcW w:w="526" w:type="pct"/>
            <w:vMerge w:val="restart"/>
            <w:vAlign w:val="center"/>
          </w:tcPr>
          <w:p w14:paraId="089A951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14:paraId="2D56D1A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76B69B6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8" w:type="pct"/>
            <w:gridSpan w:val="3"/>
            <w:vMerge w:val="restart"/>
            <w:shd w:val="clear" w:color="auto" w:fill="auto"/>
            <w:vAlign w:val="center"/>
          </w:tcPr>
          <w:p w14:paraId="5674E28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94" w:type="pct"/>
            <w:gridSpan w:val="9"/>
            <w:shd w:val="clear" w:color="auto" w:fill="auto"/>
            <w:vAlign w:val="center"/>
          </w:tcPr>
          <w:p w14:paraId="5D228DA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11A07C1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14:paraId="54C5119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14:paraId="274181A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81" w:type="pct"/>
            <w:vMerge w:val="restart"/>
            <w:vAlign w:val="center"/>
          </w:tcPr>
          <w:p w14:paraId="1718112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5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5E59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587046" w:rsidRPr="00587046" w14:paraId="3BA255BE" w14:textId="77777777" w:rsidTr="00587046">
        <w:trPr>
          <w:trHeight w:val="20"/>
        </w:trPr>
        <w:tc>
          <w:tcPr>
            <w:tcW w:w="148" w:type="pct"/>
            <w:vMerge/>
            <w:tcBorders>
              <w:top w:val="nil"/>
            </w:tcBorders>
            <w:shd w:val="clear" w:color="auto" w:fill="auto"/>
            <w:vAlign w:val="center"/>
          </w:tcPr>
          <w:p w14:paraId="0085216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0E6033A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vAlign w:val="center"/>
          </w:tcPr>
          <w:p w14:paraId="1BA989F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14:paraId="521DE1D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CE96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gridSpan w:val="3"/>
            <w:vMerge/>
            <w:shd w:val="clear" w:color="auto" w:fill="auto"/>
            <w:vAlign w:val="center"/>
          </w:tcPr>
          <w:p w14:paraId="7042E7B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gridSpan w:val="3"/>
            <w:shd w:val="clear" w:color="auto" w:fill="auto"/>
            <w:vAlign w:val="center"/>
          </w:tcPr>
          <w:p w14:paraId="51C116E6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77985C4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238" w:type="pct"/>
            <w:gridSpan w:val="3"/>
            <w:shd w:val="clear" w:color="auto" w:fill="auto"/>
            <w:vAlign w:val="center"/>
          </w:tcPr>
          <w:p w14:paraId="2B19111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7BB29984" w14:textId="77777777" w:rsidR="00B119F9" w:rsidRPr="00587046" w:rsidRDefault="00B119F9" w:rsidP="00587046">
            <w:pPr>
              <w:tabs>
                <w:tab w:val="left" w:pos="0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0DB8533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193" w:type="pct"/>
            <w:shd w:val="clear" w:color="auto" w:fill="auto"/>
            <w:vAlign w:val="center"/>
          </w:tcPr>
          <w:p w14:paraId="735C4A8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6A4F59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14:paraId="716D765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0F61F06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3B51532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FB29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38BD8EC0" w14:textId="77777777" w:rsidTr="00587046">
        <w:trPr>
          <w:trHeight w:val="20"/>
        </w:trPr>
        <w:tc>
          <w:tcPr>
            <w:tcW w:w="148" w:type="pct"/>
            <w:vMerge/>
            <w:tcBorders>
              <w:top w:val="nil"/>
            </w:tcBorders>
            <w:shd w:val="clear" w:color="auto" w:fill="auto"/>
            <w:vAlign w:val="center"/>
          </w:tcPr>
          <w:p w14:paraId="5DC0378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509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14:paraId="7664B30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540D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5CA4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95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DF2E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2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BDA4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20AF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9</w:t>
            </w: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BADE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9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A45C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420F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066C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31CE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7929CB6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45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DDCD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44F213BA" w14:textId="77777777" w:rsidTr="00587046">
        <w:trPr>
          <w:trHeight w:val="20"/>
        </w:trPr>
        <w:tc>
          <w:tcPr>
            <w:tcW w:w="148" w:type="pct"/>
            <w:vMerge/>
            <w:tcBorders>
              <w:top w:val="nil"/>
            </w:tcBorders>
            <w:shd w:val="clear" w:color="auto" w:fill="auto"/>
            <w:vAlign w:val="center"/>
          </w:tcPr>
          <w:p w14:paraId="5B1A3E8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14:paraId="18DCC42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Количество проб воды, штука</w:t>
            </w:r>
          </w:p>
        </w:tc>
        <w:tc>
          <w:tcPr>
            <w:tcW w:w="526" w:type="pct"/>
            <w:vMerge w:val="restart"/>
            <w:vAlign w:val="center"/>
          </w:tcPr>
          <w:p w14:paraId="685D546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14:paraId="5F7C87A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476DECE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8" w:type="pct"/>
            <w:gridSpan w:val="3"/>
            <w:vMerge w:val="restart"/>
            <w:shd w:val="clear" w:color="auto" w:fill="auto"/>
            <w:vAlign w:val="center"/>
          </w:tcPr>
          <w:p w14:paraId="5F258FA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94" w:type="pct"/>
            <w:gridSpan w:val="9"/>
            <w:shd w:val="clear" w:color="auto" w:fill="auto"/>
            <w:vAlign w:val="center"/>
          </w:tcPr>
          <w:p w14:paraId="3F05465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48698DA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14:paraId="146BB25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14:paraId="02A533F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81" w:type="pct"/>
            <w:vMerge w:val="restart"/>
            <w:vAlign w:val="center"/>
          </w:tcPr>
          <w:p w14:paraId="16C7FA8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14:paraId="10E1E3E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587046" w:rsidRPr="00587046" w14:paraId="30F25DEC" w14:textId="77777777" w:rsidTr="00587046">
        <w:trPr>
          <w:trHeight w:val="20"/>
        </w:trPr>
        <w:tc>
          <w:tcPr>
            <w:tcW w:w="148" w:type="pct"/>
            <w:vMerge/>
            <w:tcBorders>
              <w:top w:val="nil"/>
            </w:tcBorders>
            <w:shd w:val="clear" w:color="auto" w:fill="auto"/>
            <w:vAlign w:val="center"/>
          </w:tcPr>
          <w:p w14:paraId="15EBA07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0B788DB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14:paraId="2AE06E3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14:paraId="7EF0B5D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D5AC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gridSpan w:val="3"/>
            <w:vMerge/>
            <w:shd w:val="clear" w:color="auto" w:fill="auto"/>
            <w:vAlign w:val="center"/>
          </w:tcPr>
          <w:p w14:paraId="2B10D51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gridSpan w:val="3"/>
            <w:shd w:val="clear" w:color="auto" w:fill="auto"/>
            <w:vAlign w:val="center"/>
          </w:tcPr>
          <w:p w14:paraId="3FCCC2BB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2D5749D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238" w:type="pct"/>
            <w:gridSpan w:val="3"/>
            <w:shd w:val="clear" w:color="auto" w:fill="auto"/>
            <w:vAlign w:val="center"/>
          </w:tcPr>
          <w:p w14:paraId="08B78E2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4D51CA1" w14:textId="77777777" w:rsidR="00B119F9" w:rsidRPr="00587046" w:rsidRDefault="00B119F9" w:rsidP="00587046">
            <w:pPr>
              <w:tabs>
                <w:tab w:val="left" w:pos="0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7EB7F14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193" w:type="pct"/>
            <w:shd w:val="clear" w:color="auto" w:fill="auto"/>
            <w:vAlign w:val="center"/>
          </w:tcPr>
          <w:p w14:paraId="71B011B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0AA5CE6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14:paraId="15EB8B8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085377A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0523214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2FC1980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2761D637" w14:textId="77777777" w:rsidTr="00587046">
        <w:trPr>
          <w:trHeight w:val="20"/>
        </w:trPr>
        <w:tc>
          <w:tcPr>
            <w:tcW w:w="148" w:type="pct"/>
            <w:vMerge/>
            <w:tcBorders>
              <w:top w:val="nil"/>
            </w:tcBorders>
            <w:shd w:val="clear" w:color="auto" w:fill="auto"/>
            <w:vAlign w:val="center"/>
          </w:tcPr>
          <w:p w14:paraId="5D09F99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9851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14:paraId="02340F7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1F39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BAE6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E39C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C308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EC10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0DBE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1E28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BF6D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9468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2D01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0FD65E5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2DEE3B3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695851BB" w14:textId="77777777" w:rsidTr="00587046">
        <w:trPr>
          <w:trHeight w:val="20"/>
        </w:trPr>
        <w:tc>
          <w:tcPr>
            <w:tcW w:w="148" w:type="pct"/>
            <w:vMerge/>
            <w:tcBorders>
              <w:top w:val="nil"/>
            </w:tcBorders>
            <w:shd w:val="clear" w:color="auto" w:fill="auto"/>
            <w:vAlign w:val="center"/>
          </w:tcPr>
          <w:p w14:paraId="6F63C8C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14:paraId="621A817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Количество проб воды поверхностных водоемов, штука</w:t>
            </w:r>
          </w:p>
        </w:tc>
        <w:tc>
          <w:tcPr>
            <w:tcW w:w="526" w:type="pct"/>
            <w:vMerge w:val="restart"/>
            <w:vAlign w:val="center"/>
          </w:tcPr>
          <w:p w14:paraId="2DE57FC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14:paraId="5863F56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0DCAFAF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8" w:type="pct"/>
            <w:gridSpan w:val="3"/>
            <w:vMerge w:val="restart"/>
            <w:shd w:val="clear" w:color="auto" w:fill="auto"/>
            <w:vAlign w:val="center"/>
          </w:tcPr>
          <w:p w14:paraId="3F09A6B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94" w:type="pct"/>
            <w:gridSpan w:val="9"/>
            <w:shd w:val="clear" w:color="auto" w:fill="auto"/>
            <w:vAlign w:val="center"/>
          </w:tcPr>
          <w:p w14:paraId="704CEEE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5274FD0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14:paraId="6D1B3CD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14:paraId="48F9313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81" w:type="pct"/>
            <w:vMerge w:val="restart"/>
            <w:vAlign w:val="center"/>
          </w:tcPr>
          <w:p w14:paraId="1AE2A8D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14:paraId="0473CBA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587046" w:rsidRPr="00587046" w14:paraId="3FF17168" w14:textId="77777777" w:rsidTr="00587046">
        <w:trPr>
          <w:trHeight w:val="20"/>
        </w:trPr>
        <w:tc>
          <w:tcPr>
            <w:tcW w:w="148" w:type="pct"/>
            <w:vMerge/>
            <w:tcBorders>
              <w:top w:val="nil"/>
            </w:tcBorders>
            <w:shd w:val="clear" w:color="auto" w:fill="auto"/>
            <w:vAlign w:val="center"/>
          </w:tcPr>
          <w:p w14:paraId="7C44562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64A9696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14:paraId="523EB6B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14:paraId="4AF574A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A395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gridSpan w:val="3"/>
            <w:vMerge/>
            <w:shd w:val="clear" w:color="auto" w:fill="auto"/>
            <w:vAlign w:val="center"/>
          </w:tcPr>
          <w:p w14:paraId="62C76BD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gridSpan w:val="3"/>
            <w:shd w:val="clear" w:color="auto" w:fill="auto"/>
            <w:vAlign w:val="center"/>
          </w:tcPr>
          <w:p w14:paraId="17801243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274945F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238" w:type="pct"/>
            <w:gridSpan w:val="3"/>
            <w:shd w:val="clear" w:color="auto" w:fill="auto"/>
            <w:vAlign w:val="center"/>
          </w:tcPr>
          <w:p w14:paraId="410D11D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2D71E5B5" w14:textId="77777777" w:rsidR="00B119F9" w:rsidRPr="00587046" w:rsidRDefault="00B119F9" w:rsidP="00587046">
            <w:pPr>
              <w:tabs>
                <w:tab w:val="left" w:pos="0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0586159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193" w:type="pct"/>
            <w:shd w:val="clear" w:color="auto" w:fill="auto"/>
            <w:vAlign w:val="center"/>
          </w:tcPr>
          <w:p w14:paraId="03F7FF1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5C0264D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14:paraId="62E317C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3D14AD7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5D4FD5E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5ACE85D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5D8DC289" w14:textId="77777777" w:rsidTr="00587046">
        <w:trPr>
          <w:trHeight w:val="20"/>
        </w:trPr>
        <w:tc>
          <w:tcPr>
            <w:tcW w:w="148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C9876A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BBBC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14:paraId="0D2FB17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7D28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597D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F999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3A79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244F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CBF9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E504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B9B6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4800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0515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579CD39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366F0E8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281A50E8" w14:textId="77777777" w:rsidTr="00587046">
        <w:trPr>
          <w:trHeight w:val="20"/>
        </w:trPr>
        <w:tc>
          <w:tcPr>
            <w:tcW w:w="148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26CEC0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14:paraId="47A7450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Количество проб почвы, штука</w:t>
            </w:r>
          </w:p>
        </w:tc>
        <w:tc>
          <w:tcPr>
            <w:tcW w:w="526" w:type="pct"/>
            <w:vMerge w:val="restart"/>
            <w:vAlign w:val="center"/>
          </w:tcPr>
          <w:p w14:paraId="770FBC6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14:paraId="31BC020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14A79AF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8" w:type="pct"/>
            <w:gridSpan w:val="3"/>
            <w:vMerge w:val="restart"/>
            <w:shd w:val="clear" w:color="auto" w:fill="auto"/>
            <w:vAlign w:val="center"/>
          </w:tcPr>
          <w:p w14:paraId="7CEFF0C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94" w:type="pct"/>
            <w:gridSpan w:val="9"/>
            <w:shd w:val="clear" w:color="auto" w:fill="auto"/>
            <w:vAlign w:val="center"/>
          </w:tcPr>
          <w:p w14:paraId="1BF6063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485893A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14:paraId="0924CE8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14:paraId="6412C8C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81" w:type="pct"/>
            <w:vMerge w:val="restart"/>
            <w:vAlign w:val="center"/>
          </w:tcPr>
          <w:p w14:paraId="3FACA68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14:paraId="5D7D39A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587046" w:rsidRPr="00587046" w14:paraId="70F67F69" w14:textId="77777777" w:rsidTr="00587046">
        <w:trPr>
          <w:trHeight w:val="20"/>
        </w:trPr>
        <w:tc>
          <w:tcPr>
            <w:tcW w:w="148" w:type="pct"/>
            <w:vMerge/>
            <w:tcBorders>
              <w:top w:val="nil"/>
            </w:tcBorders>
            <w:shd w:val="clear" w:color="auto" w:fill="auto"/>
            <w:vAlign w:val="center"/>
          </w:tcPr>
          <w:p w14:paraId="149E8A7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21326A7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14:paraId="262C424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14:paraId="0AF6B9B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363E7B5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F843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gridSpan w:val="3"/>
            <w:shd w:val="clear" w:color="auto" w:fill="auto"/>
            <w:vAlign w:val="center"/>
          </w:tcPr>
          <w:p w14:paraId="6C50EFC0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780A7F8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</w:t>
            </w:r>
            <w:proofErr w:type="gramEnd"/>
          </w:p>
        </w:tc>
        <w:tc>
          <w:tcPr>
            <w:tcW w:w="238" w:type="pct"/>
            <w:gridSpan w:val="3"/>
            <w:shd w:val="clear" w:color="auto" w:fill="auto"/>
            <w:vAlign w:val="center"/>
          </w:tcPr>
          <w:p w14:paraId="45CC262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полуг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е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3E08F98" w14:textId="77777777" w:rsidR="00B119F9" w:rsidRPr="00587046" w:rsidRDefault="00B119F9" w:rsidP="00587046">
            <w:pPr>
              <w:tabs>
                <w:tab w:val="left" w:pos="0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  <w:p w14:paraId="18F1838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в</w:t>
            </w:r>
            <w:proofErr w:type="gramEnd"/>
          </w:p>
        </w:tc>
        <w:tc>
          <w:tcPr>
            <w:tcW w:w="193" w:type="pct"/>
            <w:shd w:val="clear" w:color="auto" w:fill="auto"/>
            <w:vAlign w:val="center"/>
          </w:tcPr>
          <w:p w14:paraId="044E91B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 мес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цев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553875D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14:paraId="720C9B1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68A64B6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4EA748B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029D8B5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3CF94FAD" w14:textId="77777777" w:rsidTr="00587046">
        <w:trPr>
          <w:trHeight w:val="20"/>
        </w:trPr>
        <w:tc>
          <w:tcPr>
            <w:tcW w:w="148" w:type="pct"/>
            <w:vMerge/>
            <w:tcBorders>
              <w:top w:val="nil"/>
            </w:tcBorders>
            <w:shd w:val="clear" w:color="auto" w:fill="auto"/>
            <w:vAlign w:val="center"/>
          </w:tcPr>
          <w:p w14:paraId="3B82C8F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3C8C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14:paraId="4619499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9DA0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E687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B0F0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C38F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12E4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8FA2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1E2B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36EE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3823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85FF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295544B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473AFC9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484452BC" w14:textId="77777777" w:rsidTr="00587046">
        <w:trPr>
          <w:trHeight w:val="20"/>
        </w:trPr>
        <w:tc>
          <w:tcPr>
            <w:tcW w:w="148" w:type="pct"/>
            <w:vMerge/>
            <w:tcBorders>
              <w:top w:val="nil"/>
            </w:tcBorders>
            <w:shd w:val="clear" w:color="auto" w:fill="auto"/>
            <w:vAlign w:val="center"/>
          </w:tcPr>
          <w:p w14:paraId="43726E5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14:paraId="18011A2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Количество установленных приборов для исследования природных вод, штука</w:t>
            </w:r>
          </w:p>
        </w:tc>
        <w:tc>
          <w:tcPr>
            <w:tcW w:w="526" w:type="pct"/>
            <w:vMerge w:val="restart"/>
            <w:vAlign w:val="center"/>
          </w:tcPr>
          <w:p w14:paraId="7D54929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14:paraId="3087CD6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64E06EB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8" w:type="pct"/>
            <w:gridSpan w:val="3"/>
            <w:vMerge w:val="restart"/>
            <w:shd w:val="clear" w:color="auto" w:fill="auto"/>
            <w:vAlign w:val="center"/>
          </w:tcPr>
          <w:p w14:paraId="110545F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94" w:type="pct"/>
            <w:gridSpan w:val="9"/>
            <w:shd w:val="clear" w:color="auto" w:fill="auto"/>
            <w:vAlign w:val="center"/>
          </w:tcPr>
          <w:p w14:paraId="1258FD0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7AEEC9A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14:paraId="35BB180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14:paraId="6594E6C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81" w:type="pct"/>
            <w:vMerge w:val="restart"/>
            <w:vAlign w:val="center"/>
          </w:tcPr>
          <w:p w14:paraId="1C67642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14:paraId="4578D9B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587046" w:rsidRPr="00587046" w14:paraId="588DC250" w14:textId="77777777" w:rsidTr="00587046">
        <w:trPr>
          <w:trHeight w:val="20"/>
        </w:trPr>
        <w:tc>
          <w:tcPr>
            <w:tcW w:w="148" w:type="pct"/>
            <w:vMerge/>
            <w:tcBorders>
              <w:top w:val="nil"/>
            </w:tcBorders>
            <w:shd w:val="clear" w:color="auto" w:fill="auto"/>
            <w:vAlign w:val="center"/>
          </w:tcPr>
          <w:p w14:paraId="0026E4A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6F1F3CF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14:paraId="1C72256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14:paraId="62118A4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39A6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gridSpan w:val="3"/>
            <w:vMerge/>
            <w:shd w:val="clear" w:color="auto" w:fill="auto"/>
            <w:vAlign w:val="center"/>
          </w:tcPr>
          <w:p w14:paraId="7D77CAA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gridSpan w:val="3"/>
            <w:shd w:val="clear" w:color="auto" w:fill="auto"/>
            <w:vAlign w:val="center"/>
          </w:tcPr>
          <w:p w14:paraId="77A6ED1E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59E3806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238" w:type="pct"/>
            <w:gridSpan w:val="3"/>
            <w:shd w:val="clear" w:color="auto" w:fill="auto"/>
            <w:vAlign w:val="center"/>
          </w:tcPr>
          <w:p w14:paraId="07C2981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F5055B5" w14:textId="77777777" w:rsidR="00B119F9" w:rsidRPr="00587046" w:rsidRDefault="00B119F9" w:rsidP="00587046">
            <w:pPr>
              <w:tabs>
                <w:tab w:val="left" w:pos="0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57F4EDE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193" w:type="pct"/>
            <w:shd w:val="clear" w:color="auto" w:fill="auto"/>
            <w:vAlign w:val="center"/>
          </w:tcPr>
          <w:p w14:paraId="6A58698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5CD51E0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14:paraId="76ED14E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0046F9F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3DF161A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703C68C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2FA1FF63" w14:textId="77777777" w:rsidTr="00587046">
        <w:trPr>
          <w:trHeight w:val="20"/>
        </w:trPr>
        <w:tc>
          <w:tcPr>
            <w:tcW w:w="148" w:type="pct"/>
            <w:vMerge/>
            <w:tcBorders>
              <w:top w:val="nil"/>
            </w:tcBorders>
            <w:shd w:val="clear" w:color="auto" w:fill="auto"/>
            <w:vAlign w:val="center"/>
          </w:tcPr>
          <w:p w14:paraId="51644D4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685C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14:paraId="7F77C27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D3E6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EEA9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9F35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9976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1AD1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B574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0108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5E7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0D1E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070D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5916BD1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5861811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1680AB03" w14:textId="77777777" w:rsidTr="00587046">
        <w:trPr>
          <w:trHeight w:val="20"/>
        </w:trPr>
        <w:tc>
          <w:tcPr>
            <w:tcW w:w="148" w:type="pct"/>
            <w:vMerge w:val="restart"/>
            <w:shd w:val="clear" w:color="auto" w:fill="auto"/>
            <w:vAlign w:val="center"/>
          </w:tcPr>
          <w:p w14:paraId="74CF3CF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14:paraId="4D64002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526" w:type="pct"/>
            <w:vMerge w:val="restart"/>
            <w:vAlign w:val="center"/>
          </w:tcPr>
          <w:p w14:paraId="1066488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EF87E7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E19646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2" w:type="pct"/>
            <w:gridSpan w:val="12"/>
            <w:shd w:val="clear" w:color="auto" w:fill="auto"/>
            <w:vAlign w:val="center"/>
          </w:tcPr>
          <w:p w14:paraId="0F2D282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269E8C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4143C9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76530F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vAlign w:val="center"/>
          </w:tcPr>
          <w:p w14:paraId="601451D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14:paraId="0694845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0AA5D24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587046" w:rsidRPr="00587046" w14:paraId="1518D239" w14:textId="77777777" w:rsidTr="00587046">
        <w:trPr>
          <w:trHeight w:val="20"/>
        </w:trPr>
        <w:tc>
          <w:tcPr>
            <w:tcW w:w="148" w:type="pct"/>
            <w:vMerge/>
            <w:shd w:val="clear" w:color="auto" w:fill="auto"/>
            <w:vAlign w:val="center"/>
          </w:tcPr>
          <w:p w14:paraId="612D54E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231FE2D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vAlign w:val="center"/>
          </w:tcPr>
          <w:p w14:paraId="194E044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610818F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EB3E7B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50,00</w:t>
            </w:r>
          </w:p>
        </w:tc>
        <w:tc>
          <w:tcPr>
            <w:tcW w:w="1192" w:type="pct"/>
            <w:gridSpan w:val="12"/>
            <w:shd w:val="clear" w:color="auto" w:fill="auto"/>
            <w:vAlign w:val="center"/>
          </w:tcPr>
          <w:p w14:paraId="26CD6C1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1B7831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82C1A8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F02E12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81" w:type="pct"/>
            <w:vAlign w:val="center"/>
          </w:tcPr>
          <w:p w14:paraId="2C8521F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0A73BCA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47445C71" w14:textId="77777777" w:rsidTr="00587046">
        <w:trPr>
          <w:trHeight w:val="20"/>
        </w:trPr>
        <w:tc>
          <w:tcPr>
            <w:tcW w:w="148" w:type="pct"/>
            <w:vMerge/>
            <w:shd w:val="clear" w:color="auto" w:fill="auto"/>
            <w:vAlign w:val="center"/>
          </w:tcPr>
          <w:p w14:paraId="744584B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2A020AB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vAlign w:val="center"/>
          </w:tcPr>
          <w:p w14:paraId="2B6125C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48F4333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B5CB31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50,00</w:t>
            </w:r>
          </w:p>
        </w:tc>
        <w:tc>
          <w:tcPr>
            <w:tcW w:w="1192" w:type="pct"/>
            <w:gridSpan w:val="12"/>
            <w:shd w:val="clear" w:color="auto" w:fill="auto"/>
            <w:vAlign w:val="center"/>
          </w:tcPr>
          <w:p w14:paraId="0E4F86D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BF3FDB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59C7C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152C74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81" w:type="pct"/>
            <w:vAlign w:val="center"/>
          </w:tcPr>
          <w:p w14:paraId="3FB3FDD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771DA4B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30861A23" w14:textId="77777777" w:rsidTr="00587046">
        <w:trPr>
          <w:trHeight w:val="20"/>
        </w:trPr>
        <w:tc>
          <w:tcPr>
            <w:tcW w:w="148" w:type="pct"/>
            <w:vMerge w:val="restart"/>
            <w:shd w:val="clear" w:color="auto" w:fill="auto"/>
            <w:vAlign w:val="center"/>
          </w:tcPr>
          <w:p w14:paraId="249B26C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14:paraId="6F2C78D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 Проведение «Дней защиты от экологической 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асности»</w:t>
            </w:r>
          </w:p>
        </w:tc>
        <w:tc>
          <w:tcPr>
            <w:tcW w:w="526" w:type="pct"/>
            <w:vMerge w:val="restart"/>
            <w:vAlign w:val="center"/>
          </w:tcPr>
          <w:p w14:paraId="1823A47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A687E0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5B6EF5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2" w:type="pct"/>
            <w:gridSpan w:val="12"/>
            <w:shd w:val="clear" w:color="auto" w:fill="auto"/>
            <w:vAlign w:val="center"/>
          </w:tcPr>
          <w:p w14:paraId="5608A39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477A5A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D1BB9F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BB8E8B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vAlign w:val="center"/>
          </w:tcPr>
          <w:p w14:paraId="0FC51EC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14:paraId="183AB82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городского </w:t>
            </w:r>
            <w:r w:rsidRPr="00587046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</w:t>
            </w:r>
          </w:p>
          <w:p w14:paraId="1FB6527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587046" w:rsidRPr="00587046" w14:paraId="35F956C4" w14:textId="77777777" w:rsidTr="00587046">
        <w:trPr>
          <w:trHeight w:val="20"/>
        </w:trPr>
        <w:tc>
          <w:tcPr>
            <w:tcW w:w="148" w:type="pct"/>
            <w:vMerge/>
            <w:shd w:val="clear" w:color="auto" w:fill="auto"/>
            <w:vAlign w:val="center"/>
          </w:tcPr>
          <w:p w14:paraId="23A57D1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1EBBD28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vAlign w:val="center"/>
          </w:tcPr>
          <w:p w14:paraId="2688B80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66097BE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Люберцы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4E2203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350,00</w:t>
            </w:r>
          </w:p>
        </w:tc>
        <w:tc>
          <w:tcPr>
            <w:tcW w:w="1192" w:type="pct"/>
            <w:gridSpan w:val="12"/>
            <w:shd w:val="clear" w:color="auto" w:fill="auto"/>
            <w:vAlign w:val="center"/>
          </w:tcPr>
          <w:p w14:paraId="41FA774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0BFD45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A40C6E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21B241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81" w:type="pct"/>
            <w:vAlign w:val="center"/>
          </w:tcPr>
          <w:p w14:paraId="2645867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544353F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3326C8A2" w14:textId="77777777" w:rsidTr="00587046">
        <w:trPr>
          <w:trHeight w:val="20"/>
        </w:trPr>
        <w:tc>
          <w:tcPr>
            <w:tcW w:w="148" w:type="pct"/>
            <w:vMerge/>
            <w:shd w:val="clear" w:color="auto" w:fill="auto"/>
            <w:vAlign w:val="center"/>
          </w:tcPr>
          <w:p w14:paraId="398278D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5D62AF9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vAlign w:val="center"/>
          </w:tcPr>
          <w:p w14:paraId="2DF610E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53F2ABA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FB11C8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50,00</w:t>
            </w:r>
          </w:p>
        </w:tc>
        <w:tc>
          <w:tcPr>
            <w:tcW w:w="1192" w:type="pct"/>
            <w:gridSpan w:val="12"/>
            <w:shd w:val="clear" w:color="auto" w:fill="auto"/>
            <w:vAlign w:val="center"/>
          </w:tcPr>
          <w:p w14:paraId="68A083F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0F29C0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588C7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E11757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81" w:type="pct"/>
            <w:vAlign w:val="center"/>
          </w:tcPr>
          <w:p w14:paraId="6ED5287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027DE78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39018C44" w14:textId="77777777" w:rsidTr="00587046">
        <w:trPr>
          <w:trHeight w:val="20"/>
        </w:trPr>
        <w:tc>
          <w:tcPr>
            <w:tcW w:w="148" w:type="pct"/>
            <w:vMerge/>
            <w:shd w:val="clear" w:color="auto" w:fill="auto"/>
            <w:vAlign w:val="center"/>
          </w:tcPr>
          <w:p w14:paraId="71EBABF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14:paraId="7932288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экологических мероприятий, штука</w:t>
            </w:r>
          </w:p>
        </w:tc>
        <w:tc>
          <w:tcPr>
            <w:tcW w:w="526" w:type="pct"/>
            <w:vMerge w:val="restart"/>
            <w:vAlign w:val="center"/>
          </w:tcPr>
          <w:p w14:paraId="1448D92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14:paraId="49C02DA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6CA409C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  <w:vAlign w:val="center"/>
          </w:tcPr>
          <w:p w14:paraId="6C17F44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97" w:type="pct"/>
            <w:gridSpan w:val="10"/>
            <w:shd w:val="clear" w:color="auto" w:fill="auto"/>
            <w:vAlign w:val="center"/>
          </w:tcPr>
          <w:p w14:paraId="6E0331A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0B9539E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год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14:paraId="76DBF39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14:paraId="6F1DC8E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81" w:type="pct"/>
            <w:vMerge w:val="restart"/>
            <w:vAlign w:val="center"/>
          </w:tcPr>
          <w:p w14:paraId="64B1B50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14:paraId="107A259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587046" w:rsidRPr="00587046" w14:paraId="39CF8985" w14:textId="77777777" w:rsidTr="00587046">
        <w:trPr>
          <w:trHeight w:val="20"/>
        </w:trPr>
        <w:tc>
          <w:tcPr>
            <w:tcW w:w="148" w:type="pct"/>
            <w:vMerge/>
            <w:shd w:val="clear" w:color="auto" w:fill="auto"/>
            <w:vAlign w:val="center"/>
          </w:tcPr>
          <w:p w14:paraId="0B6EE83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38CE715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vAlign w:val="center"/>
          </w:tcPr>
          <w:p w14:paraId="62DE489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14:paraId="049438C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4552F54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vMerge/>
            <w:shd w:val="clear" w:color="auto" w:fill="auto"/>
            <w:vAlign w:val="center"/>
          </w:tcPr>
          <w:p w14:paraId="1A9937A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gridSpan w:val="3"/>
            <w:shd w:val="clear" w:color="auto" w:fill="auto"/>
            <w:vAlign w:val="center"/>
          </w:tcPr>
          <w:p w14:paraId="02F7FF39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7F06D81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238" w:type="pct"/>
            <w:gridSpan w:val="3"/>
            <w:shd w:val="clear" w:color="auto" w:fill="auto"/>
            <w:vAlign w:val="center"/>
          </w:tcPr>
          <w:p w14:paraId="449DC96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74441802" w14:textId="77777777" w:rsidR="00B119F9" w:rsidRPr="00587046" w:rsidRDefault="00B119F9" w:rsidP="00587046">
            <w:pPr>
              <w:tabs>
                <w:tab w:val="left" w:pos="0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7359E94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193" w:type="pct"/>
            <w:shd w:val="clear" w:color="auto" w:fill="auto"/>
            <w:vAlign w:val="center"/>
          </w:tcPr>
          <w:p w14:paraId="5B57400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D3F3FE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14:paraId="3E835D1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5096B22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403CDBC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79C947A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59EDC04F" w14:textId="77777777" w:rsidTr="00587046">
        <w:trPr>
          <w:trHeight w:val="20"/>
        </w:trPr>
        <w:tc>
          <w:tcPr>
            <w:tcW w:w="148" w:type="pct"/>
            <w:vMerge/>
            <w:shd w:val="clear" w:color="auto" w:fill="auto"/>
            <w:vAlign w:val="center"/>
          </w:tcPr>
          <w:p w14:paraId="69DB8CD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26B789B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vAlign w:val="center"/>
          </w:tcPr>
          <w:p w14:paraId="6A2B41B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14:paraId="1884FC9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0DA46E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10DDF76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shd w:val="clear" w:color="auto" w:fill="auto"/>
            <w:vAlign w:val="center"/>
          </w:tcPr>
          <w:p w14:paraId="2E69508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3"/>
            <w:shd w:val="clear" w:color="auto" w:fill="auto"/>
            <w:vAlign w:val="center"/>
          </w:tcPr>
          <w:p w14:paraId="194365F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49ACB36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016ACF4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99FC43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1376CD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6583B7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" w:type="pct"/>
            <w:vAlign w:val="center"/>
          </w:tcPr>
          <w:p w14:paraId="41EE34A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6A65AEB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009C8403" w14:textId="77777777" w:rsidTr="00587046">
        <w:trPr>
          <w:trHeight w:val="20"/>
        </w:trPr>
        <w:tc>
          <w:tcPr>
            <w:tcW w:w="1086" w:type="pct"/>
            <w:gridSpan w:val="3"/>
            <w:vMerge w:val="restart"/>
            <w:shd w:val="clear" w:color="auto" w:fill="auto"/>
            <w:vAlign w:val="center"/>
          </w:tcPr>
          <w:p w14:paraId="10F7784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0CD427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7C65F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60,00</w:t>
            </w:r>
          </w:p>
        </w:tc>
        <w:tc>
          <w:tcPr>
            <w:tcW w:w="1192" w:type="pct"/>
            <w:gridSpan w:val="12"/>
            <w:shd w:val="clear" w:color="auto" w:fill="auto"/>
            <w:vAlign w:val="center"/>
          </w:tcPr>
          <w:p w14:paraId="0860832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99567D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3BD345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C8DBF0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381" w:type="pct"/>
            <w:vAlign w:val="center"/>
          </w:tcPr>
          <w:p w14:paraId="24E740A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14:paraId="56A7DB7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587046" w:rsidRPr="00587046" w14:paraId="4FC90EA1" w14:textId="77777777" w:rsidTr="00587046">
        <w:trPr>
          <w:trHeight w:val="20"/>
        </w:trPr>
        <w:tc>
          <w:tcPr>
            <w:tcW w:w="1086" w:type="pct"/>
            <w:gridSpan w:val="3"/>
            <w:vMerge/>
            <w:shd w:val="clear" w:color="auto" w:fill="auto"/>
            <w:vAlign w:val="center"/>
          </w:tcPr>
          <w:p w14:paraId="0F8117A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6674E36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D445F7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2" w:type="pct"/>
            <w:gridSpan w:val="12"/>
            <w:shd w:val="clear" w:color="auto" w:fill="auto"/>
            <w:vAlign w:val="center"/>
          </w:tcPr>
          <w:p w14:paraId="33100CA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9C194F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27CBA1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5FB256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vAlign w:val="center"/>
          </w:tcPr>
          <w:p w14:paraId="6ED774C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5AA6E5C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5746BEEA" w14:textId="77777777" w:rsidTr="00587046">
        <w:trPr>
          <w:trHeight w:val="20"/>
        </w:trPr>
        <w:tc>
          <w:tcPr>
            <w:tcW w:w="1086" w:type="pct"/>
            <w:gridSpan w:val="3"/>
            <w:vMerge/>
            <w:shd w:val="clear" w:color="auto" w:fill="auto"/>
            <w:vAlign w:val="center"/>
          </w:tcPr>
          <w:p w14:paraId="6F43177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7BE74BE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357AE8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60,00</w:t>
            </w:r>
          </w:p>
        </w:tc>
        <w:tc>
          <w:tcPr>
            <w:tcW w:w="1192" w:type="pct"/>
            <w:gridSpan w:val="12"/>
            <w:shd w:val="clear" w:color="auto" w:fill="auto"/>
            <w:vAlign w:val="center"/>
          </w:tcPr>
          <w:p w14:paraId="05CED07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A1FA52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1030D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72EC09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381" w:type="pct"/>
            <w:vAlign w:val="center"/>
          </w:tcPr>
          <w:p w14:paraId="779F067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2AC80A7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016F39E" w14:textId="77777777" w:rsidR="00B119F9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6F9F949" w14:textId="77777777" w:rsidR="00587046" w:rsidRDefault="00587046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EDD1C71" w14:textId="77777777" w:rsidR="00587046" w:rsidRDefault="00587046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6BC2A36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14:paraId="7BAC0F56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</w:t>
      </w:r>
      <w:proofErr w:type="gramEnd"/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круга Люберцы Московской области</w:t>
      </w:r>
    </w:p>
    <w:p w14:paraId="12D55F84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1EBDF571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proofErr w:type="gramEnd"/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14:paraId="787DA326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Style w:val="ab"/>
        <w:tblW w:w="14601" w:type="dxa"/>
        <w:tblInd w:w="562" w:type="dxa"/>
        <w:tblLook w:val="04A0" w:firstRow="1" w:lastRow="0" w:firstColumn="1" w:lastColumn="0" w:noHBand="0" w:noVBand="1"/>
      </w:tblPr>
      <w:tblGrid>
        <w:gridCol w:w="594"/>
        <w:gridCol w:w="7203"/>
        <w:gridCol w:w="6804"/>
      </w:tblGrid>
      <w:tr w:rsidR="00B119F9" w:rsidRPr="00587046" w14:paraId="353455F6" w14:textId="77777777" w:rsidTr="00587046">
        <w:tc>
          <w:tcPr>
            <w:tcW w:w="594" w:type="dxa"/>
          </w:tcPr>
          <w:p w14:paraId="06E8E45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03" w:type="dxa"/>
          </w:tcPr>
          <w:p w14:paraId="2F8D8B7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6804" w:type="dxa"/>
          </w:tcPr>
          <w:p w14:paraId="642D341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B119F9" w:rsidRPr="00587046" w14:paraId="6B3BC77D" w14:textId="77777777" w:rsidTr="00587046">
        <w:tc>
          <w:tcPr>
            <w:tcW w:w="594" w:type="dxa"/>
          </w:tcPr>
          <w:p w14:paraId="33D27EA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03" w:type="dxa"/>
          </w:tcPr>
          <w:p w14:paraId="2D51C70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14:paraId="354D22C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119F9" w:rsidRPr="00587046" w14:paraId="33F9C092" w14:textId="77777777" w:rsidTr="00587046">
        <w:tc>
          <w:tcPr>
            <w:tcW w:w="594" w:type="dxa"/>
          </w:tcPr>
          <w:p w14:paraId="6F61042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07" w:type="dxa"/>
            <w:gridSpan w:val="2"/>
            <w:vAlign w:val="center"/>
          </w:tcPr>
          <w:p w14:paraId="77E8AB1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B119F9" w:rsidRPr="00587046" w14:paraId="2A4A25DE" w14:textId="77777777" w:rsidTr="00587046">
        <w:tc>
          <w:tcPr>
            <w:tcW w:w="594" w:type="dxa"/>
          </w:tcPr>
          <w:p w14:paraId="0F5D61B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03" w:type="dxa"/>
          </w:tcPr>
          <w:p w14:paraId="0C7A06D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6804" w:type="dxa"/>
            <w:vAlign w:val="center"/>
          </w:tcPr>
          <w:p w14:paraId="4066294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B119F9" w:rsidRPr="00587046" w14:paraId="6A797A70" w14:textId="77777777" w:rsidTr="00587046">
        <w:tc>
          <w:tcPr>
            <w:tcW w:w="594" w:type="dxa"/>
          </w:tcPr>
          <w:p w14:paraId="799B7B6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03" w:type="dxa"/>
          </w:tcPr>
          <w:p w14:paraId="5CDA22B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6804" w:type="dxa"/>
            <w:vAlign w:val="center"/>
          </w:tcPr>
          <w:p w14:paraId="3773A47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515B1BA3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F402D35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00EEB3A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14:paraId="3762FDEB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587046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58704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</w:t>
      </w:r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6BB3DEC9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587046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</w:t>
      </w:r>
      <w:proofErr w:type="gramEnd"/>
      <w:r w:rsidRPr="005870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круга Люберцы Московской области</w:t>
      </w:r>
    </w:p>
    <w:p w14:paraId="6E76AA9F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597C7B4A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792A485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2 «Развитие водохозяйственного комплекса» </w:t>
      </w:r>
    </w:p>
    <w:p w14:paraId="6FBE4599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</w:t>
      </w:r>
      <w:proofErr w:type="gramEnd"/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граммы городского округа Люберцы Московской области</w:t>
      </w:r>
    </w:p>
    <w:p w14:paraId="71810321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7D61EF43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49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228"/>
        <w:gridCol w:w="1570"/>
        <w:gridCol w:w="1302"/>
        <w:gridCol w:w="1172"/>
        <w:gridCol w:w="770"/>
        <w:gridCol w:w="731"/>
        <w:gridCol w:w="877"/>
        <w:gridCol w:w="583"/>
        <w:gridCol w:w="98"/>
        <w:gridCol w:w="494"/>
        <w:gridCol w:w="1059"/>
        <w:gridCol w:w="993"/>
        <w:gridCol w:w="987"/>
        <w:gridCol w:w="1130"/>
        <w:gridCol w:w="1400"/>
      </w:tblGrid>
      <w:tr w:rsidR="00587046" w:rsidRPr="00587046" w14:paraId="3BA71FD5" w14:textId="77777777" w:rsidTr="00587046">
        <w:trPr>
          <w:trHeight w:val="20"/>
        </w:trPr>
        <w:tc>
          <w:tcPr>
            <w:tcW w:w="159" w:type="pct"/>
            <w:vMerge w:val="restart"/>
            <w:shd w:val="clear" w:color="auto" w:fill="auto"/>
            <w:vAlign w:val="center"/>
            <w:hideMark/>
          </w:tcPr>
          <w:p w14:paraId="3124DB4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14:paraId="6DFDB31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е</w:t>
            </w:r>
          </w:p>
          <w:p w14:paraId="38CD952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  <w:proofErr w:type="gramEnd"/>
          </w:p>
        </w:tc>
        <w:tc>
          <w:tcPr>
            <w:tcW w:w="528" w:type="pct"/>
            <w:vMerge w:val="restart"/>
            <w:vAlign w:val="center"/>
          </w:tcPr>
          <w:p w14:paraId="41E02B1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14:paraId="4FE32D4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  <w:hideMark/>
          </w:tcPr>
          <w:p w14:paraId="594E22D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2597" w:type="pct"/>
            <w:gridSpan w:val="10"/>
            <w:shd w:val="clear" w:color="auto" w:fill="auto"/>
            <w:vAlign w:val="center"/>
          </w:tcPr>
          <w:p w14:paraId="259C591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  <w:hideMark/>
          </w:tcPr>
          <w:p w14:paraId="7A12BB4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87046" w:rsidRPr="00587046" w14:paraId="23D909CA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157CF93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  <w:hideMark/>
          </w:tcPr>
          <w:p w14:paraId="767237E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14:paraId="16D69EB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  <w:hideMark/>
          </w:tcPr>
          <w:p w14:paraId="42937C3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  <w:hideMark/>
          </w:tcPr>
          <w:p w14:paraId="2F112A7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gridSpan w:val="6"/>
            <w:shd w:val="clear" w:color="auto" w:fill="auto"/>
            <w:vAlign w:val="center"/>
            <w:hideMark/>
          </w:tcPr>
          <w:p w14:paraId="4097D57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1BE4870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91CE0C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E6EAF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80" w:type="pct"/>
            <w:vAlign w:val="center"/>
          </w:tcPr>
          <w:p w14:paraId="5CD1991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FEAF57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50E8AEB7" w14:textId="77777777" w:rsidTr="00587046">
        <w:trPr>
          <w:trHeight w:val="20"/>
        </w:trPr>
        <w:tc>
          <w:tcPr>
            <w:tcW w:w="159" w:type="pct"/>
            <w:shd w:val="clear" w:color="auto" w:fill="auto"/>
            <w:vAlign w:val="center"/>
            <w:hideMark/>
          </w:tcPr>
          <w:p w14:paraId="58595F9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77B4786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pct"/>
            <w:vAlign w:val="center"/>
          </w:tcPr>
          <w:p w14:paraId="617BAD6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0B84C3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1950C73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95" w:type="pct"/>
            <w:gridSpan w:val="6"/>
            <w:shd w:val="clear" w:color="auto" w:fill="auto"/>
            <w:vAlign w:val="center"/>
            <w:hideMark/>
          </w:tcPr>
          <w:p w14:paraId="4AF7CF7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FDEE87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587F33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B8A7FB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0" w:type="pct"/>
            <w:vAlign w:val="center"/>
          </w:tcPr>
          <w:p w14:paraId="5B52572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0E79FC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</w:tr>
      <w:tr w:rsidR="00587046" w:rsidRPr="00587046" w14:paraId="61A6733A" w14:textId="77777777" w:rsidTr="00587046">
        <w:trPr>
          <w:trHeight w:val="20"/>
        </w:trPr>
        <w:tc>
          <w:tcPr>
            <w:tcW w:w="159" w:type="pct"/>
            <w:vMerge w:val="restart"/>
            <w:shd w:val="clear" w:color="auto" w:fill="auto"/>
            <w:vAlign w:val="center"/>
          </w:tcPr>
          <w:p w14:paraId="0983892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1630BCD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Основное мероприятие 01 Обеспечение безопасности гидротехнических сооружен</w:t>
            </w:r>
            <w:r w:rsidRPr="00587046">
              <w:rPr>
                <w:rFonts w:ascii="Arial" w:hAnsi="Arial" w:cs="Arial"/>
                <w:sz w:val="24"/>
                <w:szCs w:val="24"/>
              </w:rPr>
              <w:lastRenderedPageBreak/>
              <w:t>ий и проведение мероприятий по берегоукреплению</w:t>
            </w:r>
          </w:p>
        </w:tc>
        <w:tc>
          <w:tcPr>
            <w:tcW w:w="528" w:type="pct"/>
            <w:vMerge w:val="restart"/>
            <w:vAlign w:val="center"/>
          </w:tcPr>
          <w:p w14:paraId="66C83AC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A83952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4FD96C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pct"/>
            <w:gridSpan w:val="6"/>
            <w:shd w:val="clear" w:color="auto" w:fill="auto"/>
            <w:vAlign w:val="center"/>
          </w:tcPr>
          <w:p w14:paraId="5F8DAD6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941235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2F6079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38EFCA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0" w:type="pct"/>
            <w:vAlign w:val="center"/>
          </w:tcPr>
          <w:p w14:paraId="3F7FA51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1EECC74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7CA5046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587046" w:rsidRPr="00587046" w14:paraId="40AD21B8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499F5E7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01F9139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14:paraId="4B715F7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57677F3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88859E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8,00</w:t>
            </w:r>
          </w:p>
        </w:tc>
        <w:tc>
          <w:tcPr>
            <w:tcW w:w="1195" w:type="pct"/>
            <w:gridSpan w:val="6"/>
            <w:shd w:val="clear" w:color="auto" w:fill="auto"/>
            <w:vAlign w:val="center"/>
          </w:tcPr>
          <w:p w14:paraId="61EE464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D0B6E6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A9675D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933F44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80" w:type="pct"/>
            <w:vAlign w:val="center"/>
          </w:tcPr>
          <w:p w14:paraId="692F179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EA8E6D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6" w:rsidRPr="00587046" w14:paraId="44BA4817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4CF3789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3366368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14:paraId="73460A8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610E5C5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EFA6A1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8,00</w:t>
            </w:r>
          </w:p>
        </w:tc>
        <w:tc>
          <w:tcPr>
            <w:tcW w:w="1195" w:type="pct"/>
            <w:gridSpan w:val="6"/>
            <w:shd w:val="clear" w:color="auto" w:fill="auto"/>
            <w:vAlign w:val="center"/>
          </w:tcPr>
          <w:p w14:paraId="67C4324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CC9531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286556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687308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80" w:type="pct"/>
            <w:vAlign w:val="center"/>
          </w:tcPr>
          <w:p w14:paraId="3B5E6CC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30804A9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6" w:rsidRPr="00587046" w14:paraId="2BA8BDE3" w14:textId="77777777" w:rsidTr="00587046">
        <w:trPr>
          <w:trHeight w:val="20"/>
        </w:trPr>
        <w:tc>
          <w:tcPr>
            <w:tcW w:w="159" w:type="pct"/>
            <w:vMerge w:val="restart"/>
            <w:shd w:val="clear" w:color="auto" w:fill="auto"/>
            <w:vAlign w:val="center"/>
          </w:tcPr>
          <w:p w14:paraId="396C6DE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0FC0FEB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е 01.01 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528" w:type="pct"/>
            <w:vMerge w:val="restart"/>
            <w:vAlign w:val="center"/>
          </w:tcPr>
          <w:p w14:paraId="79F7F35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83E3F8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7189E8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pct"/>
            <w:gridSpan w:val="6"/>
            <w:shd w:val="clear" w:color="auto" w:fill="auto"/>
            <w:vAlign w:val="center"/>
          </w:tcPr>
          <w:p w14:paraId="16864B2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8FDF42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18C65F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230A0D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0" w:type="pct"/>
            <w:vAlign w:val="center"/>
          </w:tcPr>
          <w:p w14:paraId="1E97A92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3B41405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514DAB1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587046" w:rsidRPr="00587046" w14:paraId="4B3D9AFF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038979F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4C18E40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14:paraId="71F0BE9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3BCC0C0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DF667D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5,00</w:t>
            </w:r>
          </w:p>
        </w:tc>
        <w:tc>
          <w:tcPr>
            <w:tcW w:w="1195" w:type="pct"/>
            <w:gridSpan w:val="6"/>
            <w:shd w:val="clear" w:color="auto" w:fill="auto"/>
            <w:vAlign w:val="center"/>
          </w:tcPr>
          <w:p w14:paraId="10FABA9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DD5D72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FABBCE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A7A933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80" w:type="pct"/>
            <w:vAlign w:val="center"/>
          </w:tcPr>
          <w:p w14:paraId="5B6E0EF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2840710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6" w:rsidRPr="00587046" w14:paraId="0174AC06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157006F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84C3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  <w:vAlign w:val="center"/>
          </w:tcPr>
          <w:p w14:paraId="7021621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D642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7E47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5,00</w:t>
            </w:r>
          </w:p>
        </w:tc>
        <w:tc>
          <w:tcPr>
            <w:tcW w:w="119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3865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56F6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08EC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31F0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14:paraId="2F89E6C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5866F93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28D671FE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73F8164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0F7A9EA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веденных 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блюдений за техническим состоянием гидротехнических сооружений, находящихся в муниципальной собственности, штука</w:t>
            </w:r>
          </w:p>
        </w:tc>
        <w:tc>
          <w:tcPr>
            <w:tcW w:w="528" w:type="pct"/>
            <w:vMerge w:val="restart"/>
            <w:vAlign w:val="center"/>
          </w:tcPr>
          <w:p w14:paraId="6E25F07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  <w:proofErr w:type="gramEnd"/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14:paraId="4086159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72F7031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14:paraId="093F77C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936" w:type="pct"/>
            <w:gridSpan w:val="5"/>
            <w:shd w:val="clear" w:color="auto" w:fill="auto"/>
            <w:vAlign w:val="center"/>
          </w:tcPr>
          <w:p w14:paraId="62E209A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1498D35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2024 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45EF6BC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0D0637E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80" w:type="pct"/>
            <w:vMerge w:val="restart"/>
            <w:vAlign w:val="center"/>
          </w:tcPr>
          <w:p w14:paraId="429AD8B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4978580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587046" w:rsidRPr="00587046" w14:paraId="7C87AE72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45DFE88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39E75E6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14:paraId="7C1E52F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32619FA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5AB7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14:paraId="3400EFF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2302C5DA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3C6CFDF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л</w:t>
            </w:r>
            <w:proofErr w:type="gramEnd"/>
          </w:p>
        </w:tc>
        <w:tc>
          <w:tcPr>
            <w:tcW w:w="295" w:type="pct"/>
            <w:shd w:val="clear" w:color="auto" w:fill="auto"/>
            <w:vAlign w:val="center"/>
          </w:tcPr>
          <w:p w14:paraId="3C58727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полуго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е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282BB80A" w14:textId="77777777" w:rsidR="00B119F9" w:rsidRPr="00587046" w:rsidRDefault="00B119F9" w:rsidP="00587046">
            <w:pPr>
              <w:tabs>
                <w:tab w:val="left" w:pos="0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  <w:p w14:paraId="304020B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в</w:t>
            </w:r>
            <w:proofErr w:type="gramEnd"/>
          </w:p>
        </w:tc>
        <w:tc>
          <w:tcPr>
            <w:tcW w:w="166" w:type="pct"/>
            <w:shd w:val="clear" w:color="auto" w:fill="auto"/>
            <w:vAlign w:val="center"/>
          </w:tcPr>
          <w:p w14:paraId="2732DD9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 ме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яцев</w:t>
            </w: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656C125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7E098D8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4F87EED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vAlign w:val="center"/>
          </w:tcPr>
          <w:p w14:paraId="2CE2130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7801EA5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26FCB0A8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7C3C371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A219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  <w:vAlign w:val="center"/>
          </w:tcPr>
          <w:p w14:paraId="5E871BD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397E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6D3A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3897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E490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3F8A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864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6F03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A3E1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C65C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934F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14:paraId="73E1F85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3F01112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38FF82AE" w14:textId="77777777" w:rsidTr="00587046">
        <w:trPr>
          <w:trHeight w:val="20"/>
        </w:trPr>
        <w:tc>
          <w:tcPr>
            <w:tcW w:w="159" w:type="pct"/>
            <w:vMerge w:val="restart"/>
            <w:shd w:val="clear" w:color="auto" w:fill="auto"/>
            <w:vAlign w:val="center"/>
          </w:tcPr>
          <w:p w14:paraId="4711F78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1752798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528" w:type="pct"/>
            <w:vMerge w:val="restart"/>
            <w:vAlign w:val="center"/>
          </w:tcPr>
          <w:p w14:paraId="520CBDF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2023-31.12.2027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117C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F5A261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pct"/>
            <w:gridSpan w:val="6"/>
            <w:shd w:val="clear" w:color="auto" w:fill="auto"/>
            <w:vAlign w:val="center"/>
          </w:tcPr>
          <w:p w14:paraId="50739F9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EBF156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3A5530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86E42E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0" w:type="pct"/>
            <w:vAlign w:val="center"/>
          </w:tcPr>
          <w:p w14:paraId="390A57B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5CD3C43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431C8AA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587046" w:rsidRPr="00587046" w14:paraId="7F8F7FEC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3D45238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2070D57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14:paraId="23BA5E3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D6D5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117E0F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1195" w:type="pct"/>
            <w:gridSpan w:val="6"/>
            <w:shd w:val="clear" w:color="auto" w:fill="auto"/>
            <w:vAlign w:val="center"/>
          </w:tcPr>
          <w:p w14:paraId="6C1E5F6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440214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B48A53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CF7DAD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0" w:type="pct"/>
            <w:vAlign w:val="center"/>
          </w:tcPr>
          <w:p w14:paraId="4B93677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70F4EF5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324A3294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3F2B895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03A7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  <w:vAlign w:val="center"/>
          </w:tcPr>
          <w:p w14:paraId="2F0F2CF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BC0E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3AC2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119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0B01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FF3E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C38A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591A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14:paraId="51C124E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79B1BA6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2DD51E15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6383342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3B74949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гидротехнических сооружен</w:t>
            </w:r>
            <w:r w:rsidRPr="005870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ий, находящихся в муниципальной собственности, на которых установлен эксплуатационный контроль, штука</w:t>
            </w:r>
          </w:p>
        </w:tc>
        <w:tc>
          <w:tcPr>
            <w:tcW w:w="528" w:type="pct"/>
            <w:vMerge w:val="restart"/>
            <w:vAlign w:val="center"/>
          </w:tcPr>
          <w:p w14:paraId="0274FED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  <w:proofErr w:type="gramEnd"/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14:paraId="5D61F28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11A1C5C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14:paraId="062DAF5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936" w:type="pct"/>
            <w:gridSpan w:val="5"/>
            <w:shd w:val="clear" w:color="auto" w:fill="auto"/>
            <w:vAlign w:val="center"/>
          </w:tcPr>
          <w:p w14:paraId="21ABCDE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570807F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2024 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6A25724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2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399E03C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2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0" w:type="pct"/>
            <w:vMerge w:val="restart"/>
            <w:vAlign w:val="center"/>
          </w:tcPr>
          <w:p w14:paraId="7E04D2E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2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1A1B8BF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587046" w:rsidRPr="00587046" w14:paraId="5E58E864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63EFCA9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013B0CB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14:paraId="5162D15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5705FE2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3F3A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14:paraId="78D77DE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7E05C2C8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3E0E77F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295" w:type="pct"/>
            <w:shd w:val="clear" w:color="auto" w:fill="auto"/>
            <w:vAlign w:val="center"/>
          </w:tcPr>
          <w:p w14:paraId="4C1CAAE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2D4280C" w14:textId="77777777" w:rsidR="00B119F9" w:rsidRPr="00587046" w:rsidRDefault="00B119F9" w:rsidP="00587046">
            <w:pPr>
              <w:tabs>
                <w:tab w:val="left" w:pos="0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2011119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49DC1D9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 месяце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1C688EB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7236C56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3A4128D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vAlign w:val="center"/>
          </w:tcPr>
          <w:p w14:paraId="70C7863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3174868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4865B3A0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13D822E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F412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  <w:vAlign w:val="center"/>
          </w:tcPr>
          <w:p w14:paraId="75330AB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0273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D3D2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ECDC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99E1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1CA4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A6A1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52C8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A232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3E03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D95C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14:paraId="7738513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6911F2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17887029" w14:textId="77777777" w:rsidTr="00587046">
        <w:trPr>
          <w:trHeight w:val="20"/>
        </w:trPr>
        <w:tc>
          <w:tcPr>
            <w:tcW w:w="159" w:type="pct"/>
            <w:vMerge w:val="restart"/>
            <w:shd w:val="clear" w:color="auto" w:fill="auto"/>
            <w:vAlign w:val="center"/>
          </w:tcPr>
          <w:p w14:paraId="00A8D66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6835AF4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528" w:type="pct"/>
            <w:vMerge w:val="restart"/>
            <w:vAlign w:val="center"/>
          </w:tcPr>
          <w:p w14:paraId="6E92987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8F0698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A0CEE0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pct"/>
            <w:gridSpan w:val="6"/>
            <w:shd w:val="clear" w:color="auto" w:fill="auto"/>
            <w:vAlign w:val="center"/>
          </w:tcPr>
          <w:p w14:paraId="2D1567A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9363FF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140DFD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0D71CC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0" w:type="pct"/>
            <w:vAlign w:val="center"/>
          </w:tcPr>
          <w:p w14:paraId="677805E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0287B30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2AEB14C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587046" w:rsidRPr="00587046" w14:paraId="3AC30C92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68438DE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02A82C9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14:paraId="08C45E6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70654C7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933358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25,55</w:t>
            </w:r>
          </w:p>
        </w:tc>
        <w:tc>
          <w:tcPr>
            <w:tcW w:w="1195" w:type="pct"/>
            <w:gridSpan w:val="6"/>
            <w:shd w:val="clear" w:color="auto" w:fill="auto"/>
            <w:vAlign w:val="center"/>
          </w:tcPr>
          <w:p w14:paraId="3C9A6C7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5,5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B3FF00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EE79AA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625B4C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80" w:type="pct"/>
            <w:vAlign w:val="center"/>
          </w:tcPr>
          <w:p w14:paraId="6F95905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57CEFCB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2432E23E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67C6071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330A02B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14:paraId="2216599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4E785B3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A50008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25,55</w:t>
            </w:r>
          </w:p>
        </w:tc>
        <w:tc>
          <w:tcPr>
            <w:tcW w:w="1195" w:type="pct"/>
            <w:gridSpan w:val="6"/>
            <w:shd w:val="clear" w:color="auto" w:fill="auto"/>
            <w:vAlign w:val="center"/>
          </w:tcPr>
          <w:p w14:paraId="6A313A0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5,5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D8CB3B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9D6D5F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1DB02A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80" w:type="pct"/>
            <w:vAlign w:val="center"/>
          </w:tcPr>
          <w:p w14:paraId="2A00A02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750D8EF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5701174B" w14:textId="77777777" w:rsidTr="00587046">
        <w:trPr>
          <w:trHeight w:val="20"/>
        </w:trPr>
        <w:tc>
          <w:tcPr>
            <w:tcW w:w="159" w:type="pct"/>
            <w:vMerge w:val="restart"/>
            <w:shd w:val="clear" w:color="auto" w:fill="auto"/>
            <w:vAlign w:val="center"/>
          </w:tcPr>
          <w:p w14:paraId="4F1E1AB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  <w:p w14:paraId="50F3050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61448F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233EFAE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Исследования состояния и загрязнен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водных объектов, расположенных в границах городского округа</w:t>
            </w:r>
          </w:p>
        </w:tc>
        <w:tc>
          <w:tcPr>
            <w:tcW w:w="528" w:type="pct"/>
            <w:vMerge w:val="restart"/>
            <w:vAlign w:val="center"/>
          </w:tcPr>
          <w:p w14:paraId="422C2FF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43995A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02E65C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pct"/>
            <w:gridSpan w:val="6"/>
            <w:shd w:val="clear" w:color="auto" w:fill="auto"/>
            <w:vAlign w:val="center"/>
          </w:tcPr>
          <w:p w14:paraId="2F0476A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9482D2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0F8CDC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3FBA70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0" w:type="pct"/>
            <w:vAlign w:val="center"/>
          </w:tcPr>
          <w:p w14:paraId="0844BAC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4FBE0CF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городского </w:t>
            </w:r>
            <w:r w:rsidRPr="00587046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</w:t>
            </w:r>
          </w:p>
          <w:p w14:paraId="4904C4D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587046" w:rsidRPr="00587046" w14:paraId="09286316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5FE77D3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4EBCD46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14:paraId="3D2CFFD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260543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48CA6A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35,00</w:t>
            </w:r>
          </w:p>
        </w:tc>
        <w:tc>
          <w:tcPr>
            <w:tcW w:w="1195" w:type="pct"/>
            <w:gridSpan w:val="6"/>
            <w:shd w:val="clear" w:color="auto" w:fill="auto"/>
            <w:vAlign w:val="center"/>
          </w:tcPr>
          <w:p w14:paraId="62E1AC6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5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6A0FA6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8B3710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704D09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80" w:type="pct"/>
            <w:vAlign w:val="center"/>
          </w:tcPr>
          <w:p w14:paraId="1EC24A8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1EB10C0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475982CC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6D6DE8F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2C8FC28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14:paraId="222734E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5526273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3BA340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5,00</w:t>
            </w:r>
          </w:p>
        </w:tc>
        <w:tc>
          <w:tcPr>
            <w:tcW w:w="1195" w:type="pct"/>
            <w:gridSpan w:val="6"/>
            <w:shd w:val="clear" w:color="auto" w:fill="auto"/>
            <w:vAlign w:val="center"/>
          </w:tcPr>
          <w:p w14:paraId="096AD75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5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2D42CE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0CB5CE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4B7F29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80" w:type="pct"/>
            <w:vAlign w:val="center"/>
          </w:tcPr>
          <w:p w14:paraId="6FE2818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5F908C0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06C9599D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4FFBAF2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057BBD0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следований водных объектов, штука</w:t>
            </w:r>
          </w:p>
        </w:tc>
        <w:tc>
          <w:tcPr>
            <w:tcW w:w="528" w:type="pct"/>
            <w:vMerge w:val="restart"/>
            <w:vAlign w:val="center"/>
          </w:tcPr>
          <w:p w14:paraId="7710203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14:paraId="40B0DA4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5BB3098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14:paraId="7E82105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936" w:type="pct"/>
            <w:gridSpan w:val="5"/>
            <w:shd w:val="clear" w:color="auto" w:fill="auto"/>
            <w:vAlign w:val="center"/>
          </w:tcPr>
          <w:p w14:paraId="5EB969D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0A1F2D2A" w14:textId="77777777" w:rsidR="00B119F9" w:rsidRPr="00587046" w:rsidRDefault="00B119F9" w:rsidP="00587046">
            <w:pPr>
              <w:tabs>
                <w:tab w:val="left" w:pos="0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69144A9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4A7F8F9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80" w:type="pct"/>
            <w:vMerge w:val="restart"/>
            <w:vAlign w:val="center"/>
          </w:tcPr>
          <w:p w14:paraId="1AB4D89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26E6FEC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587046" w:rsidRPr="00587046" w14:paraId="713A10BA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757F816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3794FE9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14:paraId="69F72E6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4ABD3AC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5884D80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14:paraId="7B61834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66F60DBD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0879E88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295" w:type="pct"/>
            <w:shd w:val="clear" w:color="auto" w:fill="auto"/>
            <w:vAlign w:val="center"/>
          </w:tcPr>
          <w:p w14:paraId="47D92C0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179C9FF" w14:textId="77777777" w:rsidR="00B119F9" w:rsidRPr="00587046" w:rsidRDefault="00B119F9" w:rsidP="00587046">
            <w:pPr>
              <w:tabs>
                <w:tab w:val="left" w:pos="0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68473F3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1050D2F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07B9E0C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00F077E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243585D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vAlign w:val="center"/>
          </w:tcPr>
          <w:p w14:paraId="345C01D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8BF62B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266CB053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5BA0B1C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3ED1AD4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14:paraId="0CF0A82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076EA3B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3A8BD0B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0D2D48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532FDC9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E2D6FE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029F65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44DC14C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A16512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534928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CE6D9F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pct"/>
            <w:vAlign w:val="center"/>
          </w:tcPr>
          <w:p w14:paraId="1F4532D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3CBC7F4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01F5F70E" w14:textId="77777777" w:rsidTr="00587046">
        <w:trPr>
          <w:trHeight w:val="20"/>
        </w:trPr>
        <w:tc>
          <w:tcPr>
            <w:tcW w:w="159" w:type="pct"/>
            <w:vMerge w:val="restart"/>
            <w:shd w:val="clear" w:color="auto" w:fill="auto"/>
            <w:vAlign w:val="center"/>
          </w:tcPr>
          <w:p w14:paraId="32B5239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6A231D9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3 Проведение работ по очистке прудов от мусора</w:t>
            </w:r>
          </w:p>
        </w:tc>
        <w:tc>
          <w:tcPr>
            <w:tcW w:w="528" w:type="pct"/>
            <w:vMerge w:val="restart"/>
            <w:vAlign w:val="center"/>
          </w:tcPr>
          <w:p w14:paraId="6033EDF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33E20E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1824DB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pct"/>
            <w:gridSpan w:val="6"/>
            <w:shd w:val="clear" w:color="auto" w:fill="auto"/>
            <w:vAlign w:val="center"/>
          </w:tcPr>
          <w:p w14:paraId="3EED082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65DA3D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164593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1C0279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0" w:type="pct"/>
            <w:vAlign w:val="center"/>
          </w:tcPr>
          <w:p w14:paraId="33BCA38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66DB392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032D753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587046" w:rsidRPr="00587046" w14:paraId="6B801DF7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5413792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0A1CA0D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14:paraId="07522C3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7677465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8D199C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0,55</w:t>
            </w:r>
          </w:p>
        </w:tc>
        <w:tc>
          <w:tcPr>
            <w:tcW w:w="1195" w:type="pct"/>
            <w:gridSpan w:val="6"/>
            <w:shd w:val="clear" w:color="auto" w:fill="auto"/>
            <w:vAlign w:val="center"/>
          </w:tcPr>
          <w:p w14:paraId="7C05F10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90,5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AFDD75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73C01F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4256D1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80" w:type="pct"/>
            <w:vAlign w:val="center"/>
          </w:tcPr>
          <w:p w14:paraId="0AD753A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01B0823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104AC2B3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2D0A907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0954AF8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14:paraId="10DD708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A33D42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15D8F9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0,55</w:t>
            </w:r>
          </w:p>
        </w:tc>
        <w:tc>
          <w:tcPr>
            <w:tcW w:w="1195" w:type="pct"/>
            <w:gridSpan w:val="6"/>
            <w:shd w:val="clear" w:color="auto" w:fill="auto"/>
            <w:vAlign w:val="center"/>
          </w:tcPr>
          <w:p w14:paraId="0D5B588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90,5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45FC20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8A36CF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0984B8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80" w:type="pct"/>
            <w:vAlign w:val="center"/>
          </w:tcPr>
          <w:p w14:paraId="4D97117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37854F9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3CBB7A88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1F1C100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129F2BC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прудов, подлежащая очистке, 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ектар</w:t>
            </w:r>
          </w:p>
        </w:tc>
        <w:tc>
          <w:tcPr>
            <w:tcW w:w="528" w:type="pct"/>
            <w:vMerge w:val="restart"/>
            <w:vAlign w:val="center"/>
          </w:tcPr>
          <w:p w14:paraId="7F5ECE8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  <w:proofErr w:type="gramEnd"/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14:paraId="7325E01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0F12C47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14:paraId="5E08220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936" w:type="pct"/>
            <w:gridSpan w:val="5"/>
            <w:shd w:val="clear" w:color="auto" w:fill="auto"/>
            <w:vAlign w:val="center"/>
          </w:tcPr>
          <w:p w14:paraId="790D8E9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1823942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27F7E55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6C267C3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80" w:type="pct"/>
            <w:vMerge w:val="restart"/>
            <w:vAlign w:val="center"/>
          </w:tcPr>
          <w:p w14:paraId="1B7857F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72D3A70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587046" w:rsidRPr="00587046" w14:paraId="2209AB89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7F5875D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7FAEA3E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14:paraId="69D2E89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5B32366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305D30A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14:paraId="02207BD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333AD226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729CD1B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295" w:type="pct"/>
            <w:shd w:val="clear" w:color="auto" w:fill="auto"/>
            <w:vAlign w:val="center"/>
          </w:tcPr>
          <w:p w14:paraId="05278A5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8F3127B" w14:textId="77777777" w:rsidR="00B119F9" w:rsidRPr="00587046" w:rsidRDefault="00B119F9" w:rsidP="00587046">
            <w:pPr>
              <w:tabs>
                <w:tab w:val="left" w:pos="0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0018E196" w14:textId="77777777" w:rsidR="00B119F9" w:rsidRPr="00587046" w:rsidRDefault="00B119F9" w:rsidP="00587046">
            <w:pPr>
              <w:tabs>
                <w:tab w:val="left" w:pos="0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яцев</w:t>
            </w:r>
            <w:proofErr w:type="gramEnd"/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5592F65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 месяце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0201EA1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1E7F0E9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0B6059B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vAlign w:val="center"/>
          </w:tcPr>
          <w:p w14:paraId="0A5F2A5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7FE8D39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7E522D95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6806676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58BADDC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14:paraId="13DBB81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6F325A8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79C7661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9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1A3C4E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9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32C7038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7DF31E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889446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9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7512F29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9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2F0B73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7B25DB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9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0C275D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9</w:t>
            </w:r>
          </w:p>
        </w:tc>
        <w:tc>
          <w:tcPr>
            <w:tcW w:w="380" w:type="pct"/>
            <w:vAlign w:val="center"/>
          </w:tcPr>
          <w:p w14:paraId="2F2EDD8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9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33F5F8A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31658BAD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31ABAF6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2275E40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убранного мусора по результатам очистки водоемов, 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528" w:type="pct"/>
            <w:vMerge w:val="restart"/>
            <w:vAlign w:val="center"/>
          </w:tcPr>
          <w:p w14:paraId="1FB8DA6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14:paraId="11A035D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4A3DE2A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14:paraId="432C017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936" w:type="pct"/>
            <w:gridSpan w:val="5"/>
            <w:shd w:val="clear" w:color="auto" w:fill="auto"/>
            <w:vAlign w:val="center"/>
          </w:tcPr>
          <w:p w14:paraId="0A404CC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5FCE4A6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08084E2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41AAB24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80" w:type="pct"/>
            <w:vMerge w:val="restart"/>
            <w:vAlign w:val="center"/>
          </w:tcPr>
          <w:p w14:paraId="4C869A5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62DC1D8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587046" w:rsidRPr="00587046" w14:paraId="619D3558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1FAC383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2CF4D9E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14:paraId="4857BFB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6963B38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30EB94F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14:paraId="58BEADC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261DBAA2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5D8D9EA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295" w:type="pct"/>
            <w:shd w:val="clear" w:color="auto" w:fill="auto"/>
            <w:vAlign w:val="center"/>
          </w:tcPr>
          <w:p w14:paraId="1D0D848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AA1160B" w14:textId="77777777" w:rsidR="00B119F9" w:rsidRPr="00587046" w:rsidRDefault="00B119F9" w:rsidP="00587046">
            <w:pPr>
              <w:tabs>
                <w:tab w:val="left" w:pos="0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00D75AE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60C7C8A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6B6A96D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7329EDC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2A92E6B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vAlign w:val="center"/>
          </w:tcPr>
          <w:p w14:paraId="60AAFAF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1A69A2F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153B478E" w14:textId="77777777" w:rsidTr="00587046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14:paraId="67144E7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1113928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14:paraId="36E9610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14:paraId="323CC39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6027E3C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5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55A090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5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A1A4E0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E304AC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DB1347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14:paraId="3235BAF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252E03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06F635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C42A22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80" w:type="pct"/>
            <w:vAlign w:val="center"/>
          </w:tcPr>
          <w:p w14:paraId="03545A3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5615967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2BDE6BBA" w14:textId="77777777" w:rsidTr="00587046">
        <w:trPr>
          <w:trHeight w:val="20"/>
        </w:trPr>
        <w:tc>
          <w:tcPr>
            <w:tcW w:w="1100" w:type="pct"/>
            <w:gridSpan w:val="3"/>
            <w:vMerge w:val="restart"/>
            <w:shd w:val="clear" w:color="auto" w:fill="auto"/>
            <w:vAlign w:val="center"/>
          </w:tcPr>
          <w:p w14:paraId="1E34CCA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A9C1A1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1A245D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33,55</w:t>
            </w:r>
          </w:p>
        </w:tc>
        <w:tc>
          <w:tcPr>
            <w:tcW w:w="1195" w:type="pct"/>
            <w:gridSpan w:val="6"/>
            <w:shd w:val="clear" w:color="auto" w:fill="auto"/>
            <w:vAlign w:val="center"/>
          </w:tcPr>
          <w:p w14:paraId="495D2BC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85,5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6647A3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7B21D0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711399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380" w:type="pct"/>
            <w:vAlign w:val="center"/>
          </w:tcPr>
          <w:p w14:paraId="6ADC173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1873C1C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587046" w:rsidRPr="00587046" w14:paraId="5A20076B" w14:textId="77777777" w:rsidTr="00587046">
        <w:trPr>
          <w:trHeight w:val="20"/>
        </w:trPr>
        <w:tc>
          <w:tcPr>
            <w:tcW w:w="1100" w:type="pct"/>
            <w:gridSpan w:val="3"/>
            <w:vMerge/>
            <w:shd w:val="clear" w:color="auto" w:fill="auto"/>
            <w:vAlign w:val="center"/>
          </w:tcPr>
          <w:p w14:paraId="0ED7966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7FB1294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A8A914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pct"/>
            <w:gridSpan w:val="6"/>
            <w:shd w:val="clear" w:color="auto" w:fill="auto"/>
            <w:vAlign w:val="center"/>
          </w:tcPr>
          <w:p w14:paraId="40F3C85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359043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902EF8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0AB96B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0" w:type="pct"/>
            <w:vAlign w:val="center"/>
          </w:tcPr>
          <w:p w14:paraId="41C286D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5EBB7FB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57001A3A" w14:textId="77777777" w:rsidTr="00587046">
        <w:trPr>
          <w:trHeight w:val="20"/>
        </w:trPr>
        <w:tc>
          <w:tcPr>
            <w:tcW w:w="1100" w:type="pct"/>
            <w:gridSpan w:val="3"/>
            <w:vMerge/>
            <w:shd w:val="clear" w:color="auto" w:fill="auto"/>
            <w:vAlign w:val="center"/>
          </w:tcPr>
          <w:p w14:paraId="19C96F9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5FCA8D8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8A5660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33,55</w:t>
            </w:r>
          </w:p>
        </w:tc>
        <w:tc>
          <w:tcPr>
            <w:tcW w:w="1195" w:type="pct"/>
            <w:gridSpan w:val="6"/>
            <w:shd w:val="clear" w:color="auto" w:fill="auto"/>
            <w:vAlign w:val="center"/>
          </w:tcPr>
          <w:p w14:paraId="7C48653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85,5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060229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31B971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480ACA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380" w:type="pct"/>
            <w:vAlign w:val="center"/>
          </w:tcPr>
          <w:p w14:paraId="676C02E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35B7608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9FAF977" w14:textId="77777777" w:rsidR="00B119F9" w:rsidRPr="00587046" w:rsidRDefault="00B119F9" w:rsidP="00587046">
      <w:pPr>
        <w:tabs>
          <w:tab w:val="left" w:pos="0"/>
        </w:tabs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410E43" w14:textId="77777777" w:rsidR="00B119F9" w:rsidRPr="00587046" w:rsidRDefault="00B119F9" w:rsidP="00587046">
      <w:pPr>
        <w:tabs>
          <w:tab w:val="left" w:pos="0"/>
        </w:tabs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5FECAE6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14:paraId="2ABAB4D2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</w:t>
      </w:r>
      <w:proofErr w:type="gramEnd"/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круга Люберцы Московской области</w:t>
      </w:r>
    </w:p>
    <w:p w14:paraId="57B798E8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3971D419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proofErr w:type="gramEnd"/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14:paraId="5EE2986C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Style w:val="ab"/>
        <w:tblW w:w="15735" w:type="dxa"/>
        <w:tblInd w:w="421" w:type="dxa"/>
        <w:tblLook w:val="04A0" w:firstRow="1" w:lastRow="0" w:firstColumn="1" w:lastColumn="0" w:noHBand="0" w:noVBand="1"/>
      </w:tblPr>
      <w:tblGrid>
        <w:gridCol w:w="594"/>
        <w:gridCol w:w="6211"/>
        <w:gridCol w:w="8930"/>
      </w:tblGrid>
      <w:tr w:rsidR="00B119F9" w:rsidRPr="00587046" w14:paraId="6A46E53A" w14:textId="77777777" w:rsidTr="00B119F9">
        <w:tc>
          <w:tcPr>
            <w:tcW w:w="594" w:type="dxa"/>
          </w:tcPr>
          <w:p w14:paraId="35FE632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6211" w:type="dxa"/>
          </w:tcPr>
          <w:p w14:paraId="7B2F2CB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подпрограммы</w:t>
            </w:r>
          </w:p>
        </w:tc>
        <w:tc>
          <w:tcPr>
            <w:tcW w:w="8930" w:type="dxa"/>
          </w:tcPr>
          <w:p w14:paraId="5BD3E00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B119F9" w:rsidRPr="00587046" w14:paraId="3B3CB8FA" w14:textId="77777777" w:rsidTr="00B119F9">
        <w:tc>
          <w:tcPr>
            <w:tcW w:w="594" w:type="dxa"/>
          </w:tcPr>
          <w:p w14:paraId="3CD4DD1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11" w:type="dxa"/>
          </w:tcPr>
          <w:p w14:paraId="4D33120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</w:tcPr>
          <w:p w14:paraId="3B47596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119F9" w:rsidRPr="00587046" w14:paraId="3E3C366D" w14:textId="77777777" w:rsidTr="00B119F9">
        <w:tc>
          <w:tcPr>
            <w:tcW w:w="594" w:type="dxa"/>
          </w:tcPr>
          <w:p w14:paraId="2391276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41" w:type="dxa"/>
            <w:gridSpan w:val="2"/>
          </w:tcPr>
          <w:p w14:paraId="12A0CF4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B119F9" w:rsidRPr="00587046" w14:paraId="35758E20" w14:textId="77777777" w:rsidTr="00B119F9">
        <w:tc>
          <w:tcPr>
            <w:tcW w:w="594" w:type="dxa"/>
          </w:tcPr>
          <w:p w14:paraId="2700BB7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11" w:type="dxa"/>
          </w:tcPr>
          <w:p w14:paraId="6224326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Основное мероприятие 01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8930" w:type="dxa"/>
            <w:vAlign w:val="center"/>
          </w:tcPr>
          <w:p w14:paraId="21AE440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B119F9" w:rsidRPr="00587046" w14:paraId="15BA39CB" w14:textId="77777777" w:rsidTr="00B119F9">
        <w:tc>
          <w:tcPr>
            <w:tcW w:w="594" w:type="dxa"/>
          </w:tcPr>
          <w:p w14:paraId="79DA2E9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11" w:type="dxa"/>
          </w:tcPr>
          <w:p w14:paraId="4239AC2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8930" w:type="dxa"/>
            <w:vAlign w:val="center"/>
          </w:tcPr>
          <w:p w14:paraId="398DF34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439D4FCA" w14:textId="77777777" w:rsidR="00587046" w:rsidRDefault="00587046" w:rsidP="00587046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6971B09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_Hlk126580078"/>
      <w:r w:rsidRPr="00587046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14:paraId="1DF51E49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87046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58704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</w:t>
      </w:r>
    </w:p>
    <w:p w14:paraId="5F978D4A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587046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</w:t>
      </w:r>
      <w:proofErr w:type="gramEnd"/>
      <w:r w:rsidRPr="005870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круга Люберцы Московской области</w:t>
      </w:r>
    </w:p>
    <w:p w14:paraId="5414479E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290C5C48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</w:p>
    <w:p w14:paraId="5A3CEE80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7046">
        <w:rPr>
          <w:rFonts w:ascii="Arial" w:hAnsi="Arial" w:cs="Arial"/>
          <w:b/>
          <w:sz w:val="24"/>
          <w:szCs w:val="24"/>
          <w:lang w:eastAsia="ru-RU"/>
        </w:rPr>
        <w:t>Перечень мероприятий подпрограммы 4 «Развитие лесного хозяйства»</w:t>
      </w:r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6E96951D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</w:t>
      </w:r>
      <w:proofErr w:type="gramEnd"/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граммы городского округа Люберцы Московской области</w:t>
      </w:r>
    </w:p>
    <w:p w14:paraId="21E379F7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bookmarkEnd w:id="10"/>
    <w:p w14:paraId="2ECAB918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49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578"/>
        <w:gridCol w:w="854"/>
        <w:gridCol w:w="1210"/>
        <w:gridCol w:w="1166"/>
        <w:gridCol w:w="1006"/>
        <w:gridCol w:w="582"/>
        <w:gridCol w:w="733"/>
        <w:gridCol w:w="582"/>
        <w:gridCol w:w="757"/>
        <w:gridCol w:w="1193"/>
        <w:gridCol w:w="1137"/>
        <w:gridCol w:w="1134"/>
        <w:gridCol w:w="1134"/>
        <w:gridCol w:w="1374"/>
      </w:tblGrid>
      <w:tr w:rsidR="00587046" w:rsidRPr="00587046" w14:paraId="56A0E4BB" w14:textId="77777777" w:rsidTr="00587046">
        <w:trPr>
          <w:trHeight w:val="20"/>
        </w:trPr>
        <w:tc>
          <w:tcPr>
            <w:tcW w:w="134" w:type="pct"/>
            <w:vMerge w:val="restart"/>
            <w:shd w:val="clear" w:color="auto" w:fill="auto"/>
            <w:vAlign w:val="center"/>
            <w:hideMark/>
          </w:tcPr>
          <w:p w14:paraId="322BA8A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  <w:hideMark/>
          </w:tcPr>
          <w:p w14:paraId="4FF308A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е</w:t>
            </w:r>
          </w:p>
          <w:p w14:paraId="39A0E38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  <w:proofErr w:type="gramEnd"/>
          </w:p>
        </w:tc>
        <w:tc>
          <w:tcPr>
            <w:tcW w:w="288" w:type="pct"/>
            <w:vMerge w:val="restart"/>
            <w:vAlign w:val="center"/>
          </w:tcPr>
          <w:p w14:paraId="6C44EC6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2B2F41F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14:paraId="4F03042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2781" w:type="pct"/>
            <w:gridSpan w:val="9"/>
            <w:shd w:val="clear" w:color="auto" w:fill="auto"/>
            <w:vAlign w:val="center"/>
          </w:tcPr>
          <w:p w14:paraId="41C2974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  <w:hideMark/>
          </w:tcPr>
          <w:p w14:paraId="613202C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87046" w:rsidRPr="00587046" w14:paraId="732D9909" w14:textId="77777777" w:rsidTr="00587046">
        <w:trPr>
          <w:trHeight w:val="20"/>
        </w:trPr>
        <w:tc>
          <w:tcPr>
            <w:tcW w:w="134" w:type="pct"/>
            <w:vMerge/>
            <w:shd w:val="clear" w:color="auto" w:fill="auto"/>
            <w:vAlign w:val="center"/>
            <w:hideMark/>
          </w:tcPr>
          <w:p w14:paraId="7573B75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  <w:hideMark/>
          </w:tcPr>
          <w:p w14:paraId="734E7E6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2553BC3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  <w:hideMark/>
          </w:tcPr>
          <w:p w14:paraId="1869380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14:paraId="1796D2B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gridSpan w:val="5"/>
            <w:shd w:val="clear" w:color="auto" w:fill="auto"/>
            <w:vAlign w:val="center"/>
            <w:hideMark/>
          </w:tcPr>
          <w:p w14:paraId="101E611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78807CE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445D02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354EBD8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82" w:type="pct"/>
            <w:vAlign w:val="center"/>
          </w:tcPr>
          <w:p w14:paraId="28C9FD2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68006B9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44146C2D" w14:textId="77777777" w:rsidTr="00587046">
        <w:trPr>
          <w:trHeight w:val="20"/>
        </w:trPr>
        <w:tc>
          <w:tcPr>
            <w:tcW w:w="134" w:type="pct"/>
            <w:shd w:val="clear" w:color="auto" w:fill="auto"/>
            <w:vAlign w:val="center"/>
            <w:hideMark/>
          </w:tcPr>
          <w:p w14:paraId="3754EC2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4FF44DA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vAlign w:val="center"/>
          </w:tcPr>
          <w:p w14:paraId="6A534C4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8A1B5A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EC39A0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33" w:type="pct"/>
            <w:gridSpan w:val="5"/>
            <w:shd w:val="clear" w:color="auto" w:fill="auto"/>
            <w:vAlign w:val="center"/>
            <w:hideMark/>
          </w:tcPr>
          <w:p w14:paraId="00F97CE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E3A5D4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01923B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F7C0E6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2" w:type="pct"/>
            <w:vAlign w:val="center"/>
          </w:tcPr>
          <w:p w14:paraId="554166F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9184B7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</w:tr>
      <w:tr w:rsidR="00587046" w:rsidRPr="00587046" w14:paraId="13A4279A" w14:textId="77777777" w:rsidTr="00587046">
        <w:trPr>
          <w:trHeight w:val="20"/>
        </w:trPr>
        <w:tc>
          <w:tcPr>
            <w:tcW w:w="134" w:type="pct"/>
            <w:vMerge w:val="restart"/>
            <w:shd w:val="clear" w:color="auto" w:fill="auto"/>
            <w:vAlign w:val="center"/>
          </w:tcPr>
          <w:p w14:paraId="5E86C08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7295E8F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14:paraId="7C18373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Осуществление отдельных полномочий в области лесных 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ношений</w:t>
            </w:r>
          </w:p>
        </w:tc>
        <w:tc>
          <w:tcPr>
            <w:tcW w:w="288" w:type="pct"/>
            <w:vMerge w:val="restart"/>
            <w:vAlign w:val="center"/>
          </w:tcPr>
          <w:p w14:paraId="480ACB7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12D4F2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24275B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8,01</w:t>
            </w:r>
          </w:p>
        </w:tc>
        <w:tc>
          <w:tcPr>
            <w:tcW w:w="1233" w:type="pct"/>
            <w:gridSpan w:val="5"/>
            <w:shd w:val="clear" w:color="auto" w:fill="auto"/>
            <w:vAlign w:val="center"/>
          </w:tcPr>
          <w:p w14:paraId="6AAAD28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,67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65C931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,67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882A1D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,67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6882E9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  <w:vAlign w:val="center"/>
          </w:tcPr>
          <w:p w14:paraId="117137F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3F7DE7E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городского округа </w:t>
            </w:r>
            <w:r w:rsidRPr="00587046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  <w:p w14:paraId="5C35B66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587046" w:rsidRPr="00587046" w14:paraId="04F25130" w14:textId="77777777" w:rsidTr="00587046">
        <w:trPr>
          <w:trHeight w:val="20"/>
        </w:trPr>
        <w:tc>
          <w:tcPr>
            <w:tcW w:w="134" w:type="pct"/>
            <w:vMerge/>
            <w:shd w:val="clear" w:color="auto" w:fill="auto"/>
            <w:vAlign w:val="center"/>
          </w:tcPr>
          <w:p w14:paraId="1B8FF4A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7CAA270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26A8086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756BDD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5BEC9C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33" w:type="pct"/>
            <w:gridSpan w:val="5"/>
            <w:shd w:val="clear" w:color="auto" w:fill="auto"/>
            <w:vAlign w:val="center"/>
          </w:tcPr>
          <w:p w14:paraId="3350F41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3B049B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085F3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538F51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  <w:vAlign w:val="center"/>
          </w:tcPr>
          <w:p w14:paraId="151EDA0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5B9F2F9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6" w:rsidRPr="00587046" w14:paraId="37C3DF2C" w14:textId="77777777" w:rsidTr="00587046">
        <w:trPr>
          <w:trHeight w:val="20"/>
        </w:trPr>
        <w:tc>
          <w:tcPr>
            <w:tcW w:w="134" w:type="pct"/>
            <w:vMerge/>
            <w:shd w:val="clear" w:color="auto" w:fill="auto"/>
            <w:vAlign w:val="center"/>
          </w:tcPr>
          <w:p w14:paraId="5F2145E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1A84646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640B711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25FE84B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036B9B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8,01</w:t>
            </w:r>
          </w:p>
        </w:tc>
        <w:tc>
          <w:tcPr>
            <w:tcW w:w="1233" w:type="pct"/>
            <w:gridSpan w:val="5"/>
            <w:shd w:val="clear" w:color="auto" w:fill="auto"/>
            <w:vAlign w:val="center"/>
          </w:tcPr>
          <w:p w14:paraId="3E7ED19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,67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23C0F6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,67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52707E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,67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56718E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  <w:vAlign w:val="center"/>
          </w:tcPr>
          <w:p w14:paraId="0F3477F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6AEA40C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6" w:rsidRPr="00587046" w14:paraId="65BBE98F" w14:textId="77777777" w:rsidTr="00587046">
        <w:trPr>
          <w:trHeight w:val="20"/>
        </w:trPr>
        <w:tc>
          <w:tcPr>
            <w:tcW w:w="134" w:type="pct"/>
            <w:vMerge w:val="restart"/>
            <w:shd w:val="clear" w:color="auto" w:fill="auto"/>
            <w:vAlign w:val="center"/>
          </w:tcPr>
          <w:p w14:paraId="70555C8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15CC3E3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 xml:space="preserve">Мероприятие 01.0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</w:t>
            </w:r>
            <w:r w:rsidRPr="00587046">
              <w:rPr>
                <w:rFonts w:ascii="Arial" w:hAnsi="Arial" w:cs="Arial"/>
                <w:sz w:val="24"/>
                <w:szCs w:val="24"/>
              </w:rPr>
              <w:lastRenderedPageBreak/>
              <w:t>обработке и утилизации таких отходов</w:t>
            </w:r>
          </w:p>
        </w:tc>
        <w:tc>
          <w:tcPr>
            <w:tcW w:w="288" w:type="pct"/>
            <w:vMerge w:val="restart"/>
            <w:vAlign w:val="center"/>
          </w:tcPr>
          <w:p w14:paraId="577C091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C7699C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CF5D42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8,01</w:t>
            </w:r>
          </w:p>
        </w:tc>
        <w:tc>
          <w:tcPr>
            <w:tcW w:w="1233" w:type="pct"/>
            <w:gridSpan w:val="5"/>
            <w:shd w:val="clear" w:color="auto" w:fill="auto"/>
            <w:vAlign w:val="center"/>
          </w:tcPr>
          <w:p w14:paraId="7DDA030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,67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FB45D8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,67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5758A8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,67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94FCEC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  <w:vAlign w:val="center"/>
          </w:tcPr>
          <w:p w14:paraId="05BDA16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56E5F44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4ED8943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587046" w:rsidRPr="00587046" w14:paraId="673ABAA6" w14:textId="77777777" w:rsidTr="00587046">
        <w:trPr>
          <w:trHeight w:val="20"/>
        </w:trPr>
        <w:tc>
          <w:tcPr>
            <w:tcW w:w="134" w:type="pct"/>
            <w:vMerge/>
            <w:shd w:val="clear" w:color="auto" w:fill="auto"/>
            <w:vAlign w:val="center"/>
          </w:tcPr>
          <w:p w14:paraId="74FC076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03B4452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35CD70B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256AC36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BD6F78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3" w:type="pct"/>
            <w:gridSpan w:val="5"/>
            <w:shd w:val="clear" w:color="auto" w:fill="auto"/>
            <w:vAlign w:val="center"/>
          </w:tcPr>
          <w:p w14:paraId="50E19C0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A2A962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ECFFE9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C6689D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  <w:vAlign w:val="center"/>
          </w:tcPr>
          <w:p w14:paraId="24C31D0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6C3C7AA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6" w:rsidRPr="00587046" w14:paraId="4D10C997" w14:textId="77777777" w:rsidTr="00587046">
        <w:trPr>
          <w:trHeight w:val="20"/>
        </w:trPr>
        <w:tc>
          <w:tcPr>
            <w:tcW w:w="134" w:type="pct"/>
            <w:vMerge/>
            <w:shd w:val="clear" w:color="auto" w:fill="auto"/>
            <w:vAlign w:val="center"/>
          </w:tcPr>
          <w:p w14:paraId="53176BE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4493C24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7391089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E02764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F81105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8,01</w:t>
            </w:r>
          </w:p>
        </w:tc>
        <w:tc>
          <w:tcPr>
            <w:tcW w:w="1233" w:type="pct"/>
            <w:gridSpan w:val="5"/>
            <w:shd w:val="clear" w:color="auto" w:fill="auto"/>
            <w:vAlign w:val="center"/>
          </w:tcPr>
          <w:p w14:paraId="755D6F9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,67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C8EC95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,67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CCF3EE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,67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5AD59D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  <w:vAlign w:val="center"/>
          </w:tcPr>
          <w:p w14:paraId="065C8E3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27C85FD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10C68513" w14:textId="77777777" w:rsidTr="00587046">
        <w:trPr>
          <w:trHeight w:val="20"/>
        </w:trPr>
        <w:tc>
          <w:tcPr>
            <w:tcW w:w="134" w:type="pct"/>
            <w:vMerge/>
            <w:shd w:val="clear" w:color="auto" w:fill="auto"/>
            <w:vAlign w:val="center"/>
          </w:tcPr>
          <w:p w14:paraId="1812789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17A88DA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1" w:name="_Hlk126580108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ликвидированных отходов </w:t>
            </w:r>
            <w:r w:rsidRPr="005870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 лесных участках в составе земель лесного фонда, 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  <w:bookmarkEnd w:id="11"/>
          </w:p>
        </w:tc>
        <w:tc>
          <w:tcPr>
            <w:tcW w:w="288" w:type="pct"/>
            <w:vMerge w:val="restart"/>
            <w:vAlign w:val="center"/>
          </w:tcPr>
          <w:p w14:paraId="384DEE0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0B106D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425F40F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5B4C10A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94" w:type="pct"/>
            <w:gridSpan w:val="4"/>
            <w:shd w:val="clear" w:color="auto" w:fill="auto"/>
            <w:vAlign w:val="center"/>
          </w:tcPr>
          <w:p w14:paraId="1028D1F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14:paraId="090B6951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15D3FC9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14:paraId="008D7D6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82" w:type="pct"/>
            <w:vMerge w:val="restart"/>
            <w:vAlign w:val="center"/>
          </w:tcPr>
          <w:p w14:paraId="4F11994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713170E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587046" w:rsidRPr="00587046" w14:paraId="7340F2E9" w14:textId="77777777" w:rsidTr="00587046">
        <w:trPr>
          <w:trHeight w:val="20"/>
        </w:trPr>
        <w:tc>
          <w:tcPr>
            <w:tcW w:w="134" w:type="pct"/>
            <w:vMerge/>
            <w:shd w:val="clear" w:color="auto" w:fill="auto"/>
            <w:vAlign w:val="center"/>
          </w:tcPr>
          <w:p w14:paraId="2AEBF44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39083C5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0BFF8D9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65E7348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1D780C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3751D2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6EED25FB" w14:textId="77777777" w:rsidR="00B119F9" w:rsidRPr="00587046" w:rsidRDefault="00B119F9" w:rsidP="00587046">
            <w:pPr>
              <w:widowControl w:val="0"/>
              <w:tabs>
                <w:tab w:val="left" w:pos="0"/>
              </w:tabs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1AD6F7E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247" w:type="pct"/>
            <w:shd w:val="clear" w:color="auto" w:fill="auto"/>
            <w:vAlign w:val="center"/>
          </w:tcPr>
          <w:p w14:paraId="43F1648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EA9B847" w14:textId="77777777" w:rsidR="00B119F9" w:rsidRPr="00587046" w:rsidRDefault="00B119F9" w:rsidP="00587046">
            <w:pPr>
              <w:tabs>
                <w:tab w:val="left" w:pos="0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700F489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255" w:type="pct"/>
            <w:shd w:val="clear" w:color="auto" w:fill="auto"/>
            <w:vAlign w:val="center"/>
          </w:tcPr>
          <w:p w14:paraId="1560D00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3E196A1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7007F47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14:paraId="7C3B03B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7F0BBA5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7FF84A2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736A0521" w14:textId="77777777" w:rsidTr="00587046">
        <w:trPr>
          <w:trHeight w:val="20"/>
        </w:trPr>
        <w:tc>
          <w:tcPr>
            <w:tcW w:w="134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B3B88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BACB7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tcBorders>
              <w:bottom w:val="single" w:sz="4" w:space="0" w:color="000000"/>
            </w:tcBorders>
            <w:vAlign w:val="center"/>
          </w:tcPr>
          <w:p w14:paraId="231C657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CE91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6B19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6,55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76AA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85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2A9F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F056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0163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214B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85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1F31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85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6C8A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8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F46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6829090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4D3EA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4E5A8BD4" w14:textId="77777777" w:rsidTr="00587046">
        <w:trPr>
          <w:trHeight w:val="20"/>
        </w:trPr>
        <w:tc>
          <w:tcPr>
            <w:tcW w:w="954" w:type="pct"/>
            <w:gridSpan w:val="3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3A91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AD8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E94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8,01</w:t>
            </w:r>
          </w:p>
        </w:tc>
        <w:tc>
          <w:tcPr>
            <w:tcW w:w="12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B6E3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,6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EC7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,6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894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,6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F52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FE5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3A299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587046" w:rsidRPr="00587046" w14:paraId="2340B8E2" w14:textId="77777777" w:rsidTr="00587046">
        <w:trPr>
          <w:trHeight w:val="20"/>
        </w:trPr>
        <w:tc>
          <w:tcPr>
            <w:tcW w:w="954" w:type="pct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14:paraId="02B3152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B3FBB3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B18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8,01</w:t>
            </w:r>
          </w:p>
        </w:tc>
        <w:tc>
          <w:tcPr>
            <w:tcW w:w="12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A85C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,6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ACFD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,6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180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,6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FEF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209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08E6EE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7046" w:rsidRPr="00587046" w14:paraId="4482F50E" w14:textId="77777777" w:rsidTr="00587046">
        <w:trPr>
          <w:trHeight w:val="20"/>
        </w:trPr>
        <w:tc>
          <w:tcPr>
            <w:tcW w:w="954" w:type="pct"/>
            <w:gridSpan w:val="3"/>
            <w:vMerge/>
            <w:shd w:val="clear" w:color="auto" w:fill="auto"/>
            <w:vAlign w:val="center"/>
          </w:tcPr>
          <w:p w14:paraId="0501756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25002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410C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56B8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AF8D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8AE3E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1301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F3C67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6ECCDE8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986ECB6" w14:textId="77777777" w:rsidR="00587046" w:rsidRDefault="00587046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833CDB9" w14:textId="77777777" w:rsidR="00587046" w:rsidRDefault="00587046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E9381DE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14:paraId="2BEA145D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</w:t>
      </w:r>
      <w:proofErr w:type="gramEnd"/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круга Люберцы Московской области</w:t>
      </w:r>
    </w:p>
    <w:p w14:paraId="4E1C1138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25CD7E97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proofErr w:type="gramEnd"/>
      <w:r w:rsidRPr="005870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14:paraId="577E3A40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87046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Style w:val="ab"/>
        <w:tblW w:w="14316" w:type="dxa"/>
        <w:tblInd w:w="421" w:type="dxa"/>
        <w:tblLook w:val="04A0" w:firstRow="1" w:lastRow="0" w:firstColumn="1" w:lastColumn="0" w:noHBand="0" w:noVBand="1"/>
      </w:tblPr>
      <w:tblGrid>
        <w:gridCol w:w="594"/>
        <w:gridCol w:w="5359"/>
        <w:gridCol w:w="8363"/>
      </w:tblGrid>
      <w:tr w:rsidR="00B119F9" w:rsidRPr="00587046" w14:paraId="3FA6646F" w14:textId="77777777" w:rsidTr="00587046">
        <w:tc>
          <w:tcPr>
            <w:tcW w:w="594" w:type="dxa"/>
          </w:tcPr>
          <w:p w14:paraId="208D8976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359" w:type="dxa"/>
          </w:tcPr>
          <w:p w14:paraId="70DF3008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8363" w:type="dxa"/>
          </w:tcPr>
          <w:p w14:paraId="3D429DA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B119F9" w:rsidRPr="00587046" w14:paraId="64F9005D" w14:textId="77777777" w:rsidTr="00587046">
        <w:tc>
          <w:tcPr>
            <w:tcW w:w="594" w:type="dxa"/>
          </w:tcPr>
          <w:p w14:paraId="6D67D79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</w:tcPr>
          <w:p w14:paraId="43C64020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</w:tcPr>
          <w:p w14:paraId="2796F31A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119F9" w:rsidRPr="00587046" w14:paraId="7191A301" w14:textId="77777777" w:rsidTr="00587046">
        <w:tc>
          <w:tcPr>
            <w:tcW w:w="594" w:type="dxa"/>
          </w:tcPr>
          <w:p w14:paraId="3F8FDA69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22" w:type="dxa"/>
            <w:gridSpan w:val="2"/>
          </w:tcPr>
          <w:p w14:paraId="0CBAB3D5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B119F9" w:rsidRPr="00587046" w14:paraId="26FABB57" w14:textId="77777777" w:rsidTr="00587046">
        <w:tc>
          <w:tcPr>
            <w:tcW w:w="594" w:type="dxa"/>
          </w:tcPr>
          <w:p w14:paraId="7B275924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</w:tcPr>
          <w:p w14:paraId="2F93BCFB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-57" w:right="-57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7046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8363" w:type="dxa"/>
            <w:vAlign w:val="center"/>
          </w:tcPr>
          <w:p w14:paraId="51C5A93F" w14:textId="77777777" w:rsidR="00B119F9" w:rsidRPr="00587046" w:rsidRDefault="00B119F9" w:rsidP="00587046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7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7BF1D031" w14:textId="77777777" w:rsidR="00B119F9" w:rsidRPr="00587046" w:rsidRDefault="00B119F9" w:rsidP="0058704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B119F9" w:rsidRPr="00587046" w:rsidSect="00587046">
      <w:headerReference w:type="default" r:id="rId9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B4A6C" w14:textId="77777777" w:rsidR="001928E7" w:rsidRDefault="001928E7" w:rsidP="00184A5D">
      <w:r>
        <w:separator/>
      </w:r>
    </w:p>
  </w:endnote>
  <w:endnote w:type="continuationSeparator" w:id="0">
    <w:p w14:paraId="745B4594" w14:textId="77777777" w:rsidR="001928E7" w:rsidRDefault="001928E7" w:rsidP="001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5DB34" w14:textId="77777777" w:rsidR="001928E7" w:rsidRDefault="001928E7" w:rsidP="00184A5D">
      <w:r>
        <w:separator/>
      </w:r>
    </w:p>
  </w:footnote>
  <w:footnote w:type="continuationSeparator" w:id="0">
    <w:p w14:paraId="05CAE776" w14:textId="77777777" w:rsidR="001928E7" w:rsidRDefault="001928E7" w:rsidP="0018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BFAB6" w14:textId="77777777" w:rsidR="00B81BE0" w:rsidRDefault="00B81BE0" w:rsidP="00B97FD3">
    <w:pPr>
      <w:pStyle w:val="ae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40B41" w14:textId="77777777" w:rsidR="008665F6" w:rsidRDefault="008665F6" w:rsidP="00C44AC4">
    <w:pPr>
      <w:pStyle w:val="ae"/>
      <w:ind w:left="0"/>
    </w:pPr>
  </w:p>
  <w:p w14:paraId="5A70BC24" w14:textId="77777777" w:rsidR="008665F6" w:rsidRPr="008C7E98" w:rsidRDefault="008665F6" w:rsidP="00C44AC4">
    <w:pPr>
      <w:pStyle w:val="a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C3750"/>
    <w:multiLevelType w:val="hybridMultilevel"/>
    <w:tmpl w:val="87AA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C1D25"/>
    <w:multiLevelType w:val="hybridMultilevel"/>
    <w:tmpl w:val="B8D8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1B147E"/>
    <w:multiLevelType w:val="hybridMultilevel"/>
    <w:tmpl w:val="087E0498"/>
    <w:lvl w:ilvl="0" w:tplc="B874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F0E0A"/>
    <w:multiLevelType w:val="hybridMultilevel"/>
    <w:tmpl w:val="D31204B4"/>
    <w:lvl w:ilvl="0" w:tplc="6C624C12">
      <w:start w:val="1"/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361BB"/>
    <w:multiLevelType w:val="hybridMultilevel"/>
    <w:tmpl w:val="39F6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214FAD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4A63A45"/>
    <w:multiLevelType w:val="hybridMultilevel"/>
    <w:tmpl w:val="465A4B72"/>
    <w:lvl w:ilvl="0" w:tplc="A508A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702800"/>
    <w:multiLevelType w:val="hybridMultilevel"/>
    <w:tmpl w:val="FE06F1EC"/>
    <w:lvl w:ilvl="0" w:tplc="905C9A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0614B"/>
    <w:multiLevelType w:val="hybridMultilevel"/>
    <w:tmpl w:val="470E405E"/>
    <w:lvl w:ilvl="0" w:tplc="813A2636">
      <w:start w:val="1"/>
      <w:numFmt w:val="upperRoman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2F6469C"/>
    <w:multiLevelType w:val="multilevel"/>
    <w:tmpl w:val="31B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762D0"/>
    <w:multiLevelType w:val="hybridMultilevel"/>
    <w:tmpl w:val="B636D82C"/>
    <w:lvl w:ilvl="0" w:tplc="9FE49140">
      <w:start w:val="1"/>
      <w:numFmt w:val="upperRoman"/>
      <w:lvlText w:val="%1."/>
      <w:lvlJc w:val="left"/>
      <w:pPr>
        <w:ind w:left="2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1">
    <w:nsid w:val="3AE51FEC"/>
    <w:multiLevelType w:val="hybridMultilevel"/>
    <w:tmpl w:val="FED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F07E2"/>
    <w:multiLevelType w:val="hybridMultilevel"/>
    <w:tmpl w:val="4EEACFCC"/>
    <w:lvl w:ilvl="0" w:tplc="9006C20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3">
    <w:nsid w:val="566C4819"/>
    <w:multiLevelType w:val="hybridMultilevel"/>
    <w:tmpl w:val="8BCEFB1C"/>
    <w:lvl w:ilvl="0" w:tplc="0212DC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86DFE"/>
    <w:multiLevelType w:val="hybridMultilevel"/>
    <w:tmpl w:val="5F408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94979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6D2E3FE8"/>
    <w:multiLevelType w:val="multilevel"/>
    <w:tmpl w:val="D3FC0A7E"/>
    <w:lvl w:ilvl="0">
      <w:start w:val="2"/>
      <w:numFmt w:val="decimal"/>
      <w:lvlText w:val="%1."/>
      <w:lvlJc w:val="left"/>
      <w:pPr>
        <w:ind w:left="525" w:hanging="52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1234" w:hanging="52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7">
    <w:nsid w:val="6F3630FB"/>
    <w:multiLevelType w:val="hybridMultilevel"/>
    <w:tmpl w:val="7CF6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0EC7"/>
    <w:multiLevelType w:val="multilevel"/>
    <w:tmpl w:val="18C0CDC6"/>
    <w:lvl w:ilvl="0">
      <w:start w:val="2"/>
      <w:numFmt w:val="decimal"/>
      <w:lvlText w:val="%1"/>
      <w:lvlJc w:val="left"/>
      <w:pPr>
        <w:ind w:left="495" w:hanging="49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1204" w:hanging="49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9">
    <w:nsid w:val="77622C00"/>
    <w:multiLevelType w:val="hybridMultilevel"/>
    <w:tmpl w:val="0EB8E6CC"/>
    <w:lvl w:ilvl="0" w:tplc="F13C26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86F5F"/>
    <w:multiLevelType w:val="multilevel"/>
    <w:tmpl w:val="B2AAC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5"/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8">
    <w:abstractNumId w:val="15"/>
  </w:num>
  <w:num w:numId="9">
    <w:abstractNumId w:val="20"/>
  </w:num>
  <w:num w:numId="10">
    <w:abstractNumId w:val="1"/>
  </w:num>
  <w:num w:numId="11">
    <w:abstractNumId w:val="4"/>
  </w:num>
  <w:num w:numId="12">
    <w:abstractNumId w:val="7"/>
  </w:num>
  <w:num w:numId="13">
    <w:abstractNumId w:val="19"/>
  </w:num>
  <w:num w:numId="14">
    <w:abstractNumId w:val="13"/>
  </w:num>
  <w:num w:numId="15">
    <w:abstractNumId w:val="6"/>
  </w:num>
  <w:num w:numId="16">
    <w:abstractNumId w:val="9"/>
  </w:num>
  <w:num w:numId="17">
    <w:abstractNumId w:val="11"/>
  </w:num>
  <w:num w:numId="18">
    <w:abstractNumId w:val="17"/>
  </w:num>
  <w:num w:numId="19">
    <w:abstractNumId w:val="0"/>
  </w:num>
  <w:num w:numId="20">
    <w:abstractNumId w:val="14"/>
  </w:num>
  <w:num w:numId="21">
    <w:abstractNumId w:val="18"/>
  </w:num>
  <w:num w:numId="22">
    <w:abstractNumId w:val="16"/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7C"/>
    <w:rsid w:val="00001F00"/>
    <w:rsid w:val="000023AC"/>
    <w:rsid w:val="00002831"/>
    <w:rsid w:val="00003E1A"/>
    <w:rsid w:val="00005576"/>
    <w:rsid w:val="0001493A"/>
    <w:rsid w:val="00014E28"/>
    <w:rsid w:val="00015D1D"/>
    <w:rsid w:val="000174AE"/>
    <w:rsid w:val="00017E6F"/>
    <w:rsid w:val="0002238B"/>
    <w:rsid w:val="00023B8D"/>
    <w:rsid w:val="00024AF9"/>
    <w:rsid w:val="00026E32"/>
    <w:rsid w:val="0003049E"/>
    <w:rsid w:val="00030DCA"/>
    <w:rsid w:val="00034C18"/>
    <w:rsid w:val="00035D23"/>
    <w:rsid w:val="00035FA8"/>
    <w:rsid w:val="00036155"/>
    <w:rsid w:val="00037B53"/>
    <w:rsid w:val="0004182C"/>
    <w:rsid w:val="00043386"/>
    <w:rsid w:val="00044919"/>
    <w:rsid w:val="0004539A"/>
    <w:rsid w:val="000460FF"/>
    <w:rsid w:val="00050650"/>
    <w:rsid w:val="0005077E"/>
    <w:rsid w:val="00050FEA"/>
    <w:rsid w:val="000510D2"/>
    <w:rsid w:val="00052141"/>
    <w:rsid w:val="00054843"/>
    <w:rsid w:val="00054A08"/>
    <w:rsid w:val="00055664"/>
    <w:rsid w:val="000607E1"/>
    <w:rsid w:val="00060A55"/>
    <w:rsid w:val="00061ABC"/>
    <w:rsid w:val="00061DC7"/>
    <w:rsid w:val="00062373"/>
    <w:rsid w:val="000627C3"/>
    <w:rsid w:val="000633D6"/>
    <w:rsid w:val="00063E11"/>
    <w:rsid w:val="00065E99"/>
    <w:rsid w:val="00066647"/>
    <w:rsid w:val="0006697E"/>
    <w:rsid w:val="00067B0E"/>
    <w:rsid w:val="00070B16"/>
    <w:rsid w:val="00070BBF"/>
    <w:rsid w:val="00072115"/>
    <w:rsid w:val="00076B22"/>
    <w:rsid w:val="00077467"/>
    <w:rsid w:val="00080434"/>
    <w:rsid w:val="00080FB7"/>
    <w:rsid w:val="0008127C"/>
    <w:rsid w:val="00083947"/>
    <w:rsid w:val="00084E35"/>
    <w:rsid w:val="00085B67"/>
    <w:rsid w:val="0009041F"/>
    <w:rsid w:val="00090DC9"/>
    <w:rsid w:val="000957D5"/>
    <w:rsid w:val="0009609A"/>
    <w:rsid w:val="00096B0F"/>
    <w:rsid w:val="000A01A6"/>
    <w:rsid w:val="000A0878"/>
    <w:rsid w:val="000A087A"/>
    <w:rsid w:val="000A20A7"/>
    <w:rsid w:val="000A4155"/>
    <w:rsid w:val="000A5624"/>
    <w:rsid w:val="000A77DF"/>
    <w:rsid w:val="000A7C96"/>
    <w:rsid w:val="000B1E2F"/>
    <w:rsid w:val="000B22F7"/>
    <w:rsid w:val="000B371C"/>
    <w:rsid w:val="000B4CF3"/>
    <w:rsid w:val="000B5006"/>
    <w:rsid w:val="000B508D"/>
    <w:rsid w:val="000B52E3"/>
    <w:rsid w:val="000B6760"/>
    <w:rsid w:val="000B680E"/>
    <w:rsid w:val="000B683B"/>
    <w:rsid w:val="000B6E2C"/>
    <w:rsid w:val="000B6FB3"/>
    <w:rsid w:val="000C0710"/>
    <w:rsid w:val="000C138E"/>
    <w:rsid w:val="000C5073"/>
    <w:rsid w:val="000C5B36"/>
    <w:rsid w:val="000C65A2"/>
    <w:rsid w:val="000C7110"/>
    <w:rsid w:val="000C7FA9"/>
    <w:rsid w:val="000D0088"/>
    <w:rsid w:val="000D0920"/>
    <w:rsid w:val="000D0E6C"/>
    <w:rsid w:val="000D2FDB"/>
    <w:rsid w:val="000D3E7A"/>
    <w:rsid w:val="000D51F4"/>
    <w:rsid w:val="000E0C76"/>
    <w:rsid w:val="000E1143"/>
    <w:rsid w:val="000E1F2B"/>
    <w:rsid w:val="000E3239"/>
    <w:rsid w:val="000E6303"/>
    <w:rsid w:val="000E75D5"/>
    <w:rsid w:val="000F05D2"/>
    <w:rsid w:val="000F21C8"/>
    <w:rsid w:val="000F31AF"/>
    <w:rsid w:val="000F3387"/>
    <w:rsid w:val="000F42CD"/>
    <w:rsid w:val="000F454F"/>
    <w:rsid w:val="000F53CA"/>
    <w:rsid w:val="000F58E3"/>
    <w:rsid w:val="000F59DB"/>
    <w:rsid w:val="000F61CC"/>
    <w:rsid w:val="000F63E7"/>
    <w:rsid w:val="000F7E13"/>
    <w:rsid w:val="001006BB"/>
    <w:rsid w:val="0010135B"/>
    <w:rsid w:val="00101FF6"/>
    <w:rsid w:val="00104DA7"/>
    <w:rsid w:val="00106219"/>
    <w:rsid w:val="0010684F"/>
    <w:rsid w:val="0010733A"/>
    <w:rsid w:val="0011064B"/>
    <w:rsid w:val="00111449"/>
    <w:rsid w:val="00111E76"/>
    <w:rsid w:val="001145D7"/>
    <w:rsid w:val="00114E2F"/>
    <w:rsid w:val="00116377"/>
    <w:rsid w:val="0011686E"/>
    <w:rsid w:val="00117629"/>
    <w:rsid w:val="00120BD5"/>
    <w:rsid w:val="00122608"/>
    <w:rsid w:val="00122C06"/>
    <w:rsid w:val="00126E2B"/>
    <w:rsid w:val="00126FBF"/>
    <w:rsid w:val="001270D3"/>
    <w:rsid w:val="00133576"/>
    <w:rsid w:val="001351FD"/>
    <w:rsid w:val="00136C57"/>
    <w:rsid w:val="00140554"/>
    <w:rsid w:val="001413EA"/>
    <w:rsid w:val="00141F07"/>
    <w:rsid w:val="00142310"/>
    <w:rsid w:val="00145D98"/>
    <w:rsid w:val="00145E8A"/>
    <w:rsid w:val="001502B1"/>
    <w:rsid w:val="00150A33"/>
    <w:rsid w:val="00150FEE"/>
    <w:rsid w:val="0015181F"/>
    <w:rsid w:val="00151F16"/>
    <w:rsid w:val="001522AA"/>
    <w:rsid w:val="001551B7"/>
    <w:rsid w:val="00155A55"/>
    <w:rsid w:val="00155FD4"/>
    <w:rsid w:val="001565AE"/>
    <w:rsid w:val="00156938"/>
    <w:rsid w:val="00157699"/>
    <w:rsid w:val="00157E1C"/>
    <w:rsid w:val="00161E3C"/>
    <w:rsid w:val="001627C9"/>
    <w:rsid w:val="0016345A"/>
    <w:rsid w:val="001673A3"/>
    <w:rsid w:val="00171CE5"/>
    <w:rsid w:val="001724DA"/>
    <w:rsid w:val="00172BD0"/>
    <w:rsid w:val="001743E5"/>
    <w:rsid w:val="00175985"/>
    <w:rsid w:val="00176BF2"/>
    <w:rsid w:val="001774BA"/>
    <w:rsid w:val="00180366"/>
    <w:rsid w:val="00184A5D"/>
    <w:rsid w:val="001852AE"/>
    <w:rsid w:val="001858C8"/>
    <w:rsid w:val="0018637A"/>
    <w:rsid w:val="00186D2F"/>
    <w:rsid w:val="001904DC"/>
    <w:rsid w:val="00190FF3"/>
    <w:rsid w:val="00191048"/>
    <w:rsid w:val="001928E7"/>
    <w:rsid w:val="00192BF3"/>
    <w:rsid w:val="001935AB"/>
    <w:rsid w:val="00195091"/>
    <w:rsid w:val="001967E2"/>
    <w:rsid w:val="00197A5A"/>
    <w:rsid w:val="001A1417"/>
    <w:rsid w:val="001A2D2E"/>
    <w:rsid w:val="001A3095"/>
    <w:rsid w:val="001A4044"/>
    <w:rsid w:val="001A52A3"/>
    <w:rsid w:val="001A59E8"/>
    <w:rsid w:val="001B3207"/>
    <w:rsid w:val="001B4316"/>
    <w:rsid w:val="001B47A3"/>
    <w:rsid w:val="001B4D75"/>
    <w:rsid w:val="001B685D"/>
    <w:rsid w:val="001B7F3F"/>
    <w:rsid w:val="001C0144"/>
    <w:rsid w:val="001C1019"/>
    <w:rsid w:val="001C2EBF"/>
    <w:rsid w:val="001C4874"/>
    <w:rsid w:val="001C5D0B"/>
    <w:rsid w:val="001D4136"/>
    <w:rsid w:val="001D43AB"/>
    <w:rsid w:val="001D54EC"/>
    <w:rsid w:val="001D7097"/>
    <w:rsid w:val="001D7A1E"/>
    <w:rsid w:val="001E0BB2"/>
    <w:rsid w:val="001E0D0C"/>
    <w:rsid w:val="001E1FD3"/>
    <w:rsid w:val="001E28DE"/>
    <w:rsid w:val="001E390C"/>
    <w:rsid w:val="001E4FC8"/>
    <w:rsid w:val="001E611F"/>
    <w:rsid w:val="001E6E5E"/>
    <w:rsid w:val="001E7700"/>
    <w:rsid w:val="001F1955"/>
    <w:rsid w:val="001F214B"/>
    <w:rsid w:val="001F3945"/>
    <w:rsid w:val="001F3CAB"/>
    <w:rsid w:val="001F47D1"/>
    <w:rsid w:val="001F50C4"/>
    <w:rsid w:val="001F779F"/>
    <w:rsid w:val="001F7A60"/>
    <w:rsid w:val="001F7DC7"/>
    <w:rsid w:val="002005A1"/>
    <w:rsid w:val="00203CCE"/>
    <w:rsid w:val="00204729"/>
    <w:rsid w:val="002074AA"/>
    <w:rsid w:val="00210576"/>
    <w:rsid w:val="0021210D"/>
    <w:rsid w:val="002177B4"/>
    <w:rsid w:val="00221034"/>
    <w:rsid w:val="0022420D"/>
    <w:rsid w:val="002260E0"/>
    <w:rsid w:val="00226319"/>
    <w:rsid w:val="00230887"/>
    <w:rsid w:val="00231ECB"/>
    <w:rsid w:val="00231F8D"/>
    <w:rsid w:val="0023279E"/>
    <w:rsid w:val="002330AF"/>
    <w:rsid w:val="002339EE"/>
    <w:rsid w:val="00234839"/>
    <w:rsid w:val="00234A29"/>
    <w:rsid w:val="002356B3"/>
    <w:rsid w:val="00237139"/>
    <w:rsid w:val="00237D41"/>
    <w:rsid w:val="002412ED"/>
    <w:rsid w:val="00241B56"/>
    <w:rsid w:val="002434B0"/>
    <w:rsid w:val="0024505A"/>
    <w:rsid w:val="0024512D"/>
    <w:rsid w:val="002456DD"/>
    <w:rsid w:val="002511E2"/>
    <w:rsid w:val="00251337"/>
    <w:rsid w:val="002513E9"/>
    <w:rsid w:val="00251605"/>
    <w:rsid w:val="002540AD"/>
    <w:rsid w:val="002563C7"/>
    <w:rsid w:val="0026127B"/>
    <w:rsid w:val="00261C40"/>
    <w:rsid w:val="00261FC2"/>
    <w:rsid w:val="00262A2B"/>
    <w:rsid w:val="00263B02"/>
    <w:rsid w:val="00264046"/>
    <w:rsid w:val="00266CFA"/>
    <w:rsid w:val="00266D79"/>
    <w:rsid w:val="002678FB"/>
    <w:rsid w:val="00267C31"/>
    <w:rsid w:val="0027001B"/>
    <w:rsid w:val="00273B46"/>
    <w:rsid w:val="002743C8"/>
    <w:rsid w:val="00281CF2"/>
    <w:rsid w:val="0028205C"/>
    <w:rsid w:val="00282232"/>
    <w:rsid w:val="0028225B"/>
    <w:rsid w:val="00282385"/>
    <w:rsid w:val="002838FD"/>
    <w:rsid w:val="00285991"/>
    <w:rsid w:val="00285C8C"/>
    <w:rsid w:val="0028645D"/>
    <w:rsid w:val="002869FF"/>
    <w:rsid w:val="00293748"/>
    <w:rsid w:val="00293B5A"/>
    <w:rsid w:val="00293E8B"/>
    <w:rsid w:val="00294899"/>
    <w:rsid w:val="002952CE"/>
    <w:rsid w:val="0029538B"/>
    <w:rsid w:val="00296D75"/>
    <w:rsid w:val="00296F75"/>
    <w:rsid w:val="002977FB"/>
    <w:rsid w:val="002A29E0"/>
    <w:rsid w:val="002A320B"/>
    <w:rsid w:val="002A607C"/>
    <w:rsid w:val="002A7641"/>
    <w:rsid w:val="002B29CE"/>
    <w:rsid w:val="002B3E5C"/>
    <w:rsid w:val="002B3F39"/>
    <w:rsid w:val="002C11E9"/>
    <w:rsid w:val="002C148D"/>
    <w:rsid w:val="002C2D84"/>
    <w:rsid w:val="002C3454"/>
    <w:rsid w:val="002C49FF"/>
    <w:rsid w:val="002C5933"/>
    <w:rsid w:val="002C61AF"/>
    <w:rsid w:val="002D021E"/>
    <w:rsid w:val="002D28D6"/>
    <w:rsid w:val="002D5FC7"/>
    <w:rsid w:val="002D6FB2"/>
    <w:rsid w:val="002D7D4D"/>
    <w:rsid w:val="002E11B3"/>
    <w:rsid w:val="002E1478"/>
    <w:rsid w:val="002E14A5"/>
    <w:rsid w:val="002E1D7A"/>
    <w:rsid w:val="002E240B"/>
    <w:rsid w:val="002E250E"/>
    <w:rsid w:val="002E491B"/>
    <w:rsid w:val="002E716D"/>
    <w:rsid w:val="002E78DE"/>
    <w:rsid w:val="002F18D2"/>
    <w:rsid w:val="002F2FDF"/>
    <w:rsid w:val="002F4F34"/>
    <w:rsid w:val="002F578C"/>
    <w:rsid w:val="002F5942"/>
    <w:rsid w:val="002F666A"/>
    <w:rsid w:val="002F6C15"/>
    <w:rsid w:val="002F7DCE"/>
    <w:rsid w:val="00301A3C"/>
    <w:rsid w:val="00301FB6"/>
    <w:rsid w:val="0030338B"/>
    <w:rsid w:val="0030377C"/>
    <w:rsid w:val="003066F2"/>
    <w:rsid w:val="00307100"/>
    <w:rsid w:val="0031082E"/>
    <w:rsid w:val="003139DB"/>
    <w:rsid w:val="00315060"/>
    <w:rsid w:val="0031570F"/>
    <w:rsid w:val="0031635E"/>
    <w:rsid w:val="0032032D"/>
    <w:rsid w:val="00321056"/>
    <w:rsid w:val="00321675"/>
    <w:rsid w:val="003222CE"/>
    <w:rsid w:val="00324E2F"/>
    <w:rsid w:val="0032639A"/>
    <w:rsid w:val="00327971"/>
    <w:rsid w:val="00330C40"/>
    <w:rsid w:val="003313D8"/>
    <w:rsid w:val="003318DC"/>
    <w:rsid w:val="003351AB"/>
    <w:rsid w:val="0034061B"/>
    <w:rsid w:val="00344B4C"/>
    <w:rsid w:val="0034737C"/>
    <w:rsid w:val="00350021"/>
    <w:rsid w:val="003527C2"/>
    <w:rsid w:val="003531D0"/>
    <w:rsid w:val="0035627A"/>
    <w:rsid w:val="00356F99"/>
    <w:rsid w:val="00357E1C"/>
    <w:rsid w:val="00361809"/>
    <w:rsid w:val="00363DB6"/>
    <w:rsid w:val="003643A1"/>
    <w:rsid w:val="0036450A"/>
    <w:rsid w:val="00364ED8"/>
    <w:rsid w:val="003655E5"/>
    <w:rsid w:val="003656B3"/>
    <w:rsid w:val="00367275"/>
    <w:rsid w:val="0037017D"/>
    <w:rsid w:val="00370518"/>
    <w:rsid w:val="00373937"/>
    <w:rsid w:val="00374605"/>
    <w:rsid w:val="00377B25"/>
    <w:rsid w:val="00381159"/>
    <w:rsid w:val="0038612B"/>
    <w:rsid w:val="00387A49"/>
    <w:rsid w:val="00391F23"/>
    <w:rsid w:val="003926FB"/>
    <w:rsid w:val="00393632"/>
    <w:rsid w:val="00394D91"/>
    <w:rsid w:val="0039777B"/>
    <w:rsid w:val="003979C6"/>
    <w:rsid w:val="003A04F8"/>
    <w:rsid w:val="003A1031"/>
    <w:rsid w:val="003A2148"/>
    <w:rsid w:val="003A222B"/>
    <w:rsid w:val="003A2AA7"/>
    <w:rsid w:val="003A7363"/>
    <w:rsid w:val="003B073A"/>
    <w:rsid w:val="003B0F31"/>
    <w:rsid w:val="003B1061"/>
    <w:rsid w:val="003B312A"/>
    <w:rsid w:val="003B33F1"/>
    <w:rsid w:val="003B35A3"/>
    <w:rsid w:val="003B413D"/>
    <w:rsid w:val="003B5766"/>
    <w:rsid w:val="003B68C2"/>
    <w:rsid w:val="003B711A"/>
    <w:rsid w:val="003B7855"/>
    <w:rsid w:val="003B7E61"/>
    <w:rsid w:val="003C09F3"/>
    <w:rsid w:val="003C216F"/>
    <w:rsid w:val="003C22AB"/>
    <w:rsid w:val="003C2E86"/>
    <w:rsid w:val="003C30F2"/>
    <w:rsid w:val="003C4832"/>
    <w:rsid w:val="003D085E"/>
    <w:rsid w:val="003D0E44"/>
    <w:rsid w:val="003D1232"/>
    <w:rsid w:val="003D1852"/>
    <w:rsid w:val="003D28CD"/>
    <w:rsid w:val="003D3C17"/>
    <w:rsid w:val="003D5E7F"/>
    <w:rsid w:val="003D660E"/>
    <w:rsid w:val="003D6A55"/>
    <w:rsid w:val="003D7F50"/>
    <w:rsid w:val="003E02BB"/>
    <w:rsid w:val="003E1540"/>
    <w:rsid w:val="003E1B4B"/>
    <w:rsid w:val="003E2F90"/>
    <w:rsid w:val="003E3C41"/>
    <w:rsid w:val="003E4FA3"/>
    <w:rsid w:val="003E567A"/>
    <w:rsid w:val="003E59FC"/>
    <w:rsid w:val="003E71EE"/>
    <w:rsid w:val="003F0FC8"/>
    <w:rsid w:val="003F2404"/>
    <w:rsid w:val="003F4513"/>
    <w:rsid w:val="003F4E89"/>
    <w:rsid w:val="003F67F9"/>
    <w:rsid w:val="00400896"/>
    <w:rsid w:val="00402D8A"/>
    <w:rsid w:val="004044C9"/>
    <w:rsid w:val="00404D8B"/>
    <w:rsid w:val="00411098"/>
    <w:rsid w:val="00415A70"/>
    <w:rsid w:val="00416855"/>
    <w:rsid w:val="00416E14"/>
    <w:rsid w:val="0042076B"/>
    <w:rsid w:val="00421A60"/>
    <w:rsid w:val="004230BA"/>
    <w:rsid w:val="00423819"/>
    <w:rsid w:val="00425B5D"/>
    <w:rsid w:val="00426177"/>
    <w:rsid w:val="00426C1D"/>
    <w:rsid w:val="004314D0"/>
    <w:rsid w:val="004327A2"/>
    <w:rsid w:val="004329BF"/>
    <w:rsid w:val="00434BD4"/>
    <w:rsid w:val="00435153"/>
    <w:rsid w:val="00437581"/>
    <w:rsid w:val="0044198B"/>
    <w:rsid w:val="00441A57"/>
    <w:rsid w:val="004427CB"/>
    <w:rsid w:val="00445D21"/>
    <w:rsid w:val="004465DB"/>
    <w:rsid w:val="004478F6"/>
    <w:rsid w:val="00450797"/>
    <w:rsid w:val="00451C19"/>
    <w:rsid w:val="004530B8"/>
    <w:rsid w:val="0045787C"/>
    <w:rsid w:val="00460121"/>
    <w:rsid w:val="00460223"/>
    <w:rsid w:val="0046050A"/>
    <w:rsid w:val="00460EF5"/>
    <w:rsid w:val="00460F8D"/>
    <w:rsid w:val="00461DA4"/>
    <w:rsid w:val="004651AE"/>
    <w:rsid w:val="00466843"/>
    <w:rsid w:val="004704BF"/>
    <w:rsid w:val="0047189F"/>
    <w:rsid w:val="0047372F"/>
    <w:rsid w:val="004762E3"/>
    <w:rsid w:val="00477309"/>
    <w:rsid w:val="00481A38"/>
    <w:rsid w:val="00486CBC"/>
    <w:rsid w:val="00493DA4"/>
    <w:rsid w:val="004954A2"/>
    <w:rsid w:val="004A00F0"/>
    <w:rsid w:val="004A03F2"/>
    <w:rsid w:val="004A30D2"/>
    <w:rsid w:val="004A4E12"/>
    <w:rsid w:val="004A7361"/>
    <w:rsid w:val="004B140B"/>
    <w:rsid w:val="004B16FF"/>
    <w:rsid w:val="004B1BBF"/>
    <w:rsid w:val="004B2C54"/>
    <w:rsid w:val="004B3787"/>
    <w:rsid w:val="004B381A"/>
    <w:rsid w:val="004B526B"/>
    <w:rsid w:val="004B6A30"/>
    <w:rsid w:val="004B7C1B"/>
    <w:rsid w:val="004C0325"/>
    <w:rsid w:val="004C090D"/>
    <w:rsid w:val="004C1BA1"/>
    <w:rsid w:val="004C2967"/>
    <w:rsid w:val="004C5AFC"/>
    <w:rsid w:val="004D0F90"/>
    <w:rsid w:val="004D3897"/>
    <w:rsid w:val="004D439D"/>
    <w:rsid w:val="004D49D8"/>
    <w:rsid w:val="004D6CD8"/>
    <w:rsid w:val="004D73E7"/>
    <w:rsid w:val="004D77A7"/>
    <w:rsid w:val="004D799F"/>
    <w:rsid w:val="004E0FF7"/>
    <w:rsid w:val="004E1CBB"/>
    <w:rsid w:val="004E1EE0"/>
    <w:rsid w:val="004E5D78"/>
    <w:rsid w:val="004E674C"/>
    <w:rsid w:val="004E6B2E"/>
    <w:rsid w:val="004E76D3"/>
    <w:rsid w:val="004E7D47"/>
    <w:rsid w:val="004F0861"/>
    <w:rsid w:val="004F0BF0"/>
    <w:rsid w:val="004F143B"/>
    <w:rsid w:val="004F1E04"/>
    <w:rsid w:val="004F2EC9"/>
    <w:rsid w:val="004F359A"/>
    <w:rsid w:val="004F3BE7"/>
    <w:rsid w:val="004F3C7B"/>
    <w:rsid w:val="004F4EF9"/>
    <w:rsid w:val="004F7F63"/>
    <w:rsid w:val="00502D32"/>
    <w:rsid w:val="0050650C"/>
    <w:rsid w:val="00507181"/>
    <w:rsid w:val="00511B29"/>
    <w:rsid w:val="00513DCE"/>
    <w:rsid w:val="00514245"/>
    <w:rsid w:val="005163A2"/>
    <w:rsid w:val="00517425"/>
    <w:rsid w:val="0052064A"/>
    <w:rsid w:val="00520D36"/>
    <w:rsid w:val="005214FF"/>
    <w:rsid w:val="00521AC3"/>
    <w:rsid w:val="00523851"/>
    <w:rsid w:val="00523FE3"/>
    <w:rsid w:val="005303E8"/>
    <w:rsid w:val="005306E9"/>
    <w:rsid w:val="00531E9E"/>
    <w:rsid w:val="00532512"/>
    <w:rsid w:val="00532DEB"/>
    <w:rsid w:val="00533E92"/>
    <w:rsid w:val="00535266"/>
    <w:rsid w:val="00536CF4"/>
    <w:rsid w:val="0054133F"/>
    <w:rsid w:val="005423D9"/>
    <w:rsid w:val="005461BC"/>
    <w:rsid w:val="0055034E"/>
    <w:rsid w:val="005517CF"/>
    <w:rsid w:val="00551E20"/>
    <w:rsid w:val="005520EC"/>
    <w:rsid w:val="005529FB"/>
    <w:rsid w:val="0055522D"/>
    <w:rsid w:val="005566A3"/>
    <w:rsid w:val="005568F8"/>
    <w:rsid w:val="00556BC7"/>
    <w:rsid w:val="00556CE1"/>
    <w:rsid w:val="005579CB"/>
    <w:rsid w:val="00560F7C"/>
    <w:rsid w:val="0056209F"/>
    <w:rsid w:val="00563F2C"/>
    <w:rsid w:val="00565083"/>
    <w:rsid w:val="00565867"/>
    <w:rsid w:val="005678B4"/>
    <w:rsid w:val="005741AA"/>
    <w:rsid w:val="00574A92"/>
    <w:rsid w:val="00575A38"/>
    <w:rsid w:val="0057746A"/>
    <w:rsid w:val="005808A2"/>
    <w:rsid w:val="00582D4D"/>
    <w:rsid w:val="00585B90"/>
    <w:rsid w:val="00585F53"/>
    <w:rsid w:val="005866D6"/>
    <w:rsid w:val="00586825"/>
    <w:rsid w:val="00587046"/>
    <w:rsid w:val="0058728C"/>
    <w:rsid w:val="00590EE8"/>
    <w:rsid w:val="00591108"/>
    <w:rsid w:val="005968A6"/>
    <w:rsid w:val="00597776"/>
    <w:rsid w:val="005A022C"/>
    <w:rsid w:val="005A1F33"/>
    <w:rsid w:val="005A3D03"/>
    <w:rsid w:val="005A4389"/>
    <w:rsid w:val="005A43B2"/>
    <w:rsid w:val="005A54F3"/>
    <w:rsid w:val="005A5F50"/>
    <w:rsid w:val="005A6463"/>
    <w:rsid w:val="005A64B0"/>
    <w:rsid w:val="005A73C9"/>
    <w:rsid w:val="005A7EDA"/>
    <w:rsid w:val="005B1093"/>
    <w:rsid w:val="005B1E0F"/>
    <w:rsid w:val="005B4322"/>
    <w:rsid w:val="005B5C73"/>
    <w:rsid w:val="005B6DC8"/>
    <w:rsid w:val="005C0D3F"/>
    <w:rsid w:val="005C1063"/>
    <w:rsid w:val="005C1D58"/>
    <w:rsid w:val="005C31FD"/>
    <w:rsid w:val="005C5295"/>
    <w:rsid w:val="005D01DA"/>
    <w:rsid w:val="005D0457"/>
    <w:rsid w:val="005D0873"/>
    <w:rsid w:val="005D09E7"/>
    <w:rsid w:val="005D0A47"/>
    <w:rsid w:val="005D0E97"/>
    <w:rsid w:val="005D181F"/>
    <w:rsid w:val="005D4A41"/>
    <w:rsid w:val="005D6C72"/>
    <w:rsid w:val="005E0010"/>
    <w:rsid w:val="005E0A3F"/>
    <w:rsid w:val="005E1C49"/>
    <w:rsid w:val="005E52A0"/>
    <w:rsid w:val="005E567B"/>
    <w:rsid w:val="005E6EB2"/>
    <w:rsid w:val="005E7B8A"/>
    <w:rsid w:val="005E7BCA"/>
    <w:rsid w:val="005F145D"/>
    <w:rsid w:val="005F260E"/>
    <w:rsid w:val="005F34E4"/>
    <w:rsid w:val="005F5A20"/>
    <w:rsid w:val="005F73BE"/>
    <w:rsid w:val="006003C3"/>
    <w:rsid w:val="006006F3"/>
    <w:rsid w:val="00600F46"/>
    <w:rsid w:val="00601B89"/>
    <w:rsid w:val="00601BD9"/>
    <w:rsid w:val="0060690A"/>
    <w:rsid w:val="00610D97"/>
    <w:rsid w:val="00611C39"/>
    <w:rsid w:val="006124FD"/>
    <w:rsid w:val="006132FF"/>
    <w:rsid w:val="006146B2"/>
    <w:rsid w:val="00614735"/>
    <w:rsid w:val="00614CAD"/>
    <w:rsid w:val="006202D2"/>
    <w:rsid w:val="00623AB5"/>
    <w:rsid w:val="00623C2F"/>
    <w:rsid w:val="0062442D"/>
    <w:rsid w:val="0062443E"/>
    <w:rsid w:val="00625051"/>
    <w:rsid w:val="0062598F"/>
    <w:rsid w:val="00625F94"/>
    <w:rsid w:val="006270E3"/>
    <w:rsid w:val="00627113"/>
    <w:rsid w:val="00627226"/>
    <w:rsid w:val="006275E6"/>
    <w:rsid w:val="006319A9"/>
    <w:rsid w:val="00631CE5"/>
    <w:rsid w:val="00633AC1"/>
    <w:rsid w:val="00634C08"/>
    <w:rsid w:val="00636AAF"/>
    <w:rsid w:val="00643169"/>
    <w:rsid w:val="0064331E"/>
    <w:rsid w:val="00644E40"/>
    <w:rsid w:val="00645437"/>
    <w:rsid w:val="0064567A"/>
    <w:rsid w:val="00647DDF"/>
    <w:rsid w:val="00650797"/>
    <w:rsid w:val="006526EF"/>
    <w:rsid w:val="0065357C"/>
    <w:rsid w:val="006547A4"/>
    <w:rsid w:val="00655AA1"/>
    <w:rsid w:val="00655CAF"/>
    <w:rsid w:val="006571E6"/>
    <w:rsid w:val="00657F4B"/>
    <w:rsid w:val="006610A8"/>
    <w:rsid w:val="00661A31"/>
    <w:rsid w:val="006649A2"/>
    <w:rsid w:val="006649CB"/>
    <w:rsid w:val="00667582"/>
    <w:rsid w:val="00670194"/>
    <w:rsid w:val="00671DA0"/>
    <w:rsid w:val="0067442B"/>
    <w:rsid w:val="0067565B"/>
    <w:rsid w:val="00675F32"/>
    <w:rsid w:val="0068114B"/>
    <w:rsid w:val="006820E8"/>
    <w:rsid w:val="00682127"/>
    <w:rsid w:val="006828AF"/>
    <w:rsid w:val="00682DCF"/>
    <w:rsid w:val="00682ED6"/>
    <w:rsid w:val="006831AF"/>
    <w:rsid w:val="00683415"/>
    <w:rsid w:val="0068391F"/>
    <w:rsid w:val="0068529F"/>
    <w:rsid w:val="006865DD"/>
    <w:rsid w:val="00687DB2"/>
    <w:rsid w:val="00691176"/>
    <w:rsid w:val="006921D3"/>
    <w:rsid w:val="00692281"/>
    <w:rsid w:val="00692EE3"/>
    <w:rsid w:val="00695FCF"/>
    <w:rsid w:val="006A1EC5"/>
    <w:rsid w:val="006A25B2"/>
    <w:rsid w:val="006A376A"/>
    <w:rsid w:val="006A3E85"/>
    <w:rsid w:val="006A535E"/>
    <w:rsid w:val="006A5D53"/>
    <w:rsid w:val="006A6A97"/>
    <w:rsid w:val="006B343A"/>
    <w:rsid w:val="006B4592"/>
    <w:rsid w:val="006B48AC"/>
    <w:rsid w:val="006B5AF8"/>
    <w:rsid w:val="006B65D7"/>
    <w:rsid w:val="006B7EC3"/>
    <w:rsid w:val="006C03E7"/>
    <w:rsid w:val="006C2492"/>
    <w:rsid w:val="006C3F33"/>
    <w:rsid w:val="006C4D42"/>
    <w:rsid w:val="006C57F3"/>
    <w:rsid w:val="006C5E92"/>
    <w:rsid w:val="006D587F"/>
    <w:rsid w:val="006D6D90"/>
    <w:rsid w:val="006D74C9"/>
    <w:rsid w:val="006D7AC2"/>
    <w:rsid w:val="006E1C8D"/>
    <w:rsid w:val="006E6BDD"/>
    <w:rsid w:val="006E7CF3"/>
    <w:rsid w:val="006F15A6"/>
    <w:rsid w:val="006F1FD2"/>
    <w:rsid w:val="006F4011"/>
    <w:rsid w:val="006F51A5"/>
    <w:rsid w:val="006F6753"/>
    <w:rsid w:val="006F735E"/>
    <w:rsid w:val="006F737F"/>
    <w:rsid w:val="00700439"/>
    <w:rsid w:val="00700F1B"/>
    <w:rsid w:val="00700F7B"/>
    <w:rsid w:val="007042BC"/>
    <w:rsid w:val="007049C9"/>
    <w:rsid w:val="00706F99"/>
    <w:rsid w:val="007108AA"/>
    <w:rsid w:val="007134FC"/>
    <w:rsid w:val="00713A8C"/>
    <w:rsid w:val="00713E69"/>
    <w:rsid w:val="00717B86"/>
    <w:rsid w:val="0072131B"/>
    <w:rsid w:val="00722E7F"/>
    <w:rsid w:val="00724227"/>
    <w:rsid w:val="007246BB"/>
    <w:rsid w:val="007256FC"/>
    <w:rsid w:val="0072781E"/>
    <w:rsid w:val="00727B24"/>
    <w:rsid w:val="00731A15"/>
    <w:rsid w:val="0073258D"/>
    <w:rsid w:val="00733EE1"/>
    <w:rsid w:val="007346BE"/>
    <w:rsid w:val="0073531B"/>
    <w:rsid w:val="00735812"/>
    <w:rsid w:val="007361D2"/>
    <w:rsid w:val="0073648C"/>
    <w:rsid w:val="007375D4"/>
    <w:rsid w:val="0074061D"/>
    <w:rsid w:val="00740CAB"/>
    <w:rsid w:val="00740E9E"/>
    <w:rsid w:val="00740EE3"/>
    <w:rsid w:val="007447CA"/>
    <w:rsid w:val="00744F5B"/>
    <w:rsid w:val="0074555C"/>
    <w:rsid w:val="007474EF"/>
    <w:rsid w:val="00752FB0"/>
    <w:rsid w:val="0075373B"/>
    <w:rsid w:val="00754A95"/>
    <w:rsid w:val="00755450"/>
    <w:rsid w:val="00755D61"/>
    <w:rsid w:val="007561BA"/>
    <w:rsid w:val="007565C1"/>
    <w:rsid w:val="00757277"/>
    <w:rsid w:val="007609D4"/>
    <w:rsid w:val="007617BB"/>
    <w:rsid w:val="007637EB"/>
    <w:rsid w:val="007638F2"/>
    <w:rsid w:val="00764081"/>
    <w:rsid w:val="00764988"/>
    <w:rsid w:val="00764EBD"/>
    <w:rsid w:val="00764F24"/>
    <w:rsid w:val="00766474"/>
    <w:rsid w:val="00766506"/>
    <w:rsid w:val="00766E52"/>
    <w:rsid w:val="00767A8D"/>
    <w:rsid w:val="00767E7F"/>
    <w:rsid w:val="007725F1"/>
    <w:rsid w:val="00772A3F"/>
    <w:rsid w:val="00772E43"/>
    <w:rsid w:val="007731E9"/>
    <w:rsid w:val="007760E2"/>
    <w:rsid w:val="007767B3"/>
    <w:rsid w:val="00776EB1"/>
    <w:rsid w:val="007776DB"/>
    <w:rsid w:val="00783AB2"/>
    <w:rsid w:val="00784631"/>
    <w:rsid w:val="0078549D"/>
    <w:rsid w:val="007856F5"/>
    <w:rsid w:val="00787B2D"/>
    <w:rsid w:val="0079066C"/>
    <w:rsid w:val="00791169"/>
    <w:rsid w:val="00791BA2"/>
    <w:rsid w:val="00791F86"/>
    <w:rsid w:val="00792094"/>
    <w:rsid w:val="007923C3"/>
    <w:rsid w:val="00792715"/>
    <w:rsid w:val="00794547"/>
    <w:rsid w:val="007A165B"/>
    <w:rsid w:val="007A20FB"/>
    <w:rsid w:val="007A283F"/>
    <w:rsid w:val="007A2F3B"/>
    <w:rsid w:val="007A5599"/>
    <w:rsid w:val="007B0232"/>
    <w:rsid w:val="007B0287"/>
    <w:rsid w:val="007B1307"/>
    <w:rsid w:val="007B1394"/>
    <w:rsid w:val="007B18EC"/>
    <w:rsid w:val="007B2399"/>
    <w:rsid w:val="007B333E"/>
    <w:rsid w:val="007B3B51"/>
    <w:rsid w:val="007B44C1"/>
    <w:rsid w:val="007B51BE"/>
    <w:rsid w:val="007B5307"/>
    <w:rsid w:val="007B6D3E"/>
    <w:rsid w:val="007B71EB"/>
    <w:rsid w:val="007B77E9"/>
    <w:rsid w:val="007B7C9F"/>
    <w:rsid w:val="007C0D2F"/>
    <w:rsid w:val="007C1349"/>
    <w:rsid w:val="007C466B"/>
    <w:rsid w:val="007C6266"/>
    <w:rsid w:val="007C6800"/>
    <w:rsid w:val="007D08CD"/>
    <w:rsid w:val="007D12B9"/>
    <w:rsid w:val="007D2764"/>
    <w:rsid w:val="007D27FF"/>
    <w:rsid w:val="007D62EF"/>
    <w:rsid w:val="007D78FA"/>
    <w:rsid w:val="007E074B"/>
    <w:rsid w:val="007E2DAD"/>
    <w:rsid w:val="007E374B"/>
    <w:rsid w:val="007E45D3"/>
    <w:rsid w:val="007E515B"/>
    <w:rsid w:val="007E621E"/>
    <w:rsid w:val="007F07D8"/>
    <w:rsid w:val="007F1B9C"/>
    <w:rsid w:val="007F22C8"/>
    <w:rsid w:val="007F44E5"/>
    <w:rsid w:val="007F6E15"/>
    <w:rsid w:val="008000DF"/>
    <w:rsid w:val="00800CA1"/>
    <w:rsid w:val="0080109D"/>
    <w:rsid w:val="00801476"/>
    <w:rsid w:val="0080218B"/>
    <w:rsid w:val="00804586"/>
    <w:rsid w:val="00805C57"/>
    <w:rsid w:val="00810D1A"/>
    <w:rsid w:val="00812C4C"/>
    <w:rsid w:val="00813F26"/>
    <w:rsid w:val="00815D0F"/>
    <w:rsid w:val="00816D0F"/>
    <w:rsid w:val="008175D8"/>
    <w:rsid w:val="00817C81"/>
    <w:rsid w:val="00817E5B"/>
    <w:rsid w:val="00821903"/>
    <w:rsid w:val="00821A6C"/>
    <w:rsid w:val="00822AC1"/>
    <w:rsid w:val="008233EE"/>
    <w:rsid w:val="00824199"/>
    <w:rsid w:val="008249FA"/>
    <w:rsid w:val="00825F48"/>
    <w:rsid w:val="00827D65"/>
    <w:rsid w:val="008325C2"/>
    <w:rsid w:val="00832894"/>
    <w:rsid w:val="00835B7C"/>
    <w:rsid w:val="0083770E"/>
    <w:rsid w:val="008403E3"/>
    <w:rsid w:val="00844531"/>
    <w:rsid w:val="00844755"/>
    <w:rsid w:val="00846336"/>
    <w:rsid w:val="008540E3"/>
    <w:rsid w:val="00854D16"/>
    <w:rsid w:val="008568BA"/>
    <w:rsid w:val="00860E16"/>
    <w:rsid w:val="00860F14"/>
    <w:rsid w:val="008620B8"/>
    <w:rsid w:val="0086220A"/>
    <w:rsid w:val="00863A08"/>
    <w:rsid w:val="00864F1B"/>
    <w:rsid w:val="00866324"/>
    <w:rsid w:val="008665F6"/>
    <w:rsid w:val="0086667F"/>
    <w:rsid w:val="008671D0"/>
    <w:rsid w:val="00867AD7"/>
    <w:rsid w:val="008721B4"/>
    <w:rsid w:val="00872EFC"/>
    <w:rsid w:val="008730C2"/>
    <w:rsid w:val="00873FED"/>
    <w:rsid w:val="00876706"/>
    <w:rsid w:val="00881111"/>
    <w:rsid w:val="00881B64"/>
    <w:rsid w:val="008822DA"/>
    <w:rsid w:val="00882C53"/>
    <w:rsid w:val="00882D80"/>
    <w:rsid w:val="00882F01"/>
    <w:rsid w:val="00886C94"/>
    <w:rsid w:val="008872BA"/>
    <w:rsid w:val="00890465"/>
    <w:rsid w:val="00890B9F"/>
    <w:rsid w:val="00892016"/>
    <w:rsid w:val="00895D76"/>
    <w:rsid w:val="00897C79"/>
    <w:rsid w:val="008A098E"/>
    <w:rsid w:val="008A2267"/>
    <w:rsid w:val="008A2775"/>
    <w:rsid w:val="008A3654"/>
    <w:rsid w:val="008A6516"/>
    <w:rsid w:val="008B0BFA"/>
    <w:rsid w:val="008B1128"/>
    <w:rsid w:val="008B23F1"/>
    <w:rsid w:val="008B4A30"/>
    <w:rsid w:val="008B4BFF"/>
    <w:rsid w:val="008B4F5F"/>
    <w:rsid w:val="008B5305"/>
    <w:rsid w:val="008C0BC7"/>
    <w:rsid w:val="008C0E06"/>
    <w:rsid w:val="008C1253"/>
    <w:rsid w:val="008C211F"/>
    <w:rsid w:val="008C24F8"/>
    <w:rsid w:val="008C2729"/>
    <w:rsid w:val="008C2B19"/>
    <w:rsid w:val="008C33B7"/>
    <w:rsid w:val="008C5223"/>
    <w:rsid w:val="008C60F2"/>
    <w:rsid w:val="008C71EC"/>
    <w:rsid w:val="008C7E98"/>
    <w:rsid w:val="008D00C4"/>
    <w:rsid w:val="008D1C05"/>
    <w:rsid w:val="008D3708"/>
    <w:rsid w:val="008D55F0"/>
    <w:rsid w:val="008E1EE7"/>
    <w:rsid w:val="008E408E"/>
    <w:rsid w:val="008E5A3D"/>
    <w:rsid w:val="008E7628"/>
    <w:rsid w:val="008F00D4"/>
    <w:rsid w:val="008F3D5D"/>
    <w:rsid w:val="008F4C4E"/>
    <w:rsid w:val="008F6A3F"/>
    <w:rsid w:val="009017FE"/>
    <w:rsid w:val="00901927"/>
    <w:rsid w:val="009027D1"/>
    <w:rsid w:val="00902BBD"/>
    <w:rsid w:val="00904810"/>
    <w:rsid w:val="00904815"/>
    <w:rsid w:val="009051B1"/>
    <w:rsid w:val="0090550F"/>
    <w:rsid w:val="00905CD1"/>
    <w:rsid w:val="00911EC7"/>
    <w:rsid w:val="00915DD9"/>
    <w:rsid w:val="00916BD4"/>
    <w:rsid w:val="00916D4F"/>
    <w:rsid w:val="00920A09"/>
    <w:rsid w:val="009227AD"/>
    <w:rsid w:val="00924AF1"/>
    <w:rsid w:val="0092555E"/>
    <w:rsid w:val="00925823"/>
    <w:rsid w:val="00931681"/>
    <w:rsid w:val="009323AD"/>
    <w:rsid w:val="009343C6"/>
    <w:rsid w:val="009353FD"/>
    <w:rsid w:val="00941890"/>
    <w:rsid w:val="00941C26"/>
    <w:rsid w:val="00941EE3"/>
    <w:rsid w:val="009422F8"/>
    <w:rsid w:val="00946B7E"/>
    <w:rsid w:val="00950532"/>
    <w:rsid w:val="009506C3"/>
    <w:rsid w:val="00951311"/>
    <w:rsid w:val="009532D7"/>
    <w:rsid w:val="009555A9"/>
    <w:rsid w:val="00960E22"/>
    <w:rsid w:val="00961170"/>
    <w:rsid w:val="00961268"/>
    <w:rsid w:val="00965298"/>
    <w:rsid w:val="00966503"/>
    <w:rsid w:val="00967524"/>
    <w:rsid w:val="00970DF8"/>
    <w:rsid w:val="00970E22"/>
    <w:rsid w:val="00972362"/>
    <w:rsid w:val="00972CB6"/>
    <w:rsid w:val="009732EB"/>
    <w:rsid w:val="00973904"/>
    <w:rsid w:val="009739CE"/>
    <w:rsid w:val="009739F4"/>
    <w:rsid w:val="0097536F"/>
    <w:rsid w:val="00976D8C"/>
    <w:rsid w:val="00977FA2"/>
    <w:rsid w:val="00980ED3"/>
    <w:rsid w:val="00981A09"/>
    <w:rsid w:val="00981F19"/>
    <w:rsid w:val="009820E5"/>
    <w:rsid w:val="009832EF"/>
    <w:rsid w:val="0098346F"/>
    <w:rsid w:val="009836BF"/>
    <w:rsid w:val="009840AF"/>
    <w:rsid w:val="009848B3"/>
    <w:rsid w:val="0098582F"/>
    <w:rsid w:val="00985B1E"/>
    <w:rsid w:val="00987C61"/>
    <w:rsid w:val="00990523"/>
    <w:rsid w:val="00990FEB"/>
    <w:rsid w:val="0099179F"/>
    <w:rsid w:val="00992AD7"/>
    <w:rsid w:val="00994043"/>
    <w:rsid w:val="00996190"/>
    <w:rsid w:val="0099788B"/>
    <w:rsid w:val="009A0581"/>
    <w:rsid w:val="009A3589"/>
    <w:rsid w:val="009A39CD"/>
    <w:rsid w:val="009A494F"/>
    <w:rsid w:val="009B0285"/>
    <w:rsid w:val="009B1340"/>
    <w:rsid w:val="009B2167"/>
    <w:rsid w:val="009B26A7"/>
    <w:rsid w:val="009B3F30"/>
    <w:rsid w:val="009B3F82"/>
    <w:rsid w:val="009B42FE"/>
    <w:rsid w:val="009B6B64"/>
    <w:rsid w:val="009C00AF"/>
    <w:rsid w:val="009C2C81"/>
    <w:rsid w:val="009C4190"/>
    <w:rsid w:val="009C5BE7"/>
    <w:rsid w:val="009C6DF0"/>
    <w:rsid w:val="009D1C0C"/>
    <w:rsid w:val="009D4025"/>
    <w:rsid w:val="009D58C2"/>
    <w:rsid w:val="009D65D0"/>
    <w:rsid w:val="009E1915"/>
    <w:rsid w:val="009E5A73"/>
    <w:rsid w:val="009E6A42"/>
    <w:rsid w:val="009F0914"/>
    <w:rsid w:val="009F3929"/>
    <w:rsid w:val="009F429E"/>
    <w:rsid w:val="009F657F"/>
    <w:rsid w:val="009F677A"/>
    <w:rsid w:val="00A00852"/>
    <w:rsid w:val="00A03568"/>
    <w:rsid w:val="00A04F9F"/>
    <w:rsid w:val="00A05B03"/>
    <w:rsid w:val="00A073A0"/>
    <w:rsid w:val="00A07493"/>
    <w:rsid w:val="00A125D4"/>
    <w:rsid w:val="00A12F4C"/>
    <w:rsid w:val="00A143B1"/>
    <w:rsid w:val="00A15352"/>
    <w:rsid w:val="00A20496"/>
    <w:rsid w:val="00A21865"/>
    <w:rsid w:val="00A2320B"/>
    <w:rsid w:val="00A23A6D"/>
    <w:rsid w:val="00A25EC6"/>
    <w:rsid w:val="00A31A60"/>
    <w:rsid w:val="00A31BFC"/>
    <w:rsid w:val="00A32A6D"/>
    <w:rsid w:val="00A336A2"/>
    <w:rsid w:val="00A34E7F"/>
    <w:rsid w:val="00A363E8"/>
    <w:rsid w:val="00A37026"/>
    <w:rsid w:val="00A402E5"/>
    <w:rsid w:val="00A41D42"/>
    <w:rsid w:val="00A4369F"/>
    <w:rsid w:val="00A444BE"/>
    <w:rsid w:val="00A44CE7"/>
    <w:rsid w:val="00A44F86"/>
    <w:rsid w:val="00A45152"/>
    <w:rsid w:val="00A45A2B"/>
    <w:rsid w:val="00A45CE4"/>
    <w:rsid w:val="00A51F39"/>
    <w:rsid w:val="00A5503A"/>
    <w:rsid w:val="00A555E4"/>
    <w:rsid w:val="00A56DBA"/>
    <w:rsid w:val="00A6176A"/>
    <w:rsid w:val="00A6513E"/>
    <w:rsid w:val="00A670B9"/>
    <w:rsid w:val="00A7097E"/>
    <w:rsid w:val="00A70993"/>
    <w:rsid w:val="00A71989"/>
    <w:rsid w:val="00A72846"/>
    <w:rsid w:val="00A73811"/>
    <w:rsid w:val="00A7520C"/>
    <w:rsid w:val="00A75687"/>
    <w:rsid w:val="00A7590B"/>
    <w:rsid w:val="00A76CD1"/>
    <w:rsid w:val="00A77E29"/>
    <w:rsid w:val="00A818B0"/>
    <w:rsid w:val="00A82119"/>
    <w:rsid w:val="00A82318"/>
    <w:rsid w:val="00A82B11"/>
    <w:rsid w:val="00A82BDD"/>
    <w:rsid w:val="00A83AC1"/>
    <w:rsid w:val="00A8560E"/>
    <w:rsid w:val="00A85ADC"/>
    <w:rsid w:val="00A86535"/>
    <w:rsid w:val="00A866A8"/>
    <w:rsid w:val="00A9024B"/>
    <w:rsid w:val="00A93DA5"/>
    <w:rsid w:val="00A95E20"/>
    <w:rsid w:val="00AA0DD6"/>
    <w:rsid w:val="00AA1372"/>
    <w:rsid w:val="00AA1CFE"/>
    <w:rsid w:val="00AA1FCD"/>
    <w:rsid w:val="00AA28D6"/>
    <w:rsid w:val="00AA2E53"/>
    <w:rsid w:val="00AA31FA"/>
    <w:rsid w:val="00AA4153"/>
    <w:rsid w:val="00AA7A16"/>
    <w:rsid w:val="00AB0526"/>
    <w:rsid w:val="00AB11C3"/>
    <w:rsid w:val="00AB2BCE"/>
    <w:rsid w:val="00AB3A5C"/>
    <w:rsid w:val="00AB590D"/>
    <w:rsid w:val="00AB7714"/>
    <w:rsid w:val="00AB780A"/>
    <w:rsid w:val="00AC0A7D"/>
    <w:rsid w:val="00AC1C6F"/>
    <w:rsid w:val="00AC3200"/>
    <w:rsid w:val="00AC5092"/>
    <w:rsid w:val="00AC58FD"/>
    <w:rsid w:val="00AC5C6E"/>
    <w:rsid w:val="00AC6202"/>
    <w:rsid w:val="00AC6675"/>
    <w:rsid w:val="00AC6CDE"/>
    <w:rsid w:val="00AD062E"/>
    <w:rsid w:val="00AD3B73"/>
    <w:rsid w:val="00AD54C4"/>
    <w:rsid w:val="00AD54D3"/>
    <w:rsid w:val="00AE2FFF"/>
    <w:rsid w:val="00AE6C0C"/>
    <w:rsid w:val="00AE6FE8"/>
    <w:rsid w:val="00AE702B"/>
    <w:rsid w:val="00AE7FD5"/>
    <w:rsid w:val="00AF46C3"/>
    <w:rsid w:val="00AF4D34"/>
    <w:rsid w:val="00AF64AF"/>
    <w:rsid w:val="00B00CBA"/>
    <w:rsid w:val="00B01945"/>
    <w:rsid w:val="00B019E9"/>
    <w:rsid w:val="00B02C91"/>
    <w:rsid w:val="00B04CFE"/>
    <w:rsid w:val="00B05B27"/>
    <w:rsid w:val="00B06977"/>
    <w:rsid w:val="00B11374"/>
    <w:rsid w:val="00B116FE"/>
    <w:rsid w:val="00B119F9"/>
    <w:rsid w:val="00B11EA5"/>
    <w:rsid w:val="00B1402E"/>
    <w:rsid w:val="00B15CCF"/>
    <w:rsid w:val="00B16883"/>
    <w:rsid w:val="00B17D60"/>
    <w:rsid w:val="00B20B08"/>
    <w:rsid w:val="00B20B7E"/>
    <w:rsid w:val="00B21831"/>
    <w:rsid w:val="00B21B1A"/>
    <w:rsid w:val="00B2237C"/>
    <w:rsid w:val="00B22E33"/>
    <w:rsid w:val="00B2340E"/>
    <w:rsid w:val="00B239E5"/>
    <w:rsid w:val="00B25680"/>
    <w:rsid w:val="00B261FD"/>
    <w:rsid w:val="00B27194"/>
    <w:rsid w:val="00B27378"/>
    <w:rsid w:val="00B300CD"/>
    <w:rsid w:val="00B30359"/>
    <w:rsid w:val="00B308EF"/>
    <w:rsid w:val="00B325D6"/>
    <w:rsid w:val="00B32B64"/>
    <w:rsid w:val="00B32D32"/>
    <w:rsid w:val="00B32DE4"/>
    <w:rsid w:val="00B363AA"/>
    <w:rsid w:val="00B364F8"/>
    <w:rsid w:val="00B4462C"/>
    <w:rsid w:val="00B44FF5"/>
    <w:rsid w:val="00B45948"/>
    <w:rsid w:val="00B45F0E"/>
    <w:rsid w:val="00B46EE4"/>
    <w:rsid w:val="00B51BE4"/>
    <w:rsid w:val="00B54640"/>
    <w:rsid w:val="00B547B9"/>
    <w:rsid w:val="00B55656"/>
    <w:rsid w:val="00B567AD"/>
    <w:rsid w:val="00B60259"/>
    <w:rsid w:val="00B616F4"/>
    <w:rsid w:val="00B61E20"/>
    <w:rsid w:val="00B61E5F"/>
    <w:rsid w:val="00B621A9"/>
    <w:rsid w:val="00B63639"/>
    <w:rsid w:val="00B654B0"/>
    <w:rsid w:val="00B67E46"/>
    <w:rsid w:val="00B67E69"/>
    <w:rsid w:val="00B70299"/>
    <w:rsid w:val="00B70813"/>
    <w:rsid w:val="00B70A23"/>
    <w:rsid w:val="00B711C5"/>
    <w:rsid w:val="00B71456"/>
    <w:rsid w:val="00B71AA7"/>
    <w:rsid w:val="00B72551"/>
    <w:rsid w:val="00B74B2F"/>
    <w:rsid w:val="00B75D1E"/>
    <w:rsid w:val="00B771F2"/>
    <w:rsid w:val="00B77BFF"/>
    <w:rsid w:val="00B8031E"/>
    <w:rsid w:val="00B807FD"/>
    <w:rsid w:val="00B81747"/>
    <w:rsid w:val="00B81BE0"/>
    <w:rsid w:val="00B8208A"/>
    <w:rsid w:val="00B846C6"/>
    <w:rsid w:val="00B8635A"/>
    <w:rsid w:val="00B86E8E"/>
    <w:rsid w:val="00B90869"/>
    <w:rsid w:val="00B91CCF"/>
    <w:rsid w:val="00B91E3A"/>
    <w:rsid w:val="00B951DB"/>
    <w:rsid w:val="00B97FD3"/>
    <w:rsid w:val="00BA032E"/>
    <w:rsid w:val="00BA0A74"/>
    <w:rsid w:val="00BA60AE"/>
    <w:rsid w:val="00BA77EB"/>
    <w:rsid w:val="00BB295F"/>
    <w:rsid w:val="00BB6436"/>
    <w:rsid w:val="00BB76CF"/>
    <w:rsid w:val="00BC133F"/>
    <w:rsid w:val="00BC1FAC"/>
    <w:rsid w:val="00BC3E81"/>
    <w:rsid w:val="00BC76A4"/>
    <w:rsid w:val="00BC7CF0"/>
    <w:rsid w:val="00BD0D9F"/>
    <w:rsid w:val="00BD0F17"/>
    <w:rsid w:val="00BD235F"/>
    <w:rsid w:val="00BD3E41"/>
    <w:rsid w:val="00BD4023"/>
    <w:rsid w:val="00BD46D4"/>
    <w:rsid w:val="00BD60DC"/>
    <w:rsid w:val="00BE1868"/>
    <w:rsid w:val="00BE1E38"/>
    <w:rsid w:val="00BE2CBE"/>
    <w:rsid w:val="00BF0071"/>
    <w:rsid w:val="00BF20AD"/>
    <w:rsid w:val="00BF3371"/>
    <w:rsid w:val="00C059B3"/>
    <w:rsid w:val="00C07A5D"/>
    <w:rsid w:val="00C10E7B"/>
    <w:rsid w:val="00C10F63"/>
    <w:rsid w:val="00C11A0F"/>
    <w:rsid w:val="00C11A39"/>
    <w:rsid w:val="00C11ABA"/>
    <w:rsid w:val="00C157E2"/>
    <w:rsid w:val="00C17AAA"/>
    <w:rsid w:val="00C20AF1"/>
    <w:rsid w:val="00C214FD"/>
    <w:rsid w:val="00C23CB3"/>
    <w:rsid w:val="00C23D25"/>
    <w:rsid w:val="00C250F7"/>
    <w:rsid w:val="00C25A7F"/>
    <w:rsid w:val="00C265FF"/>
    <w:rsid w:val="00C26C7D"/>
    <w:rsid w:val="00C3102F"/>
    <w:rsid w:val="00C32A27"/>
    <w:rsid w:val="00C33730"/>
    <w:rsid w:val="00C36E50"/>
    <w:rsid w:val="00C36F18"/>
    <w:rsid w:val="00C37DD3"/>
    <w:rsid w:val="00C407D1"/>
    <w:rsid w:val="00C40B63"/>
    <w:rsid w:val="00C40DC1"/>
    <w:rsid w:val="00C43CDB"/>
    <w:rsid w:val="00C44AC4"/>
    <w:rsid w:val="00C44D8C"/>
    <w:rsid w:val="00C45714"/>
    <w:rsid w:val="00C4778A"/>
    <w:rsid w:val="00C47B1D"/>
    <w:rsid w:val="00C47F3C"/>
    <w:rsid w:val="00C51686"/>
    <w:rsid w:val="00C52A33"/>
    <w:rsid w:val="00C52D8E"/>
    <w:rsid w:val="00C53DDA"/>
    <w:rsid w:val="00C5406B"/>
    <w:rsid w:val="00C54304"/>
    <w:rsid w:val="00C54676"/>
    <w:rsid w:val="00C5556F"/>
    <w:rsid w:val="00C5563C"/>
    <w:rsid w:val="00C561A8"/>
    <w:rsid w:val="00C56C87"/>
    <w:rsid w:val="00C619AC"/>
    <w:rsid w:val="00C6249F"/>
    <w:rsid w:val="00C62AA8"/>
    <w:rsid w:val="00C632F7"/>
    <w:rsid w:val="00C63326"/>
    <w:rsid w:val="00C64B33"/>
    <w:rsid w:val="00C64F0F"/>
    <w:rsid w:val="00C6573F"/>
    <w:rsid w:val="00C66BF6"/>
    <w:rsid w:val="00C67097"/>
    <w:rsid w:val="00C6751E"/>
    <w:rsid w:val="00C67919"/>
    <w:rsid w:val="00C70ACC"/>
    <w:rsid w:val="00C71673"/>
    <w:rsid w:val="00C73CDD"/>
    <w:rsid w:val="00C73F65"/>
    <w:rsid w:val="00C747AF"/>
    <w:rsid w:val="00C7482D"/>
    <w:rsid w:val="00C759C2"/>
    <w:rsid w:val="00C7605A"/>
    <w:rsid w:val="00C8084E"/>
    <w:rsid w:val="00C81110"/>
    <w:rsid w:val="00C8142F"/>
    <w:rsid w:val="00C82802"/>
    <w:rsid w:val="00C83A9B"/>
    <w:rsid w:val="00C83D52"/>
    <w:rsid w:val="00C84F6F"/>
    <w:rsid w:val="00C90C1E"/>
    <w:rsid w:val="00C92442"/>
    <w:rsid w:val="00C97DD5"/>
    <w:rsid w:val="00CA03EF"/>
    <w:rsid w:val="00CA13FF"/>
    <w:rsid w:val="00CA4B3D"/>
    <w:rsid w:val="00CA6909"/>
    <w:rsid w:val="00CA785C"/>
    <w:rsid w:val="00CA78AB"/>
    <w:rsid w:val="00CB01CE"/>
    <w:rsid w:val="00CB5151"/>
    <w:rsid w:val="00CB6F8A"/>
    <w:rsid w:val="00CC009D"/>
    <w:rsid w:val="00CC0502"/>
    <w:rsid w:val="00CC09E7"/>
    <w:rsid w:val="00CC153A"/>
    <w:rsid w:val="00CC228D"/>
    <w:rsid w:val="00CC40DC"/>
    <w:rsid w:val="00CC6957"/>
    <w:rsid w:val="00CC6FF8"/>
    <w:rsid w:val="00CD4B9F"/>
    <w:rsid w:val="00CE03BC"/>
    <w:rsid w:val="00CE18F6"/>
    <w:rsid w:val="00CE2B8A"/>
    <w:rsid w:val="00CE38F9"/>
    <w:rsid w:val="00CE5132"/>
    <w:rsid w:val="00CE55F9"/>
    <w:rsid w:val="00CE71C9"/>
    <w:rsid w:val="00CF09E6"/>
    <w:rsid w:val="00CF0A5E"/>
    <w:rsid w:val="00CF2581"/>
    <w:rsid w:val="00CF3F3F"/>
    <w:rsid w:val="00CF57EB"/>
    <w:rsid w:val="00CF5A86"/>
    <w:rsid w:val="00CF6F69"/>
    <w:rsid w:val="00D0066E"/>
    <w:rsid w:val="00D045BB"/>
    <w:rsid w:val="00D04ACC"/>
    <w:rsid w:val="00D04C2D"/>
    <w:rsid w:val="00D10791"/>
    <w:rsid w:val="00D11CF9"/>
    <w:rsid w:val="00D13FCC"/>
    <w:rsid w:val="00D14C92"/>
    <w:rsid w:val="00D17271"/>
    <w:rsid w:val="00D172EE"/>
    <w:rsid w:val="00D22ADF"/>
    <w:rsid w:val="00D23A7D"/>
    <w:rsid w:val="00D24065"/>
    <w:rsid w:val="00D263D3"/>
    <w:rsid w:val="00D277A3"/>
    <w:rsid w:val="00D27E08"/>
    <w:rsid w:val="00D311A8"/>
    <w:rsid w:val="00D34599"/>
    <w:rsid w:val="00D348B6"/>
    <w:rsid w:val="00D35D92"/>
    <w:rsid w:val="00D37DAF"/>
    <w:rsid w:val="00D405B0"/>
    <w:rsid w:val="00D417BC"/>
    <w:rsid w:val="00D42037"/>
    <w:rsid w:val="00D4266C"/>
    <w:rsid w:val="00D4452D"/>
    <w:rsid w:val="00D47176"/>
    <w:rsid w:val="00D47488"/>
    <w:rsid w:val="00D478DB"/>
    <w:rsid w:val="00D52C45"/>
    <w:rsid w:val="00D537A5"/>
    <w:rsid w:val="00D544A8"/>
    <w:rsid w:val="00D546EC"/>
    <w:rsid w:val="00D54FE7"/>
    <w:rsid w:val="00D55147"/>
    <w:rsid w:val="00D6247B"/>
    <w:rsid w:val="00D63354"/>
    <w:rsid w:val="00D63888"/>
    <w:rsid w:val="00D63C71"/>
    <w:rsid w:val="00D64489"/>
    <w:rsid w:val="00D657C3"/>
    <w:rsid w:val="00D65AB1"/>
    <w:rsid w:val="00D665BA"/>
    <w:rsid w:val="00D674BC"/>
    <w:rsid w:val="00D67F3C"/>
    <w:rsid w:val="00D7217D"/>
    <w:rsid w:val="00D731B3"/>
    <w:rsid w:val="00D76DF5"/>
    <w:rsid w:val="00D76DF6"/>
    <w:rsid w:val="00D77B12"/>
    <w:rsid w:val="00D823E6"/>
    <w:rsid w:val="00D856CE"/>
    <w:rsid w:val="00D85845"/>
    <w:rsid w:val="00D85BF4"/>
    <w:rsid w:val="00D87893"/>
    <w:rsid w:val="00D91740"/>
    <w:rsid w:val="00D9345A"/>
    <w:rsid w:val="00D9374A"/>
    <w:rsid w:val="00D96D3F"/>
    <w:rsid w:val="00DA1B19"/>
    <w:rsid w:val="00DA1F18"/>
    <w:rsid w:val="00DA336A"/>
    <w:rsid w:val="00DA40EE"/>
    <w:rsid w:val="00DA56D7"/>
    <w:rsid w:val="00DA6847"/>
    <w:rsid w:val="00DA6DA3"/>
    <w:rsid w:val="00DB199E"/>
    <w:rsid w:val="00DB1E22"/>
    <w:rsid w:val="00DB3E63"/>
    <w:rsid w:val="00DB669E"/>
    <w:rsid w:val="00DB6CCA"/>
    <w:rsid w:val="00DB7CC4"/>
    <w:rsid w:val="00DC12AA"/>
    <w:rsid w:val="00DC26AE"/>
    <w:rsid w:val="00DC2B33"/>
    <w:rsid w:val="00DD1D42"/>
    <w:rsid w:val="00DD29B8"/>
    <w:rsid w:val="00DD310B"/>
    <w:rsid w:val="00DD3135"/>
    <w:rsid w:val="00DD31D6"/>
    <w:rsid w:val="00DD6272"/>
    <w:rsid w:val="00DD7B24"/>
    <w:rsid w:val="00DE134A"/>
    <w:rsid w:val="00DE14BE"/>
    <w:rsid w:val="00DE190E"/>
    <w:rsid w:val="00DE45B0"/>
    <w:rsid w:val="00DE4D1B"/>
    <w:rsid w:val="00DE4E9B"/>
    <w:rsid w:val="00DE57EA"/>
    <w:rsid w:val="00DE5DF6"/>
    <w:rsid w:val="00DE6755"/>
    <w:rsid w:val="00DE6949"/>
    <w:rsid w:val="00DE7438"/>
    <w:rsid w:val="00DE7DE2"/>
    <w:rsid w:val="00DF2D3A"/>
    <w:rsid w:val="00DF356C"/>
    <w:rsid w:val="00DF39E4"/>
    <w:rsid w:val="00DF3C06"/>
    <w:rsid w:val="00DF3F99"/>
    <w:rsid w:val="00DF446D"/>
    <w:rsid w:val="00DF4F26"/>
    <w:rsid w:val="00E0220D"/>
    <w:rsid w:val="00E05EA0"/>
    <w:rsid w:val="00E060ED"/>
    <w:rsid w:val="00E07B76"/>
    <w:rsid w:val="00E15045"/>
    <w:rsid w:val="00E15627"/>
    <w:rsid w:val="00E15A38"/>
    <w:rsid w:val="00E16FB7"/>
    <w:rsid w:val="00E20CF0"/>
    <w:rsid w:val="00E24C80"/>
    <w:rsid w:val="00E24C94"/>
    <w:rsid w:val="00E2590B"/>
    <w:rsid w:val="00E26FFE"/>
    <w:rsid w:val="00E2712D"/>
    <w:rsid w:val="00E271F5"/>
    <w:rsid w:val="00E3080A"/>
    <w:rsid w:val="00E31274"/>
    <w:rsid w:val="00E319E1"/>
    <w:rsid w:val="00E3234D"/>
    <w:rsid w:val="00E35425"/>
    <w:rsid w:val="00E357CD"/>
    <w:rsid w:val="00E377EE"/>
    <w:rsid w:val="00E41D0E"/>
    <w:rsid w:val="00E428DF"/>
    <w:rsid w:val="00E45A46"/>
    <w:rsid w:val="00E4659E"/>
    <w:rsid w:val="00E476A6"/>
    <w:rsid w:val="00E47950"/>
    <w:rsid w:val="00E50EF3"/>
    <w:rsid w:val="00E536D7"/>
    <w:rsid w:val="00E53A23"/>
    <w:rsid w:val="00E545E3"/>
    <w:rsid w:val="00E54E32"/>
    <w:rsid w:val="00E57E79"/>
    <w:rsid w:val="00E63F97"/>
    <w:rsid w:val="00E643AA"/>
    <w:rsid w:val="00E6621E"/>
    <w:rsid w:val="00E664E4"/>
    <w:rsid w:val="00E6664B"/>
    <w:rsid w:val="00E66D87"/>
    <w:rsid w:val="00E67A7C"/>
    <w:rsid w:val="00E701AC"/>
    <w:rsid w:val="00E70569"/>
    <w:rsid w:val="00E706D1"/>
    <w:rsid w:val="00E71B5D"/>
    <w:rsid w:val="00E73037"/>
    <w:rsid w:val="00E733EB"/>
    <w:rsid w:val="00E73533"/>
    <w:rsid w:val="00E7526B"/>
    <w:rsid w:val="00E77E15"/>
    <w:rsid w:val="00E80C49"/>
    <w:rsid w:val="00E811CF"/>
    <w:rsid w:val="00E81807"/>
    <w:rsid w:val="00E827A4"/>
    <w:rsid w:val="00E836E3"/>
    <w:rsid w:val="00E86066"/>
    <w:rsid w:val="00E865A2"/>
    <w:rsid w:val="00E87E6D"/>
    <w:rsid w:val="00E91185"/>
    <w:rsid w:val="00E91641"/>
    <w:rsid w:val="00E944CA"/>
    <w:rsid w:val="00E95BEE"/>
    <w:rsid w:val="00E95DD6"/>
    <w:rsid w:val="00E966A4"/>
    <w:rsid w:val="00E968BF"/>
    <w:rsid w:val="00EA165C"/>
    <w:rsid w:val="00EA17F3"/>
    <w:rsid w:val="00EA35B2"/>
    <w:rsid w:val="00EA476C"/>
    <w:rsid w:val="00EA546E"/>
    <w:rsid w:val="00EA6DFB"/>
    <w:rsid w:val="00EA7F7B"/>
    <w:rsid w:val="00EB0B9A"/>
    <w:rsid w:val="00EB1704"/>
    <w:rsid w:val="00EB3D29"/>
    <w:rsid w:val="00EB4AC6"/>
    <w:rsid w:val="00EC022A"/>
    <w:rsid w:val="00EC0451"/>
    <w:rsid w:val="00EC1540"/>
    <w:rsid w:val="00EC1802"/>
    <w:rsid w:val="00EC1DB5"/>
    <w:rsid w:val="00EC1FDC"/>
    <w:rsid w:val="00EC4A74"/>
    <w:rsid w:val="00EC535E"/>
    <w:rsid w:val="00EC5DC2"/>
    <w:rsid w:val="00EC6127"/>
    <w:rsid w:val="00EC6BED"/>
    <w:rsid w:val="00ED0481"/>
    <w:rsid w:val="00ED0AD7"/>
    <w:rsid w:val="00ED0F90"/>
    <w:rsid w:val="00ED166B"/>
    <w:rsid w:val="00ED1DCC"/>
    <w:rsid w:val="00ED2F87"/>
    <w:rsid w:val="00ED3711"/>
    <w:rsid w:val="00ED3D8C"/>
    <w:rsid w:val="00ED3F15"/>
    <w:rsid w:val="00ED5FE0"/>
    <w:rsid w:val="00EE09B9"/>
    <w:rsid w:val="00EE19AA"/>
    <w:rsid w:val="00EE3177"/>
    <w:rsid w:val="00EE5D35"/>
    <w:rsid w:val="00EE608A"/>
    <w:rsid w:val="00EE651B"/>
    <w:rsid w:val="00EE68D2"/>
    <w:rsid w:val="00EE716B"/>
    <w:rsid w:val="00EF04D8"/>
    <w:rsid w:val="00EF2A21"/>
    <w:rsid w:val="00EF2CA6"/>
    <w:rsid w:val="00EF2D95"/>
    <w:rsid w:val="00EF3CA9"/>
    <w:rsid w:val="00EF43AD"/>
    <w:rsid w:val="00EF4865"/>
    <w:rsid w:val="00EF74F0"/>
    <w:rsid w:val="00EF78C3"/>
    <w:rsid w:val="00F0453B"/>
    <w:rsid w:val="00F0799C"/>
    <w:rsid w:val="00F07D13"/>
    <w:rsid w:val="00F10050"/>
    <w:rsid w:val="00F11A5E"/>
    <w:rsid w:val="00F11AA4"/>
    <w:rsid w:val="00F11D23"/>
    <w:rsid w:val="00F12558"/>
    <w:rsid w:val="00F128A0"/>
    <w:rsid w:val="00F15F26"/>
    <w:rsid w:val="00F16A53"/>
    <w:rsid w:val="00F2074E"/>
    <w:rsid w:val="00F21593"/>
    <w:rsid w:val="00F22735"/>
    <w:rsid w:val="00F23BFF"/>
    <w:rsid w:val="00F23E21"/>
    <w:rsid w:val="00F23F62"/>
    <w:rsid w:val="00F257FD"/>
    <w:rsid w:val="00F259E1"/>
    <w:rsid w:val="00F259F8"/>
    <w:rsid w:val="00F267D8"/>
    <w:rsid w:val="00F34B81"/>
    <w:rsid w:val="00F40A31"/>
    <w:rsid w:val="00F413CF"/>
    <w:rsid w:val="00F41EA8"/>
    <w:rsid w:val="00F47151"/>
    <w:rsid w:val="00F4770B"/>
    <w:rsid w:val="00F50593"/>
    <w:rsid w:val="00F50984"/>
    <w:rsid w:val="00F50B0A"/>
    <w:rsid w:val="00F51B6B"/>
    <w:rsid w:val="00F53EA7"/>
    <w:rsid w:val="00F55694"/>
    <w:rsid w:val="00F55E82"/>
    <w:rsid w:val="00F560C8"/>
    <w:rsid w:val="00F56412"/>
    <w:rsid w:val="00F56E86"/>
    <w:rsid w:val="00F60F39"/>
    <w:rsid w:val="00F618E2"/>
    <w:rsid w:val="00F63172"/>
    <w:rsid w:val="00F64030"/>
    <w:rsid w:val="00F640E6"/>
    <w:rsid w:val="00F64C1B"/>
    <w:rsid w:val="00F65E37"/>
    <w:rsid w:val="00F711E2"/>
    <w:rsid w:val="00F71449"/>
    <w:rsid w:val="00F71B33"/>
    <w:rsid w:val="00F71D78"/>
    <w:rsid w:val="00F76E6D"/>
    <w:rsid w:val="00F816CF"/>
    <w:rsid w:val="00F830AB"/>
    <w:rsid w:val="00F836DE"/>
    <w:rsid w:val="00F83908"/>
    <w:rsid w:val="00F843CE"/>
    <w:rsid w:val="00F849D9"/>
    <w:rsid w:val="00F8607B"/>
    <w:rsid w:val="00F871BD"/>
    <w:rsid w:val="00F871EF"/>
    <w:rsid w:val="00F91572"/>
    <w:rsid w:val="00F92444"/>
    <w:rsid w:val="00F94AFA"/>
    <w:rsid w:val="00F95B07"/>
    <w:rsid w:val="00F95D35"/>
    <w:rsid w:val="00F964D9"/>
    <w:rsid w:val="00F97BEB"/>
    <w:rsid w:val="00FA0971"/>
    <w:rsid w:val="00FA1AC7"/>
    <w:rsid w:val="00FA44D4"/>
    <w:rsid w:val="00FA6371"/>
    <w:rsid w:val="00FA732B"/>
    <w:rsid w:val="00FA7EDA"/>
    <w:rsid w:val="00FB2BB6"/>
    <w:rsid w:val="00FB3EBF"/>
    <w:rsid w:val="00FB5480"/>
    <w:rsid w:val="00FB5F81"/>
    <w:rsid w:val="00FB7141"/>
    <w:rsid w:val="00FB7729"/>
    <w:rsid w:val="00FC3C9B"/>
    <w:rsid w:val="00FC44EF"/>
    <w:rsid w:val="00FC4AD9"/>
    <w:rsid w:val="00FC52A6"/>
    <w:rsid w:val="00FC542C"/>
    <w:rsid w:val="00FC5D46"/>
    <w:rsid w:val="00FD0743"/>
    <w:rsid w:val="00FD3749"/>
    <w:rsid w:val="00FD7509"/>
    <w:rsid w:val="00FE0CBD"/>
    <w:rsid w:val="00FE3CCB"/>
    <w:rsid w:val="00FE5D78"/>
    <w:rsid w:val="00FE6133"/>
    <w:rsid w:val="00FE6472"/>
    <w:rsid w:val="00FF0912"/>
    <w:rsid w:val="00FF1079"/>
    <w:rsid w:val="00FF1868"/>
    <w:rsid w:val="00FF1BB4"/>
    <w:rsid w:val="00FF3BA1"/>
    <w:rsid w:val="00FF3CD9"/>
    <w:rsid w:val="00FF422D"/>
    <w:rsid w:val="00FF4902"/>
    <w:rsid w:val="00FF554F"/>
    <w:rsid w:val="00FF55DD"/>
    <w:rsid w:val="00FF6AC1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B121"/>
  <w15:docId w15:val="{BCB3FAA2-FB36-46A6-A91D-8A4055A5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  <w:style w:type="character" w:styleId="af7">
    <w:name w:val="footnote reference"/>
    <w:basedOn w:val="a0"/>
    <w:uiPriority w:val="99"/>
    <w:semiHidden/>
    <w:unhideWhenUsed/>
    <w:rsid w:val="00B11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1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63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84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17">
          <w:marLeft w:val="0"/>
          <w:marRight w:val="0"/>
          <w:marTop w:val="0"/>
          <w:marBottom w:val="0"/>
          <w:divBdr>
            <w:top w:val="none" w:sz="0" w:space="0" w:color="C5C5C5"/>
            <w:left w:val="none" w:sz="0" w:space="0" w:color="C5C5C5"/>
            <w:bottom w:val="single" w:sz="6" w:space="0" w:color="C5C5C5"/>
            <w:right w:val="none" w:sz="0" w:space="13" w:color="C5C5C5"/>
          </w:divBdr>
          <w:divsChild>
            <w:div w:id="1144472975">
              <w:marLeft w:val="0"/>
              <w:marRight w:val="0"/>
              <w:marTop w:val="0"/>
              <w:marBottom w:val="0"/>
              <w:divBdr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6" w:space="0" w:color="C5C5C5"/>
              </w:divBdr>
            </w:div>
          </w:divsChild>
        </w:div>
      </w:divsChild>
    </w:div>
    <w:div w:id="157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C0A4-0673-4F95-B3D6-DAB34B12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932</Words>
  <Characters>3381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User</cp:lastModifiedBy>
  <cp:revision>2</cp:revision>
  <cp:lastPrinted>2022-11-01T14:21:00Z</cp:lastPrinted>
  <dcterms:created xsi:type="dcterms:W3CDTF">2023-11-20T09:27:00Z</dcterms:created>
  <dcterms:modified xsi:type="dcterms:W3CDTF">2023-11-20T09:27:00Z</dcterms:modified>
</cp:coreProperties>
</file>